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144" w:rsidRPr="00182792" w:rsidRDefault="00E36144" w:rsidP="00E36144">
      <w:pPr>
        <w:spacing w:line="23" w:lineRule="atLeast"/>
        <w:ind w:firstLine="708"/>
        <w:jc w:val="center"/>
        <w:rPr>
          <w:b/>
          <w:bCs/>
          <w:sz w:val="28"/>
          <w:szCs w:val="28"/>
          <w:lang w:val="uk-UA"/>
        </w:rPr>
      </w:pPr>
      <w:r w:rsidRPr="00182792">
        <w:rPr>
          <w:b/>
          <w:bCs/>
          <w:sz w:val="28"/>
          <w:szCs w:val="28"/>
          <w:lang w:val="uk-UA"/>
        </w:rPr>
        <w:t>ТУРІЙСЬКИЙ  РАЙОННИЙ МЕТОДИЧНИЙ КАБІНЕТ ПРАЦІВНИКІВ ОСВІТИ</w:t>
      </w:r>
    </w:p>
    <w:p w:rsidR="00A915B8" w:rsidRPr="00182792" w:rsidRDefault="00E36144" w:rsidP="00E36144">
      <w:pPr>
        <w:spacing w:line="23" w:lineRule="atLeast"/>
        <w:ind w:firstLine="708"/>
        <w:jc w:val="center"/>
        <w:rPr>
          <w:b/>
          <w:bCs/>
          <w:sz w:val="28"/>
          <w:szCs w:val="28"/>
          <w:lang w:val="uk-UA"/>
        </w:rPr>
      </w:pPr>
      <w:r w:rsidRPr="00182792">
        <w:rPr>
          <w:b/>
          <w:bCs/>
          <w:sz w:val="28"/>
          <w:szCs w:val="28"/>
          <w:lang w:val="uk-UA"/>
        </w:rPr>
        <w:t>ЗАГАЛЬНООСВІТНЯ ШКОЛА</w:t>
      </w:r>
    </w:p>
    <w:p w:rsidR="00E36144" w:rsidRPr="00182792" w:rsidRDefault="00E36144" w:rsidP="00E36144">
      <w:pPr>
        <w:spacing w:line="23" w:lineRule="atLeast"/>
        <w:ind w:firstLine="708"/>
        <w:jc w:val="center"/>
        <w:rPr>
          <w:b/>
          <w:bCs/>
          <w:sz w:val="28"/>
          <w:szCs w:val="28"/>
          <w:lang w:val="uk-UA"/>
        </w:rPr>
      </w:pPr>
      <w:r w:rsidRPr="00182792">
        <w:rPr>
          <w:b/>
          <w:bCs/>
          <w:sz w:val="28"/>
          <w:szCs w:val="28"/>
          <w:lang w:val="uk-UA"/>
        </w:rPr>
        <w:t xml:space="preserve"> І</w:t>
      </w:r>
      <w:r w:rsidR="00A915B8" w:rsidRPr="00182792">
        <w:rPr>
          <w:b/>
          <w:bCs/>
          <w:sz w:val="28"/>
          <w:szCs w:val="28"/>
          <w:lang w:val="uk-UA"/>
        </w:rPr>
        <w:t xml:space="preserve"> – </w:t>
      </w:r>
      <w:r w:rsidRPr="00182792">
        <w:rPr>
          <w:b/>
          <w:bCs/>
          <w:sz w:val="28"/>
          <w:szCs w:val="28"/>
          <w:lang w:val="uk-UA"/>
        </w:rPr>
        <w:t>ІІІ</w:t>
      </w:r>
      <w:r w:rsidR="00A915B8" w:rsidRPr="00182792">
        <w:rPr>
          <w:b/>
          <w:bCs/>
          <w:sz w:val="28"/>
          <w:szCs w:val="28"/>
          <w:lang w:val="uk-UA"/>
        </w:rPr>
        <w:t xml:space="preserve"> </w:t>
      </w:r>
      <w:r w:rsidRPr="00182792">
        <w:rPr>
          <w:b/>
          <w:bCs/>
          <w:sz w:val="28"/>
          <w:szCs w:val="28"/>
          <w:lang w:val="uk-UA"/>
        </w:rPr>
        <w:t>СТУПЕНІВ с.СОЛОВИЧІ</w:t>
      </w:r>
    </w:p>
    <w:p w:rsidR="00E36144" w:rsidRPr="00182792" w:rsidRDefault="00E36144" w:rsidP="00E36144">
      <w:pPr>
        <w:spacing w:line="23" w:lineRule="atLeast"/>
        <w:ind w:firstLine="708"/>
        <w:jc w:val="both"/>
        <w:rPr>
          <w:b/>
          <w:bCs/>
          <w:sz w:val="28"/>
          <w:szCs w:val="28"/>
          <w:lang w:val="uk-UA"/>
        </w:rPr>
      </w:pPr>
    </w:p>
    <w:p w:rsidR="00E36144" w:rsidRPr="00182792" w:rsidRDefault="00E36144" w:rsidP="00E36144">
      <w:pPr>
        <w:spacing w:line="23" w:lineRule="atLeast"/>
        <w:jc w:val="both"/>
        <w:rPr>
          <w:b/>
          <w:bCs/>
          <w:sz w:val="32"/>
          <w:szCs w:val="32"/>
          <w:lang w:val="uk-UA"/>
        </w:rPr>
      </w:pPr>
    </w:p>
    <w:p w:rsidR="00E36144" w:rsidRPr="00182792" w:rsidRDefault="00E36144" w:rsidP="00E36144">
      <w:pPr>
        <w:spacing w:line="23" w:lineRule="atLeast"/>
        <w:jc w:val="both"/>
        <w:rPr>
          <w:b/>
          <w:bCs/>
          <w:sz w:val="32"/>
          <w:szCs w:val="32"/>
          <w:lang w:val="uk-UA"/>
        </w:rPr>
      </w:pPr>
    </w:p>
    <w:p w:rsidR="00E36144" w:rsidRPr="00182792" w:rsidRDefault="00E36144" w:rsidP="00E36144">
      <w:pPr>
        <w:spacing w:line="23" w:lineRule="atLeast"/>
        <w:ind w:firstLine="708"/>
        <w:jc w:val="center"/>
        <w:rPr>
          <w:b/>
          <w:bCs/>
          <w:sz w:val="32"/>
          <w:szCs w:val="32"/>
          <w:lang w:val="uk-UA"/>
        </w:rPr>
      </w:pPr>
      <w:r w:rsidRPr="00182792">
        <w:rPr>
          <w:b/>
          <w:bCs/>
          <w:sz w:val="32"/>
          <w:szCs w:val="32"/>
          <w:lang w:val="uk-UA"/>
        </w:rPr>
        <w:t>С.В. Сарахман</w:t>
      </w:r>
    </w:p>
    <w:p w:rsidR="00E36144" w:rsidRPr="00182792" w:rsidRDefault="00E36144" w:rsidP="00E36144">
      <w:pPr>
        <w:spacing w:line="23" w:lineRule="atLeast"/>
        <w:ind w:firstLine="708"/>
        <w:jc w:val="both"/>
        <w:rPr>
          <w:b/>
          <w:bCs/>
          <w:sz w:val="32"/>
          <w:szCs w:val="32"/>
          <w:lang w:val="uk-UA"/>
        </w:rPr>
      </w:pPr>
    </w:p>
    <w:p w:rsidR="00E36144" w:rsidRPr="00182792" w:rsidRDefault="00E36144" w:rsidP="00E36144">
      <w:pPr>
        <w:spacing w:line="23" w:lineRule="atLeast"/>
        <w:ind w:firstLine="708"/>
        <w:jc w:val="both"/>
        <w:rPr>
          <w:b/>
          <w:bCs/>
          <w:sz w:val="32"/>
          <w:szCs w:val="32"/>
          <w:lang w:val="uk-UA"/>
        </w:rPr>
      </w:pPr>
    </w:p>
    <w:p w:rsidR="00E36144" w:rsidRPr="00182792" w:rsidRDefault="00E36144" w:rsidP="00E36144">
      <w:pPr>
        <w:tabs>
          <w:tab w:val="left" w:pos="3690"/>
        </w:tabs>
        <w:spacing w:line="23" w:lineRule="atLeast"/>
        <w:ind w:firstLine="708"/>
        <w:jc w:val="center"/>
        <w:rPr>
          <w:b/>
          <w:bCs/>
          <w:sz w:val="32"/>
          <w:szCs w:val="32"/>
          <w:lang w:val="uk-UA"/>
        </w:rPr>
      </w:pPr>
      <w:r w:rsidRPr="00182792">
        <w:rPr>
          <w:b/>
          <w:bCs/>
          <w:sz w:val="32"/>
          <w:szCs w:val="32"/>
          <w:lang w:val="uk-UA"/>
        </w:rPr>
        <w:t>ЦЕ ПОТРІБНО КОЖНОМУ</w:t>
      </w:r>
    </w:p>
    <w:p w:rsidR="00E36144" w:rsidRPr="00182792" w:rsidRDefault="00E36144" w:rsidP="00E36144">
      <w:pPr>
        <w:tabs>
          <w:tab w:val="left" w:pos="3690"/>
        </w:tabs>
        <w:spacing w:line="23" w:lineRule="atLeast"/>
        <w:rPr>
          <w:b/>
          <w:bCs/>
          <w:sz w:val="28"/>
          <w:szCs w:val="28"/>
          <w:lang w:val="uk-UA"/>
        </w:rPr>
      </w:pPr>
    </w:p>
    <w:p w:rsidR="00E36144" w:rsidRPr="00182792" w:rsidRDefault="00E36144" w:rsidP="00E36144">
      <w:pPr>
        <w:tabs>
          <w:tab w:val="left" w:pos="3690"/>
        </w:tabs>
        <w:spacing w:line="23" w:lineRule="atLeast"/>
        <w:ind w:firstLine="708"/>
        <w:jc w:val="center"/>
        <w:rPr>
          <w:b/>
          <w:bCs/>
          <w:sz w:val="28"/>
          <w:szCs w:val="28"/>
          <w:lang w:val="uk-UA"/>
        </w:rPr>
      </w:pPr>
      <w:r w:rsidRPr="00182792">
        <w:rPr>
          <w:b/>
          <w:bCs/>
          <w:sz w:val="28"/>
          <w:szCs w:val="28"/>
          <w:lang w:val="uk-UA"/>
        </w:rPr>
        <w:t>Методичні рекомендації</w:t>
      </w:r>
    </w:p>
    <w:p w:rsidR="00E36144" w:rsidRPr="00182792" w:rsidRDefault="00E36144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E36144" w:rsidRPr="00182792" w:rsidRDefault="00A915B8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182792">
        <w:rPr>
          <w:rFonts w:ascii="Times New Roman" w:hAnsi="Times New Roman" w:cs="Times New Roman"/>
          <w:cap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86510</wp:posOffset>
            </wp:positionH>
            <wp:positionV relativeFrom="paragraph">
              <wp:posOffset>10160</wp:posOffset>
            </wp:positionV>
            <wp:extent cx="1700530" cy="1869440"/>
            <wp:effectExtent l="19050" t="0" r="0" b="0"/>
            <wp:wrapNone/>
            <wp:docPr id="5" name="Рисунок 1" descr="Картинки по запросу поранення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оранення карти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144" w:rsidRPr="00182792" w:rsidRDefault="00E36144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A915B8" w:rsidRPr="00182792" w:rsidRDefault="00A915B8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A915B8" w:rsidRPr="00182792" w:rsidRDefault="00A915B8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A915B8" w:rsidRPr="00182792" w:rsidRDefault="00A915B8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A915B8" w:rsidRPr="00182792" w:rsidRDefault="00A915B8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A915B8" w:rsidRPr="00182792" w:rsidRDefault="00A915B8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A915B8" w:rsidRPr="00182792" w:rsidRDefault="00A915B8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E36144" w:rsidRPr="00182792" w:rsidRDefault="00E36144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E36144" w:rsidRPr="00182792" w:rsidRDefault="00E36144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E36144" w:rsidRPr="00182792" w:rsidRDefault="00E36144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E36144" w:rsidRPr="00182792" w:rsidRDefault="00E36144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E36144" w:rsidRPr="00182792" w:rsidRDefault="00E36144" w:rsidP="00A915B8">
      <w:pPr>
        <w:spacing w:line="23" w:lineRule="atLeast"/>
        <w:jc w:val="center"/>
        <w:rPr>
          <w:b/>
          <w:bCs/>
          <w:sz w:val="28"/>
          <w:szCs w:val="28"/>
          <w:lang w:val="uk-UA"/>
        </w:rPr>
      </w:pPr>
      <w:r w:rsidRPr="00182792">
        <w:rPr>
          <w:b/>
          <w:bCs/>
          <w:sz w:val="28"/>
          <w:szCs w:val="28"/>
          <w:lang w:val="uk-UA"/>
        </w:rPr>
        <w:t>Турійськ – 2015</w:t>
      </w:r>
    </w:p>
    <w:p w:rsidR="00E36144" w:rsidRPr="00182792" w:rsidRDefault="00E36144" w:rsidP="00E36144">
      <w:pPr>
        <w:jc w:val="both"/>
        <w:rPr>
          <w:b/>
          <w:sz w:val="28"/>
          <w:szCs w:val="28"/>
          <w:lang w:val="uk-UA"/>
        </w:rPr>
      </w:pPr>
      <w:r w:rsidRPr="00182792">
        <w:rPr>
          <w:b/>
          <w:sz w:val="28"/>
          <w:szCs w:val="28"/>
          <w:lang w:val="uk-UA"/>
        </w:rPr>
        <w:lastRenderedPageBreak/>
        <w:t xml:space="preserve">Сарахман С.В.  </w:t>
      </w:r>
      <w:r w:rsidRPr="00182792">
        <w:rPr>
          <w:bCs/>
          <w:sz w:val="28"/>
          <w:szCs w:val="28"/>
          <w:lang w:val="uk-UA"/>
        </w:rPr>
        <w:t xml:space="preserve">Це потрібно кожному </w:t>
      </w:r>
      <w:r w:rsidRPr="00182792">
        <w:rPr>
          <w:sz w:val="28"/>
          <w:szCs w:val="28"/>
          <w:lang w:val="uk-UA"/>
        </w:rPr>
        <w:t>– Турійськ – 2015. – 33с.</w:t>
      </w:r>
    </w:p>
    <w:p w:rsidR="00E36144" w:rsidRPr="00182792" w:rsidRDefault="00E36144" w:rsidP="00E36144">
      <w:pPr>
        <w:jc w:val="both"/>
        <w:rPr>
          <w:sz w:val="28"/>
          <w:szCs w:val="28"/>
          <w:lang w:val="uk-UA"/>
        </w:rPr>
      </w:pPr>
    </w:p>
    <w:p w:rsidR="00E36144" w:rsidRPr="00182792" w:rsidRDefault="00E36144" w:rsidP="00E36144">
      <w:pPr>
        <w:jc w:val="both"/>
        <w:rPr>
          <w:sz w:val="28"/>
          <w:szCs w:val="28"/>
          <w:lang w:val="uk-UA"/>
        </w:rPr>
      </w:pPr>
      <w:r w:rsidRPr="00182792">
        <w:rPr>
          <w:b/>
          <w:sz w:val="28"/>
          <w:szCs w:val="28"/>
          <w:lang w:val="uk-UA"/>
        </w:rPr>
        <w:t>Рецензенти:</w:t>
      </w:r>
      <w:r w:rsidRPr="00182792">
        <w:rPr>
          <w:sz w:val="28"/>
          <w:szCs w:val="28"/>
          <w:lang w:val="uk-UA"/>
        </w:rPr>
        <w:t xml:space="preserve"> А.С.Євтушок, завідувач Турійського районного методичного кабінету працівників освіти</w:t>
      </w:r>
    </w:p>
    <w:p w:rsidR="00E36144" w:rsidRPr="00182792" w:rsidRDefault="00E36144" w:rsidP="00E36144">
      <w:pPr>
        <w:jc w:val="both"/>
        <w:rPr>
          <w:i/>
          <w:sz w:val="28"/>
          <w:szCs w:val="28"/>
          <w:lang w:val="uk-UA"/>
        </w:rPr>
      </w:pPr>
    </w:p>
    <w:p w:rsidR="00E36144" w:rsidRPr="00182792" w:rsidRDefault="00E36144" w:rsidP="00E36144">
      <w:pPr>
        <w:jc w:val="both"/>
        <w:rPr>
          <w:i/>
          <w:sz w:val="28"/>
          <w:szCs w:val="28"/>
          <w:lang w:val="uk-UA"/>
        </w:rPr>
      </w:pPr>
      <w:r w:rsidRPr="00182792">
        <w:rPr>
          <w:i/>
          <w:sz w:val="28"/>
          <w:szCs w:val="28"/>
          <w:lang w:val="uk-UA"/>
        </w:rPr>
        <w:t>Схвалено науково-методичною радою Турійського районного методичного кабінету працівників освіти (Протокол №4  від 27.03.2015р.)</w:t>
      </w:r>
    </w:p>
    <w:p w:rsidR="00E36144" w:rsidRPr="00182792" w:rsidRDefault="00E36144" w:rsidP="00E36144">
      <w:pPr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ab/>
      </w:r>
    </w:p>
    <w:p w:rsidR="00E36144" w:rsidRPr="00182792" w:rsidRDefault="00E36144" w:rsidP="00E36144">
      <w:pPr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ab/>
      </w:r>
    </w:p>
    <w:p w:rsidR="00E36144" w:rsidRPr="00182792" w:rsidRDefault="00E36144" w:rsidP="00E36144">
      <w:pPr>
        <w:ind w:firstLine="708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До розробки увійшли матеріали щодо конкретних дій у випадках терористичних актів та алгоритми надання допомоги при різних видах травм, що є досить актуальним сьогодні для простого пересічного громадянина України в час АТО.</w:t>
      </w:r>
    </w:p>
    <w:p w:rsidR="00E36144" w:rsidRPr="00182792" w:rsidRDefault="00E36144" w:rsidP="00E36144">
      <w:pPr>
        <w:ind w:firstLine="708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 xml:space="preserve"> Матеріали  можуть бути використані в школі  вчителями основ здоров</w:t>
      </w:r>
      <w:r w:rsidRPr="00182792">
        <w:rPr>
          <w:sz w:val="28"/>
          <w:szCs w:val="28"/>
        </w:rPr>
        <w:t>’</w:t>
      </w:r>
      <w:r w:rsidRPr="00182792">
        <w:rPr>
          <w:sz w:val="28"/>
          <w:szCs w:val="28"/>
          <w:lang w:val="uk-UA"/>
        </w:rPr>
        <w:t>я, класними керівниками у проведенні уроків, виховних бесід з охорони життя та здоров</w:t>
      </w:r>
      <w:r w:rsidRPr="00182792">
        <w:rPr>
          <w:sz w:val="28"/>
          <w:szCs w:val="28"/>
        </w:rPr>
        <w:t>’</w:t>
      </w:r>
      <w:r w:rsidRPr="00182792">
        <w:rPr>
          <w:sz w:val="28"/>
          <w:szCs w:val="28"/>
          <w:lang w:val="uk-UA"/>
        </w:rPr>
        <w:t>я дітей.</w:t>
      </w:r>
    </w:p>
    <w:p w:rsidR="00E36144" w:rsidRPr="00182792" w:rsidRDefault="00E36144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E36144" w:rsidRPr="00182792" w:rsidRDefault="00E36144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E36144" w:rsidRPr="00182792" w:rsidRDefault="00E36144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E36144" w:rsidRPr="00182792" w:rsidRDefault="00E36144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E36144" w:rsidRPr="00182792" w:rsidRDefault="00E36144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E36144" w:rsidRPr="00182792" w:rsidRDefault="00E36144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E36144" w:rsidRPr="00182792" w:rsidRDefault="00E36144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E36144" w:rsidRPr="00182792" w:rsidRDefault="00E36144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E36144" w:rsidRPr="00182792" w:rsidRDefault="00E36144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E36144" w:rsidRPr="00182792" w:rsidRDefault="00E36144" w:rsidP="00E36144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2792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E36144" w:rsidRPr="00182792" w:rsidRDefault="00E36144" w:rsidP="00E36144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6144" w:rsidRPr="00182792" w:rsidRDefault="00E36144" w:rsidP="00E3614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2792"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</w:t>
      </w:r>
      <w:r w:rsidR="004B7FA5" w:rsidRPr="001827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82792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4B7FA5" w:rsidRPr="00182792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E36144" w:rsidRPr="00182792" w:rsidRDefault="00E36144" w:rsidP="00E3614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2792">
        <w:rPr>
          <w:rFonts w:ascii="Times New Roman" w:hAnsi="Times New Roman" w:cs="Times New Roman"/>
          <w:sz w:val="28"/>
          <w:szCs w:val="28"/>
          <w:lang w:val="uk-UA"/>
        </w:rPr>
        <w:t>Розділ І. Дії у випадку терористичного акту………</w:t>
      </w:r>
      <w:r w:rsidR="004B7FA5" w:rsidRPr="00182792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E36144" w:rsidRPr="00182792" w:rsidRDefault="00E36144" w:rsidP="00E3614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2792">
        <w:rPr>
          <w:rFonts w:ascii="Times New Roman" w:hAnsi="Times New Roman" w:cs="Times New Roman"/>
          <w:sz w:val="28"/>
          <w:szCs w:val="28"/>
          <w:lang w:val="uk-UA"/>
        </w:rPr>
        <w:t>Розділ ІІ</w:t>
      </w:r>
      <w:r w:rsidRPr="00182792">
        <w:rPr>
          <w:rFonts w:ascii="Times New Roman" w:hAnsi="Times New Roman" w:cs="Times New Roman"/>
          <w:bCs/>
          <w:sz w:val="28"/>
          <w:szCs w:val="28"/>
          <w:lang w:val="uk-UA"/>
        </w:rPr>
        <w:t>. Рекомендації щодо дій  в різних конкретних ситуаціях………</w:t>
      </w:r>
      <w:r w:rsidR="004B7FA5" w:rsidRPr="00182792">
        <w:rPr>
          <w:rFonts w:ascii="Times New Roman" w:hAnsi="Times New Roman" w:cs="Times New Roman"/>
          <w:sz w:val="28"/>
          <w:szCs w:val="28"/>
          <w:lang w:val="uk-UA"/>
        </w:rPr>
        <w:t>………………………10</w:t>
      </w:r>
    </w:p>
    <w:p w:rsidR="00E36144" w:rsidRPr="00182792" w:rsidRDefault="00E36144" w:rsidP="00E36144">
      <w:pPr>
        <w:pStyle w:val="21"/>
        <w:spacing w:before="150" w:beforeAutospacing="0" w:after="150" w:afterAutospacing="0" w:line="360" w:lineRule="auto"/>
        <w:jc w:val="both"/>
        <w:rPr>
          <w:b/>
          <w:bCs/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 xml:space="preserve">Розділ ІІІ. </w:t>
      </w:r>
      <w:r w:rsidRPr="00182792">
        <w:rPr>
          <w:bCs/>
          <w:sz w:val="28"/>
          <w:szCs w:val="28"/>
          <w:lang w:val="uk-UA"/>
        </w:rPr>
        <w:t>Домедична допомога потерпілим при  різних видах травм</w:t>
      </w:r>
      <w:r w:rsidRPr="00182792">
        <w:rPr>
          <w:b/>
          <w:bCs/>
          <w:sz w:val="28"/>
          <w:szCs w:val="28"/>
          <w:lang w:val="uk-UA"/>
        </w:rPr>
        <w:t xml:space="preserve"> </w:t>
      </w:r>
      <w:r w:rsidRPr="00182792">
        <w:rPr>
          <w:sz w:val="28"/>
          <w:szCs w:val="28"/>
          <w:lang w:val="uk-UA"/>
        </w:rPr>
        <w:t>…………………………………2</w:t>
      </w:r>
      <w:r w:rsidR="004B7FA5" w:rsidRPr="00182792">
        <w:rPr>
          <w:sz w:val="28"/>
          <w:szCs w:val="28"/>
          <w:lang w:val="uk-UA"/>
        </w:rPr>
        <w:t>4</w:t>
      </w:r>
    </w:p>
    <w:p w:rsidR="00E36144" w:rsidRPr="00182792" w:rsidRDefault="00E36144" w:rsidP="00E3614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2792"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………………….3</w:t>
      </w:r>
      <w:r w:rsidR="004B7FA5" w:rsidRPr="00182792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E36144" w:rsidRPr="00182792" w:rsidRDefault="00E36144" w:rsidP="00E3614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2792">
        <w:rPr>
          <w:rFonts w:ascii="Times New Roman" w:hAnsi="Times New Roman" w:cs="Times New Roman"/>
          <w:sz w:val="28"/>
          <w:szCs w:val="28"/>
          <w:lang w:val="uk-UA"/>
        </w:rPr>
        <w:t>Вико</w:t>
      </w:r>
      <w:r w:rsidR="004B7FA5" w:rsidRPr="00182792">
        <w:rPr>
          <w:rFonts w:ascii="Times New Roman" w:hAnsi="Times New Roman" w:cs="Times New Roman"/>
          <w:sz w:val="28"/>
          <w:szCs w:val="28"/>
          <w:lang w:val="uk-UA"/>
        </w:rPr>
        <w:t>ристана література……………………..….35-36</w:t>
      </w:r>
    </w:p>
    <w:p w:rsidR="00E36144" w:rsidRPr="00182792" w:rsidRDefault="00E36144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E36144" w:rsidRPr="00182792" w:rsidRDefault="00E36144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E36144" w:rsidRPr="00182792" w:rsidRDefault="00E36144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E36144" w:rsidRPr="00182792" w:rsidRDefault="00E36144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E36144" w:rsidRPr="00182792" w:rsidRDefault="00E36144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E36144" w:rsidRPr="00182792" w:rsidRDefault="00E36144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E36144" w:rsidRPr="00182792" w:rsidRDefault="00E36144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E36144" w:rsidRPr="00182792" w:rsidRDefault="00E36144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E36144" w:rsidRPr="00182792" w:rsidRDefault="00E36144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E36144" w:rsidRPr="00182792" w:rsidRDefault="00E36144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E36144" w:rsidRPr="00182792" w:rsidRDefault="00E36144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E36144" w:rsidRPr="00182792" w:rsidRDefault="00E36144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E36144" w:rsidRPr="00182792" w:rsidRDefault="00E36144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E36144" w:rsidRPr="00182792" w:rsidRDefault="00E36144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DC01D1" w:rsidRPr="00182792" w:rsidRDefault="00DC01D1" w:rsidP="00DC01D1">
      <w:pPr>
        <w:pStyle w:val="1"/>
        <w:spacing w:line="23" w:lineRule="atLeast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182792">
        <w:rPr>
          <w:rFonts w:ascii="Times New Roman" w:hAnsi="Times New Roman" w:cs="Times New Roman"/>
          <w:caps/>
          <w:sz w:val="28"/>
          <w:szCs w:val="28"/>
          <w:lang w:val="uk-UA"/>
        </w:rPr>
        <w:lastRenderedPageBreak/>
        <w:t>Вступ</w:t>
      </w:r>
    </w:p>
    <w:p w:rsidR="00DC01D1" w:rsidRPr="00182792" w:rsidRDefault="00DC01D1" w:rsidP="00DC01D1">
      <w:pPr>
        <w:pStyle w:val="1"/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827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"Здоров’я – це ще не все, </w:t>
      </w:r>
    </w:p>
    <w:p w:rsidR="00DC01D1" w:rsidRPr="00182792" w:rsidRDefault="00DC01D1" w:rsidP="00DC01D1">
      <w:pPr>
        <w:pStyle w:val="1"/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827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все інше без нього – ніщо".</w:t>
      </w:r>
    </w:p>
    <w:p w:rsidR="00DC01D1" w:rsidRPr="00182792" w:rsidRDefault="00DC01D1" w:rsidP="00DC01D1">
      <w:pPr>
        <w:pStyle w:val="1"/>
        <w:spacing w:line="360" w:lineRule="auto"/>
        <w:jc w:val="right"/>
        <w:rPr>
          <w:rFonts w:ascii="Times New Roman" w:hAnsi="Times New Roman" w:cs="Times New Roman"/>
          <w:caps/>
          <w:sz w:val="20"/>
          <w:szCs w:val="20"/>
          <w:lang w:val="uk-UA"/>
        </w:rPr>
      </w:pPr>
      <w:r w:rsidRPr="00182792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Народна мудрість</w:t>
      </w:r>
    </w:p>
    <w:p w:rsidR="00DC01D1" w:rsidRPr="00182792" w:rsidRDefault="00DC01D1" w:rsidP="00DC01D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ab/>
        <w:t>Одне з найважливіших завдань сучасної школи — навчити дітей берегти і зміцнювати своє здоров’я, виховувати у них навички безпечної поведінки. Це завдання, в основному, реалізується шляхом вивчення предмета «Основи здоров’я», який сприяє збереженню і захисту життя та зміцнення здоров’я  дітей.</w:t>
      </w:r>
    </w:p>
    <w:p w:rsidR="00DC01D1" w:rsidRPr="00182792" w:rsidRDefault="00DC01D1" w:rsidP="00DC01D1">
      <w:pPr>
        <w:spacing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shd w:val="clear" w:color="auto" w:fill="FFFFFF"/>
          <w:lang w:val="uk-UA"/>
        </w:rPr>
        <w:t xml:space="preserve">      Важливо з раннього віку формувати у дітей свідоме розуміння цінності власного життя та здоров’я, особистої відповідальності. Виховання здорового покоління зі сформованою культурою поведінки, із засвоєним алгоритмом дій в умовах конкретної надзвичайної ситуації – такою є мета даної методичної розробки. А також - </w:t>
      </w:r>
      <w:r w:rsidRPr="00182792">
        <w:rPr>
          <w:sz w:val="28"/>
          <w:szCs w:val="28"/>
          <w:lang w:val="uk-UA"/>
        </w:rPr>
        <w:t xml:space="preserve">надати допомогу вчителям основ здоров’я, класним </w:t>
      </w:r>
      <w:r w:rsidRPr="00182792">
        <w:rPr>
          <w:sz w:val="28"/>
          <w:szCs w:val="28"/>
          <w:lang w:val="uk-UA"/>
        </w:rPr>
        <w:lastRenderedPageBreak/>
        <w:t xml:space="preserve">керівникам  у  проведенні уроків, виховних бесід з охорони життя та здоров’я дітей. </w:t>
      </w:r>
    </w:p>
    <w:p w:rsidR="00D14406" w:rsidRPr="00182792" w:rsidRDefault="00D14406" w:rsidP="00D2312C">
      <w:pPr>
        <w:pStyle w:val="a8"/>
        <w:pageBreakBefore/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182792">
        <w:rPr>
          <w:b/>
          <w:bCs/>
          <w:sz w:val="28"/>
          <w:szCs w:val="28"/>
        </w:rPr>
        <w:lastRenderedPageBreak/>
        <w:t>I.</w:t>
      </w:r>
      <w:r w:rsidRPr="00182792">
        <w:rPr>
          <w:rStyle w:val="apple-converted-space"/>
          <w:sz w:val="28"/>
          <w:szCs w:val="28"/>
        </w:rPr>
        <w:t> </w:t>
      </w:r>
      <w:r w:rsidRPr="00182792">
        <w:rPr>
          <w:b/>
          <w:bCs/>
          <w:sz w:val="28"/>
          <w:szCs w:val="28"/>
        </w:rPr>
        <w:t>Дії  у випадку терористичного акту</w:t>
      </w:r>
    </w:p>
    <w:p w:rsidR="00D14406" w:rsidRPr="00182792" w:rsidRDefault="00D14406" w:rsidP="00D2312C">
      <w:pPr>
        <w:pStyle w:val="a8"/>
        <w:spacing w:before="30" w:beforeAutospacing="0" w:after="30" w:afterAutospacing="0" w:line="360" w:lineRule="auto"/>
        <w:ind w:firstLine="706"/>
        <w:jc w:val="both"/>
        <w:rPr>
          <w:iCs/>
          <w:sz w:val="28"/>
          <w:szCs w:val="28"/>
        </w:rPr>
      </w:pPr>
      <w:r w:rsidRPr="00182792">
        <w:rPr>
          <w:b/>
          <w:bCs/>
          <w:sz w:val="28"/>
          <w:szCs w:val="28"/>
          <w:shd w:val="clear" w:color="auto" w:fill="FFFFFF"/>
        </w:rPr>
        <w:t>Терори́зм</w:t>
      </w:r>
      <w:r w:rsidRPr="00182792">
        <w:rPr>
          <w:rStyle w:val="apple-converted-space"/>
          <w:sz w:val="28"/>
          <w:szCs w:val="28"/>
          <w:shd w:val="clear" w:color="auto" w:fill="FFFFFF"/>
        </w:rPr>
        <w:t> </w:t>
      </w:r>
      <w:r w:rsidRPr="00182792">
        <w:rPr>
          <w:sz w:val="28"/>
          <w:szCs w:val="28"/>
          <w:shd w:val="clear" w:color="auto" w:fill="FFFFFF"/>
        </w:rPr>
        <w:t>(від</w:t>
      </w:r>
      <w:r w:rsidRPr="00182792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Латинська мова" w:history="1">
        <w:r w:rsidRPr="00182792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лат.</w:t>
        </w:r>
      </w:hyperlink>
      <w:r w:rsidRPr="00182792">
        <w:rPr>
          <w:rStyle w:val="apple-converted-space"/>
          <w:sz w:val="28"/>
          <w:szCs w:val="28"/>
          <w:shd w:val="clear" w:color="auto" w:fill="FFFFFF"/>
        </w:rPr>
        <w:t> </w:t>
      </w:r>
      <w:r w:rsidRPr="00182792">
        <w:rPr>
          <w:iCs/>
          <w:sz w:val="28"/>
          <w:szCs w:val="28"/>
          <w:shd w:val="clear" w:color="auto" w:fill="FFFFFF"/>
        </w:rPr>
        <w:t>terror</w:t>
      </w:r>
      <w:r w:rsidR="00DC01D1" w:rsidRPr="00182792">
        <w:rPr>
          <w:iCs/>
          <w:sz w:val="28"/>
          <w:szCs w:val="28"/>
          <w:shd w:val="clear" w:color="auto" w:fill="FFFFFF"/>
        </w:rPr>
        <w:t xml:space="preserve"> -</w:t>
      </w:r>
      <w:r w:rsidR="00DC01D1" w:rsidRPr="00182792">
        <w:rPr>
          <w:sz w:val="28"/>
          <w:szCs w:val="28"/>
          <w:shd w:val="clear" w:color="auto" w:fill="FFFFFF"/>
        </w:rPr>
        <w:t xml:space="preserve"> «жах»)  - </w:t>
      </w:r>
      <w:r w:rsidRPr="00182792">
        <w:rPr>
          <w:sz w:val="28"/>
          <w:szCs w:val="28"/>
          <w:shd w:val="clear" w:color="auto" w:fill="FFFFFF"/>
        </w:rPr>
        <w:t>суспільно небезпечна діяльність, яка полягає у свідомому, цілеспрямованому застосуванні</w:t>
      </w:r>
      <w:r w:rsidRPr="00182792">
        <w:rPr>
          <w:rStyle w:val="apple-converted-space"/>
          <w:sz w:val="28"/>
          <w:szCs w:val="28"/>
          <w:shd w:val="clear" w:color="auto" w:fill="FFFFFF"/>
        </w:rPr>
        <w:t> </w:t>
      </w:r>
      <w:r w:rsidR="00C70F35" w:rsidRPr="00182792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0" w:tooltip="Насильство" w:history="1">
        <w:r w:rsidRPr="00182792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насильства</w:t>
        </w:r>
      </w:hyperlink>
      <w:r w:rsidRPr="00182792">
        <w:rPr>
          <w:rStyle w:val="apple-converted-space"/>
          <w:sz w:val="28"/>
          <w:szCs w:val="28"/>
          <w:shd w:val="clear" w:color="auto" w:fill="FFFFFF"/>
        </w:rPr>
        <w:t> </w:t>
      </w:r>
      <w:r w:rsidRPr="00182792">
        <w:rPr>
          <w:sz w:val="28"/>
          <w:szCs w:val="28"/>
          <w:shd w:val="clear" w:color="auto" w:fill="FFFFFF"/>
        </w:rPr>
        <w:t>шляхом захоплення</w:t>
      </w:r>
      <w:r w:rsidRPr="00182792">
        <w:rPr>
          <w:rStyle w:val="apple-converted-space"/>
          <w:sz w:val="28"/>
          <w:szCs w:val="28"/>
          <w:shd w:val="clear" w:color="auto" w:fill="FFFFFF"/>
        </w:rPr>
        <w:t xml:space="preserve">  </w:t>
      </w:r>
      <w:hyperlink r:id="rId11" w:tooltip="Заручник" w:history="1">
        <w:r w:rsidRPr="00182792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заручників</w:t>
        </w:r>
      </w:hyperlink>
      <w:r w:rsidRPr="00182792">
        <w:rPr>
          <w:sz w:val="28"/>
          <w:szCs w:val="28"/>
          <w:shd w:val="clear" w:color="auto" w:fill="FFFFFF"/>
        </w:rPr>
        <w:t xml:space="preserve">, </w:t>
      </w:r>
      <w:hyperlink r:id="rId12" w:tooltip="Підпал" w:history="1">
        <w:r w:rsidRPr="00182792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підпалів</w:t>
        </w:r>
      </w:hyperlink>
      <w:r w:rsidRPr="00182792">
        <w:rPr>
          <w:sz w:val="28"/>
          <w:szCs w:val="28"/>
          <w:shd w:val="clear" w:color="auto" w:fill="FFFFFF"/>
        </w:rPr>
        <w:t>,</w:t>
      </w:r>
      <w:r w:rsidRPr="00182792">
        <w:rPr>
          <w:rStyle w:val="apple-converted-space"/>
          <w:sz w:val="28"/>
          <w:szCs w:val="28"/>
          <w:shd w:val="clear" w:color="auto" w:fill="FFFFFF"/>
        </w:rPr>
        <w:t> </w:t>
      </w:r>
      <w:hyperlink r:id="rId13" w:tooltip="Вбивство" w:history="1">
        <w:r w:rsidRPr="00182792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убивств</w:t>
        </w:r>
      </w:hyperlink>
      <w:r w:rsidRPr="00182792">
        <w:rPr>
          <w:rStyle w:val="apple-converted-space"/>
          <w:sz w:val="28"/>
          <w:szCs w:val="28"/>
          <w:shd w:val="clear" w:color="auto" w:fill="FFFFFF"/>
        </w:rPr>
        <w:t> </w:t>
      </w:r>
      <w:r w:rsidRPr="00182792">
        <w:rPr>
          <w:sz w:val="28"/>
          <w:szCs w:val="28"/>
          <w:shd w:val="clear" w:color="auto" w:fill="FFFFFF"/>
        </w:rPr>
        <w:t>або вчинення інших зазіхань на</w:t>
      </w:r>
      <w:r w:rsidRPr="00182792">
        <w:rPr>
          <w:rStyle w:val="apple-converted-space"/>
          <w:sz w:val="28"/>
          <w:szCs w:val="28"/>
          <w:shd w:val="clear" w:color="auto" w:fill="FFFFFF"/>
        </w:rPr>
        <w:t> </w:t>
      </w:r>
      <w:hyperlink r:id="rId14" w:tooltip="Життя" w:history="1">
        <w:r w:rsidRPr="00182792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життя</w:t>
        </w:r>
      </w:hyperlink>
      <w:r w:rsidRPr="00182792">
        <w:rPr>
          <w:rStyle w:val="apple-converted-space"/>
          <w:sz w:val="28"/>
          <w:szCs w:val="28"/>
          <w:shd w:val="clear" w:color="auto" w:fill="FFFFFF"/>
        </w:rPr>
        <w:t> </w:t>
      </w:r>
      <w:r w:rsidRPr="00182792">
        <w:rPr>
          <w:sz w:val="28"/>
          <w:szCs w:val="28"/>
          <w:shd w:val="clear" w:color="auto" w:fill="FFFFFF"/>
        </w:rPr>
        <w:t xml:space="preserve"> з метою досягнення злочинних цілей. </w:t>
      </w:r>
      <w:r w:rsidRPr="00182792">
        <w:rPr>
          <w:sz w:val="28"/>
          <w:szCs w:val="28"/>
        </w:rPr>
        <w:t>Тероризм - це метод, за допомогою якого організована група або партія прагнуть досягти проголошених нею цілей через систематичне використання насильства.</w:t>
      </w:r>
      <w:r w:rsidRPr="00182792">
        <w:rPr>
          <w:rStyle w:val="apple-converted-space"/>
          <w:sz w:val="28"/>
          <w:szCs w:val="28"/>
        </w:rPr>
        <w:t> </w:t>
      </w:r>
      <w:r w:rsidRPr="00182792">
        <w:rPr>
          <w:sz w:val="28"/>
          <w:szCs w:val="28"/>
        </w:rPr>
        <w:t>Будь-яка людина, за збігом обставин, може виявитися заручником у терористів. Якщо ви опинилися в заручниках, зберігайте самовладання, самоконтроль і спокій. Ваше основне завдання у таких обставинах - пристосуватися і вижити.</w:t>
      </w:r>
      <w:r w:rsidRPr="00182792">
        <w:rPr>
          <w:iCs/>
          <w:sz w:val="28"/>
          <w:szCs w:val="28"/>
        </w:rPr>
        <w:t xml:space="preserve"> </w:t>
      </w:r>
    </w:p>
    <w:p w:rsidR="00D14406" w:rsidRPr="00182792" w:rsidRDefault="00D14406" w:rsidP="00D2312C">
      <w:pPr>
        <w:pStyle w:val="a8"/>
        <w:spacing w:before="30" w:beforeAutospacing="0" w:after="30" w:afterAutospacing="0" w:line="360" w:lineRule="auto"/>
        <w:ind w:firstLine="706"/>
        <w:jc w:val="both"/>
        <w:rPr>
          <w:iCs/>
          <w:sz w:val="28"/>
          <w:szCs w:val="28"/>
        </w:rPr>
      </w:pPr>
      <w:r w:rsidRPr="00182792">
        <w:rPr>
          <w:iCs/>
          <w:sz w:val="28"/>
          <w:szCs w:val="28"/>
        </w:rPr>
        <w:t>Заручник - це</w:t>
      </w:r>
      <w:r w:rsidRPr="00182792">
        <w:rPr>
          <w:rStyle w:val="apple-converted-space"/>
          <w:iCs/>
          <w:sz w:val="28"/>
          <w:szCs w:val="28"/>
        </w:rPr>
        <w:t> </w:t>
      </w:r>
      <w:hyperlink r:id="rId15" w:tooltip="Людина" w:history="1">
        <w:r w:rsidRPr="00182792">
          <w:rPr>
            <w:rStyle w:val="a9"/>
            <w:iCs/>
            <w:color w:val="auto"/>
            <w:sz w:val="28"/>
            <w:szCs w:val="28"/>
            <w:u w:val="none"/>
          </w:rPr>
          <w:t>людина</w:t>
        </w:r>
      </w:hyperlink>
      <w:r w:rsidRPr="00182792">
        <w:rPr>
          <w:iCs/>
          <w:sz w:val="28"/>
          <w:szCs w:val="28"/>
        </w:rPr>
        <w:t>, яка знаходиться у владі злочинців.</w:t>
      </w:r>
      <w:r w:rsidRPr="00182792">
        <w:rPr>
          <w:rStyle w:val="apple-converted-space"/>
          <w:sz w:val="28"/>
          <w:szCs w:val="28"/>
        </w:rPr>
        <w:t> </w:t>
      </w:r>
      <w:r w:rsidRPr="00182792">
        <w:rPr>
          <w:iCs/>
          <w:sz w:val="28"/>
          <w:szCs w:val="28"/>
        </w:rPr>
        <w:t>Сказане не означає, що він взагалі позбавлений можливості боротися за благополучне вирішення тієї ситуації, в якій опинився.</w:t>
      </w:r>
      <w:r w:rsidRPr="00182792">
        <w:rPr>
          <w:rStyle w:val="apple-converted-space"/>
          <w:sz w:val="28"/>
          <w:szCs w:val="28"/>
        </w:rPr>
        <w:t> </w:t>
      </w:r>
      <w:r w:rsidRPr="00182792">
        <w:rPr>
          <w:iCs/>
          <w:sz w:val="28"/>
          <w:szCs w:val="28"/>
        </w:rPr>
        <w:t>Навпаки, від його поведінки залежить багато чого.</w:t>
      </w:r>
      <w:r w:rsidRPr="00182792">
        <w:rPr>
          <w:rStyle w:val="apple-converted-space"/>
          <w:sz w:val="28"/>
          <w:szCs w:val="28"/>
        </w:rPr>
        <w:t> </w:t>
      </w:r>
      <w:r w:rsidRPr="00182792">
        <w:rPr>
          <w:iCs/>
          <w:sz w:val="28"/>
          <w:szCs w:val="28"/>
        </w:rPr>
        <w:t xml:space="preserve">Вибір </w:t>
      </w:r>
      <w:r w:rsidRPr="00182792">
        <w:rPr>
          <w:iCs/>
          <w:sz w:val="28"/>
          <w:szCs w:val="28"/>
        </w:rPr>
        <w:lastRenderedPageBreak/>
        <w:t xml:space="preserve">правильної поведінки вимагає наявності </w:t>
      </w:r>
      <w:r w:rsidRPr="00182792">
        <w:rPr>
          <w:rStyle w:val="apple-converted-space"/>
          <w:iCs/>
          <w:sz w:val="28"/>
          <w:szCs w:val="28"/>
        </w:rPr>
        <w:t> </w:t>
      </w:r>
      <w:hyperlink r:id="rId16" w:tooltip="Відповідь" w:history="1">
        <w:r w:rsidRPr="00182792">
          <w:rPr>
            <w:rStyle w:val="a9"/>
            <w:iCs/>
            <w:color w:val="auto"/>
            <w:sz w:val="28"/>
            <w:szCs w:val="28"/>
            <w:u w:val="none"/>
          </w:rPr>
          <w:t>відповідних</w:t>
        </w:r>
      </w:hyperlink>
      <w:r w:rsidRPr="00182792">
        <w:rPr>
          <w:rStyle w:val="apple-converted-space"/>
          <w:iCs/>
          <w:sz w:val="28"/>
          <w:szCs w:val="28"/>
        </w:rPr>
        <w:t xml:space="preserve">  </w:t>
      </w:r>
      <w:r w:rsidRPr="00182792">
        <w:rPr>
          <w:iCs/>
          <w:sz w:val="28"/>
          <w:szCs w:val="28"/>
        </w:rPr>
        <w:t>знань. Ставши заручником, дотримуйтесь простих правил поведінки:</w:t>
      </w:r>
    </w:p>
    <w:p w:rsidR="00D14406" w:rsidRPr="00182792" w:rsidRDefault="00D14406" w:rsidP="00D2312C">
      <w:pPr>
        <w:pStyle w:val="a8"/>
        <w:numPr>
          <w:ilvl w:val="0"/>
          <w:numId w:val="28"/>
        </w:numPr>
        <w:spacing w:before="30" w:beforeAutospacing="0" w:after="30" w:afterAutospacing="0" w:line="360" w:lineRule="auto"/>
        <w:ind w:left="0"/>
        <w:jc w:val="both"/>
        <w:rPr>
          <w:iCs/>
          <w:sz w:val="28"/>
          <w:szCs w:val="28"/>
        </w:rPr>
      </w:pPr>
      <w:r w:rsidRPr="00182792">
        <w:rPr>
          <w:iCs/>
          <w:sz w:val="28"/>
          <w:szCs w:val="28"/>
        </w:rPr>
        <w:t>не падайте духом та зберігайте самовладання;</w:t>
      </w:r>
    </w:p>
    <w:p w:rsidR="00D14406" w:rsidRPr="00182792" w:rsidRDefault="00D14406" w:rsidP="00D2312C">
      <w:pPr>
        <w:pStyle w:val="a8"/>
        <w:numPr>
          <w:ilvl w:val="0"/>
          <w:numId w:val="28"/>
        </w:numPr>
        <w:spacing w:before="30" w:beforeAutospacing="0" w:after="30" w:afterAutospacing="0" w:line="360" w:lineRule="auto"/>
        <w:ind w:left="0"/>
        <w:jc w:val="both"/>
        <w:rPr>
          <w:iCs/>
          <w:sz w:val="28"/>
          <w:szCs w:val="28"/>
        </w:rPr>
      </w:pPr>
      <w:r w:rsidRPr="00182792">
        <w:rPr>
          <w:iCs/>
          <w:sz w:val="28"/>
          <w:szCs w:val="28"/>
        </w:rPr>
        <w:t>не робіть необдуманих рухів;</w:t>
      </w:r>
    </w:p>
    <w:p w:rsidR="00D14406" w:rsidRPr="00182792" w:rsidRDefault="00D14406" w:rsidP="00D2312C">
      <w:pPr>
        <w:pStyle w:val="a8"/>
        <w:numPr>
          <w:ilvl w:val="0"/>
          <w:numId w:val="28"/>
        </w:numPr>
        <w:spacing w:before="30" w:beforeAutospacing="0" w:after="30" w:afterAutospacing="0" w:line="360" w:lineRule="auto"/>
        <w:ind w:left="0"/>
        <w:jc w:val="both"/>
        <w:rPr>
          <w:iCs/>
          <w:sz w:val="28"/>
          <w:szCs w:val="28"/>
        </w:rPr>
      </w:pPr>
      <w:r w:rsidRPr="00182792">
        <w:rPr>
          <w:iCs/>
          <w:sz w:val="28"/>
          <w:szCs w:val="28"/>
        </w:rPr>
        <w:t>не реагуйте на жорсткість, образи, приниження;</w:t>
      </w:r>
    </w:p>
    <w:p w:rsidR="00D14406" w:rsidRPr="00182792" w:rsidRDefault="00D14406" w:rsidP="00D2312C">
      <w:pPr>
        <w:pStyle w:val="a8"/>
        <w:numPr>
          <w:ilvl w:val="0"/>
          <w:numId w:val="28"/>
        </w:numPr>
        <w:spacing w:before="30" w:beforeAutospacing="0" w:after="30" w:afterAutospacing="0" w:line="360" w:lineRule="auto"/>
        <w:ind w:left="0"/>
        <w:jc w:val="both"/>
        <w:rPr>
          <w:iCs/>
          <w:sz w:val="28"/>
          <w:szCs w:val="28"/>
        </w:rPr>
      </w:pPr>
      <w:r w:rsidRPr="00182792">
        <w:rPr>
          <w:iCs/>
          <w:sz w:val="28"/>
          <w:szCs w:val="28"/>
        </w:rPr>
        <w:t>не дивіться злочинцям в очі;</w:t>
      </w:r>
    </w:p>
    <w:p w:rsidR="00D14406" w:rsidRPr="00182792" w:rsidRDefault="00D14406" w:rsidP="00D2312C">
      <w:pPr>
        <w:pStyle w:val="a8"/>
        <w:numPr>
          <w:ilvl w:val="0"/>
          <w:numId w:val="28"/>
        </w:numPr>
        <w:spacing w:before="30" w:beforeAutospacing="0" w:after="30" w:afterAutospacing="0" w:line="360" w:lineRule="auto"/>
        <w:ind w:left="0"/>
        <w:jc w:val="both"/>
        <w:rPr>
          <w:iCs/>
          <w:sz w:val="28"/>
          <w:szCs w:val="28"/>
        </w:rPr>
      </w:pPr>
      <w:r w:rsidRPr="00182792">
        <w:rPr>
          <w:iCs/>
          <w:sz w:val="28"/>
          <w:szCs w:val="28"/>
        </w:rPr>
        <w:t>не показуйте  непотрібного героїзму;</w:t>
      </w:r>
    </w:p>
    <w:p w:rsidR="00D14406" w:rsidRPr="00182792" w:rsidRDefault="00D14406" w:rsidP="00D2312C">
      <w:pPr>
        <w:pStyle w:val="a8"/>
        <w:numPr>
          <w:ilvl w:val="0"/>
          <w:numId w:val="28"/>
        </w:numPr>
        <w:spacing w:before="30" w:beforeAutospacing="0" w:after="30" w:afterAutospacing="0" w:line="360" w:lineRule="auto"/>
        <w:ind w:left="0"/>
        <w:jc w:val="both"/>
        <w:rPr>
          <w:iCs/>
          <w:sz w:val="28"/>
          <w:szCs w:val="28"/>
        </w:rPr>
      </w:pPr>
      <w:r w:rsidRPr="00182792">
        <w:rPr>
          <w:iCs/>
          <w:sz w:val="28"/>
          <w:szCs w:val="28"/>
        </w:rPr>
        <w:t>без зайвих заперечень виконуйте вказівки терористів;</w:t>
      </w:r>
    </w:p>
    <w:p w:rsidR="00D14406" w:rsidRPr="00182792" w:rsidRDefault="00D14406" w:rsidP="00D2312C">
      <w:pPr>
        <w:pStyle w:val="a8"/>
        <w:numPr>
          <w:ilvl w:val="0"/>
          <w:numId w:val="28"/>
        </w:numPr>
        <w:spacing w:before="30" w:beforeAutospacing="0" w:after="30" w:afterAutospacing="0" w:line="360" w:lineRule="auto"/>
        <w:ind w:left="0"/>
        <w:jc w:val="both"/>
        <w:rPr>
          <w:iCs/>
          <w:sz w:val="28"/>
          <w:szCs w:val="28"/>
        </w:rPr>
      </w:pPr>
      <w:r w:rsidRPr="00182792">
        <w:rPr>
          <w:iCs/>
          <w:sz w:val="28"/>
          <w:szCs w:val="28"/>
        </w:rPr>
        <w:t>якщо з вами перебувають діти, знайдіть для них безпечне місце;</w:t>
      </w:r>
    </w:p>
    <w:p w:rsidR="00D14406" w:rsidRPr="00182792" w:rsidRDefault="00D14406" w:rsidP="00D2312C">
      <w:pPr>
        <w:pStyle w:val="a8"/>
        <w:numPr>
          <w:ilvl w:val="0"/>
          <w:numId w:val="28"/>
        </w:numPr>
        <w:spacing w:before="30" w:beforeAutospacing="0" w:after="30" w:afterAutospacing="0" w:line="360" w:lineRule="auto"/>
        <w:ind w:left="0"/>
        <w:jc w:val="both"/>
        <w:rPr>
          <w:iCs/>
          <w:sz w:val="28"/>
          <w:szCs w:val="28"/>
        </w:rPr>
      </w:pPr>
      <w:r w:rsidRPr="00182792">
        <w:rPr>
          <w:iCs/>
          <w:sz w:val="28"/>
          <w:szCs w:val="28"/>
        </w:rPr>
        <w:t>у випадку необхідної медичної допомоги, говоріть спокійно і коротко;</w:t>
      </w:r>
    </w:p>
    <w:p w:rsidR="00D14406" w:rsidRPr="00182792" w:rsidRDefault="00D14406" w:rsidP="00D2312C">
      <w:pPr>
        <w:pStyle w:val="a8"/>
        <w:numPr>
          <w:ilvl w:val="0"/>
          <w:numId w:val="28"/>
        </w:numPr>
        <w:spacing w:before="30" w:beforeAutospacing="0" w:after="30" w:afterAutospacing="0" w:line="360" w:lineRule="auto"/>
        <w:ind w:left="0"/>
        <w:jc w:val="both"/>
        <w:rPr>
          <w:iCs/>
          <w:sz w:val="28"/>
          <w:szCs w:val="28"/>
        </w:rPr>
      </w:pPr>
      <w:r w:rsidRPr="00182792">
        <w:rPr>
          <w:iCs/>
          <w:sz w:val="28"/>
          <w:szCs w:val="28"/>
        </w:rPr>
        <w:t>намагайтесь запам’ятати будь-яку інформацію стосовно злочинців, яка в майбутньому допоможе правоохоронним органам;</w:t>
      </w:r>
    </w:p>
    <w:p w:rsidR="00D14406" w:rsidRPr="00182792" w:rsidRDefault="00C70F35" w:rsidP="00D2312C">
      <w:pPr>
        <w:pStyle w:val="a8"/>
        <w:spacing w:before="30" w:beforeAutospacing="0" w:after="30" w:afterAutospacing="0" w:line="360" w:lineRule="auto"/>
        <w:jc w:val="both"/>
        <w:rPr>
          <w:iCs/>
          <w:sz w:val="28"/>
          <w:szCs w:val="28"/>
        </w:rPr>
      </w:pPr>
      <w:r w:rsidRPr="00182792">
        <w:rPr>
          <w:iCs/>
          <w:sz w:val="28"/>
          <w:szCs w:val="28"/>
        </w:rPr>
        <w:t xml:space="preserve">- </w:t>
      </w:r>
      <w:r w:rsidR="00D14406" w:rsidRPr="00182792">
        <w:rPr>
          <w:iCs/>
          <w:sz w:val="28"/>
          <w:szCs w:val="28"/>
        </w:rPr>
        <w:t>при нагоді повідомте про своє місцезнаходження рідним;</w:t>
      </w:r>
    </w:p>
    <w:p w:rsidR="00D14406" w:rsidRPr="00182792" w:rsidRDefault="00D14406" w:rsidP="00D2312C">
      <w:pPr>
        <w:pStyle w:val="a8"/>
        <w:spacing w:before="30" w:beforeAutospacing="0" w:after="30" w:afterAutospacing="0" w:line="360" w:lineRule="auto"/>
        <w:jc w:val="both"/>
        <w:rPr>
          <w:iCs/>
          <w:sz w:val="28"/>
          <w:szCs w:val="28"/>
        </w:rPr>
      </w:pPr>
      <w:r w:rsidRPr="00182792">
        <w:rPr>
          <w:sz w:val="28"/>
          <w:szCs w:val="28"/>
        </w:rPr>
        <w:lastRenderedPageBreak/>
        <w:t>-  при загрозі застосування терористами зброї лягайте на живіт,  захищаючи      голову руками, далі від вікон, засклених дверей, проходів, сходів;</w:t>
      </w:r>
    </w:p>
    <w:p w:rsidR="00D14406" w:rsidRPr="00182792" w:rsidRDefault="00D14406" w:rsidP="00D2312C">
      <w:pPr>
        <w:pStyle w:val="western"/>
        <w:numPr>
          <w:ilvl w:val="0"/>
          <w:numId w:val="30"/>
        </w:numPr>
        <w:spacing w:before="30" w:beforeAutospacing="0" w:after="30" w:afterAutospacing="0" w:line="360" w:lineRule="auto"/>
        <w:ind w:left="0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в разі</w:t>
      </w:r>
      <w:r w:rsidRPr="00182792">
        <w:rPr>
          <w:rStyle w:val="apple-converted-space"/>
          <w:sz w:val="28"/>
          <w:szCs w:val="28"/>
          <w:lang w:val="uk-UA"/>
        </w:rPr>
        <w:t> </w:t>
      </w:r>
      <w:hyperlink r:id="rId17" w:tooltip="Поранення" w:history="1">
        <w:r w:rsidRPr="00182792">
          <w:rPr>
            <w:rStyle w:val="a9"/>
            <w:color w:val="auto"/>
            <w:sz w:val="28"/>
            <w:szCs w:val="28"/>
            <w:u w:val="none"/>
            <w:lang w:val="uk-UA"/>
          </w:rPr>
          <w:t>поранення</w:t>
        </w:r>
      </w:hyperlink>
      <w:r w:rsidRPr="00182792">
        <w:rPr>
          <w:rStyle w:val="apple-converted-space"/>
          <w:sz w:val="28"/>
          <w:szCs w:val="28"/>
          <w:lang w:val="uk-UA"/>
        </w:rPr>
        <w:t> </w:t>
      </w:r>
      <w:r w:rsidRPr="00182792">
        <w:rPr>
          <w:sz w:val="28"/>
          <w:szCs w:val="28"/>
          <w:lang w:val="uk-UA"/>
        </w:rPr>
        <w:t xml:space="preserve">рухайтеся як можна </w:t>
      </w:r>
      <w:r w:rsidR="00C70F35" w:rsidRPr="00182792">
        <w:rPr>
          <w:sz w:val="28"/>
          <w:szCs w:val="28"/>
          <w:lang w:val="uk-UA"/>
        </w:rPr>
        <w:t xml:space="preserve"> </w:t>
      </w:r>
      <w:r w:rsidRPr="00182792">
        <w:rPr>
          <w:sz w:val="28"/>
          <w:szCs w:val="28"/>
          <w:lang w:val="uk-UA"/>
        </w:rPr>
        <w:t>менше - це зменшить крововтрату;</w:t>
      </w:r>
    </w:p>
    <w:p w:rsidR="00D14406" w:rsidRPr="00182792" w:rsidRDefault="00D14406" w:rsidP="00D2312C">
      <w:pPr>
        <w:pStyle w:val="western"/>
        <w:numPr>
          <w:ilvl w:val="0"/>
          <w:numId w:val="30"/>
        </w:numPr>
        <w:spacing w:before="30" w:beforeAutospacing="0" w:after="30" w:afterAutospacing="0" w:line="360" w:lineRule="auto"/>
        <w:ind w:left="0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будьте уважні, використовуйте будь-яку можливість для порятунку;</w:t>
      </w:r>
    </w:p>
    <w:p w:rsidR="00D14406" w:rsidRPr="00182792" w:rsidRDefault="00D14406" w:rsidP="00D2312C">
      <w:pPr>
        <w:pStyle w:val="western"/>
        <w:numPr>
          <w:ilvl w:val="0"/>
          <w:numId w:val="30"/>
        </w:numPr>
        <w:spacing w:before="30" w:beforeAutospacing="0" w:after="30" w:afterAutospacing="0" w:line="360" w:lineRule="auto"/>
        <w:ind w:left="0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якщо відбувся</w:t>
      </w:r>
      <w:r w:rsidRPr="00182792">
        <w:rPr>
          <w:rStyle w:val="apple-converted-space"/>
          <w:sz w:val="28"/>
          <w:szCs w:val="28"/>
          <w:lang w:val="uk-UA"/>
        </w:rPr>
        <w:t> </w:t>
      </w:r>
      <w:hyperlink r:id="rId18" w:tooltip="Вибух" w:history="1">
        <w:r w:rsidRPr="00182792">
          <w:rPr>
            <w:rStyle w:val="a9"/>
            <w:color w:val="auto"/>
            <w:sz w:val="28"/>
            <w:szCs w:val="28"/>
            <w:u w:val="none"/>
            <w:lang w:val="uk-UA"/>
          </w:rPr>
          <w:t>вибух</w:t>
        </w:r>
      </w:hyperlink>
      <w:r w:rsidRPr="00182792">
        <w:rPr>
          <w:rStyle w:val="apple-converted-space"/>
          <w:sz w:val="28"/>
          <w:szCs w:val="28"/>
          <w:lang w:val="uk-UA"/>
        </w:rPr>
        <w:t> </w:t>
      </w:r>
      <w:r w:rsidRPr="00182792">
        <w:rPr>
          <w:sz w:val="28"/>
          <w:szCs w:val="28"/>
          <w:lang w:val="uk-UA"/>
        </w:rPr>
        <w:t>,  надайте першу медичну допомогу потерпілим;</w:t>
      </w:r>
    </w:p>
    <w:p w:rsidR="00D14406" w:rsidRPr="00182792" w:rsidRDefault="00D14406" w:rsidP="00D2312C">
      <w:pPr>
        <w:pStyle w:val="western"/>
        <w:numPr>
          <w:ilvl w:val="0"/>
          <w:numId w:val="30"/>
        </w:numPr>
        <w:spacing w:before="30" w:beforeAutospacing="0" w:after="30" w:afterAutospacing="0" w:line="360" w:lineRule="auto"/>
        <w:ind w:left="0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при звільненні виходьте швидко і чітко, дотримуйтесь вказівок рятувальників;                                                                                                                         - тримайтеся, по можливості, подалі від прорізів дверей, вікон.</w:t>
      </w:r>
    </w:p>
    <w:p w:rsidR="00D14406" w:rsidRPr="00182792" w:rsidRDefault="00E36144" w:rsidP="00D2312C">
      <w:pPr>
        <w:pStyle w:val="a8"/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182792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55245</wp:posOffset>
            </wp:positionV>
            <wp:extent cx="1616710" cy="1760220"/>
            <wp:effectExtent l="19050" t="0" r="2540" b="0"/>
            <wp:wrapSquare wrapText="bothSides"/>
            <wp:docPr id="241" name="Рисунок 241" descr="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тер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406" w:rsidRPr="00182792">
        <w:rPr>
          <w:sz w:val="28"/>
          <w:szCs w:val="28"/>
        </w:rPr>
        <w:t>      Терористичні дії можуть бути різними: вибухи, підпали, стрілянина на вулиці, захоплення в заручники.</w:t>
      </w:r>
    </w:p>
    <w:p w:rsidR="00D14406" w:rsidRPr="00182792" w:rsidRDefault="00D14406" w:rsidP="00D2312C">
      <w:pPr>
        <w:pStyle w:val="a8"/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182792">
        <w:rPr>
          <w:sz w:val="28"/>
          <w:szCs w:val="28"/>
        </w:rPr>
        <w:t xml:space="preserve">     Про  небезпеку  вибуху можна судити за наступними </w:t>
      </w:r>
      <w:r w:rsidRPr="00182792">
        <w:rPr>
          <w:sz w:val="28"/>
          <w:szCs w:val="28"/>
        </w:rPr>
        <w:lastRenderedPageBreak/>
        <w:t>ознаками:</w:t>
      </w:r>
    </w:p>
    <w:p w:rsidR="00D14406" w:rsidRPr="00182792" w:rsidRDefault="00D14406" w:rsidP="00D2312C">
      <w:pPr>
        <w:pStyle w:val="a8"/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182792">
        <w:rPr>
          <w:sz w:val="28"/>
          <w:szCs w:val="28"/>
        </w:rPr>
        <w:t>  - невідомий згорток або предмет, що лежить на зупинці, в транспортному засобі чи  при вході у будинок;</w:t>
      </w:r>
    </w:p>
    <w:p w:rsidR="00D14406" w:rsidRPr="00182792" w:rsidRDefault="00D14406" w:rsidP="00D2312C">
      <w:pPr>
        <w:pStyle w:val="a8"/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182792">
        <w:rPr>
          <w:sz w:val="28"/>
          <w:szCs w:val="28"/>
        </w:rPr>
        <w:t>   -  дріт або шнур, натягнуті в несподіваному місці;</w:t>
      </w:r>
    </w:p>
    <w:p w:rsidR="00D14406" w:rsidRPr="00182792" w:rsidRDefault="00D14406" w:rsidP="00D2312C">
      <w:pPr>
        <w:pStyle w:val="a8"/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182792">
        <w:rPr>
          <w:sz w:val="28"/>
          <w:szCs w:val="28"/>
        </w:rPr>
        <w:t>   -  дроти або шматки ізоляції, що звисають з- під кузова машини;</w:t>
      </w:r>
    </w:p>
    <w:p w:rsidR="00D14406" w:rsidRPr="00182792" w:rsidRDefault="00D14406" w:rsidP="00D2312C">
      <w:pPr>
        <w:pStyle w:val="a8"/>
        <w:spacing w:before="30" w:beforeAutospacing="0" w:after="30" w:afterAutospacing="0" w:line="360" w:lineRule="auto"/>
        <w:rPr>
          <w:rStyle w:val="aa"/>
          <w:b w:val="0"/>
          <w:bCs w:val="0"/>
          <w:sz w:val="28"/>
          <w:szCs w:val="28"/>
        </w:rPr>
      </w:pPr>
      <w:r w:rsidRPr="00182792">
        <w:rPr>
          <w:sz w:val="28"/>
          <w:szCs w:val="28"/>
        </w:rPr>
        <w:t xml:space="preserve">   - посилка або бандероль, що прийшла поштою від невідомої особи або з </w:t>
      </w:r>
      <w:r w:rsidR="00C70F35" w:rsidRPr="00182792">
        <w:rPr>
          <w:sz w:val="28"/>
          <w:szCs w:val="28"/>
        </w:rPr>
        <w:t>нерозумі-</w:t>
      </w:r>
      <w:r w:rsidRPr="00182792">
        <w:rPr>
          <w:sz w:val="28"/>
          <w:szCs w:val="28"/>
        </w:rPr>
        <w:t xml:space="preserve">лою зворотною адресою.                                                                                   </w:t>
      </w:r>
      <w:r w:rsidR="00C70F35" w:rsidRPr="00182792">
        <w:rPr>
          <w:sz w:val="28"/>
          <w:szCs w:val="28"/>
        </w:rPr>
        <w:t xml:space="preserve">           </w:t>
      </w:r>
      <w:r w:rsidRPr="00182792">
        <w:rPr>
          <w:sz w:val="28"/>
          <w:szCs w:val="28"/>
        </w:rPr>
        <w:t>Пам’ятайте, інколи людська уважність і небайдужість можуть врятувати людські життя.</w:t>
      </w:r>
    </w:p>
    <w:p w:rsidR="00D14406" w:rsidRPr="00182792" w:rsidRDefault="00D14406" w:rsidP="00D2312C">
      <w:pPr>
        <w:pStyle w:val="a8"/>
        <w:pageBreakBefore/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182792">
        <w:rPr>
          <w:b/>
          <w:bCs/>
          <w:sz w:val="28"/>
          <w:szCs w:val="28"/>
        </w:rPr>
        <w:lastRenderedPageBreak/>
        <w:t>II.</w:t>
      </w:r>
      <w:r w:rsidRPr="00182792">
        <w:rPr>
          <w:rStyle w:val="apple-converted-space"/>
          <w:sz w:val="28"/>
          <w:szCs w:val="28"/>
        </w:rPr>
        <w:t> </w:t>
      </w:r>
      <w:r w:rsidRPr="00182792">
        <w:rPr>
          <w:b/>
          <w:bCs/>
          <w:sz w:val="28"/>
          <w:szCs w:val="28"/>
        </w:rPr>
        <w:t>Рекомендації щодо дій  в різних конкретних ситуаціях</w:t>
      </w:r>
    </w:p>
    <w:p w:rsidR="00D14406" w:rsidRPr="00182792" w:rsidRDefault="00D2312C" w:rsidP="00D2312C">
      <w:pPr>
        <w:pStyle w:val="a8"/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182792">
        <w:rPr>
          <w:b/>
          <w:bCs/>
          <w:sz w:val="28"/>
          <w:szCs w:val="28"/>
        </w:rPr>
        <w:t xml:space="preserve">     1.</w:t>
      </w:r>
      <w:r w:rsidR="00D14406" w:rsidRPr="00182792">
        <w:rPr>
          <w:b/>
          <w:bCs/>
          <w:sz w:val="28"/>
          <w:szCs w:val="28"/>
        </w:rPr>
        <w:t>Виявлення або застосування вибухових пристроїв</w:t>
      </w:r>
    </w:p>
    <w:p w:rsidR="00D14406" w:rsidRPr="00182792" w:rsidRDefault="00796FD2" w:rsidP="00D2312C">
      <w:pPr>
        <w:pStyle w:val="a8"/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182792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186690</wp:posOffset>
            </wp:positionV>
            <wp:extent cx="2113915" cy="1219200"/>
            <wp:effectExtent l="95250" t="76200" r="635" b="0"/>
            <wp:wrapSquare wrapText="bothSides"/>
            <wp:docPr id="242" name="Рисунок 242" descr="1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1y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8171" b="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4406" w:rsidRPr="00182792">
        <w:rPr>
          <w:sz w:val="28"/>
          <w:szCs w:val="28"/>
        </w:rPr>
        <w:t>Якщо Ви виявили підозрілий предмет,  не залишайте цей факт без уваги!</w:t>
      </w:r>
    </w:p>
    <w:p w:rsidR="00D14406" w:rsidRPr="00182792" w:rsidRDefault="00D14406" w:rsidP="00D2312C">
      <w:pPr>
        <w:pStyle w:val="a8"/>
        <w:spacing w:before="30" w:beforeAutospacing="0" w:after="30" w:afterAutospacing="0" w:line="360" w:lineRule="auto"/>
        <w:ind w:firstLine="706"/>
        <w:rPr>
          <w:sz w:val="28"/>
          <w:szCs w:val="28"/>
        </w:rPr>
      </w:pPr>
      <w:r w:rsidRPr="00182792">
        <w:rPr>
          <w:sz w:val="28"/>
          <w:szCs w:val="28"/>
        </w:rPr>
        <w:t>Характерними ознаками, що вказують на можливу наявність ВП можуть бути:                                                                                                                -    виявлення в транспорті залишених пакунків;</w:t>
      </w:r>
    </w:p>
    <w:p w:rsidR="00D14406" w:rsidRPr="00182792" w:rsidRDefault="00D14406" w:rsidP="00D2312C">
      <w:pPr>
        <w:pStyle w:val="a8"/>
        <w:numPr>
          <w:ilvl w:val="0"/>
          <w:numId w:val="30"/>
        </w:numPr>
        <w:spacing w:before="30" w:beforeAutospacing="0" w:after="30" w:afterAutospacing="0" w:line="360" w:lineRule="auto"/>
        <w:ind w:left="0"/>
        <w:jc w:val="both"/>
        <w:rPr>
          <w:sz w:val="28"/>
          <w:szCs w:val="28"/>
        </w:rPr>
      </w:pPr>
      <w:r w:rsidRPr="00182792">
        <w:rPr>
          <w:sz w:val="28"/>
          <w:szCs w:val="28"/>
        </w:rPr>
        <w:t>отримання адресатом поштового відправлення без вказаного відправника;</w:t>
      </w:r>
    </w:p>
    <w:p w:rsidR="00D14406" w:rsidRPr="00182792" w:rsidRDefault="00D14406" w:rsidP="00D2312C">
      <w:pPr>
        <w:pStyle w:val="a8"/>
        <w:numPr>
          <w:ilvl w:val="0"/>
          <w:numId w:val="30"/>
        </w:numPr>
        <w:spacing w:before="30" w:beforeAutospacing="0" w:after="30" w:afterAutospacing="0" w:line="360" w:lineRule="auto"/>
        <w:ind w:left="0"/>
        <w:jc w:val="both"/>
        <w:rPr>
          <w:sz w:val="28"/>
          <w:szCs w:val="28"/>
        </w:rPr>
      </w:pPr>
      <w:r w:rsidRPr="00182792">
        <w:rPr>
          <w:sz w:val="28"/>
          <w:szCs w:val="28"/>
        </w:rPr>
        <w:t>наявність у виявлених предметах звуку працюючого годинника;</w:t>
      </w:r>
    </w:p>
    <w:p w:rsidR="00D14406" w:rsidRPr="00182792" w:rsidRDefault="00D14406" w:rsidP="00D2312C">
      <w:pPr>
        <w:pStyle w:val="a8"/>
        <w:numPr>
          <w:ilvl w:val="0"/>
          <w:numId w:val="30"/>
        </w:numPr>
        <w:spacing w:before="30" w:beforeAutospacing="0" w:after="30" w:afterAutospacing="0" w:line="360" w:lineRule="auto"/>
        <w:ind w:left="0"/>
        <w:jc w:val="both"/>
        <w:rPr>
          <w:sz w:val="28"/>
          <w:szCs w:val="28"/>
        </w:rPr>
      </w:pPr>
      <w:r w:rsidRPr="00182792">
        <w:rPr>
          <w:sz w:val="28"/>
          <w:szCs w:val="28"/>
        </w:rPr>
        <w:t>нестандартна  посилочна тара.</w:t>
      </w:r>
    </w:p>
    <w:p w:rsidR="00E36144" w:rsidRPr="00182792" w:rsidRDefault="00E36144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rStyle w:val="aa"/>
          <w:sz w:val="28"/>
          <w:szCs w:val="28"/>
          <w:bdr w:val="none" w:sz="0" w:space="0" w:color="auto" w:frame="1"/>
        </w:rPr>
      </w:pPr>
    </w:p>
    <w:p w:rsidR="00E36144" w:rsidRPr="00182792" w:rsidRDefault="00E36144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rStyle w:val="aa"/>
          <w:sz w:val="28"/>
          <w:szCs w:val="28"/>
          <w:bdr w:val="none" w:sz="0" w:space="0" w:color="auto" w:frame="1"/>
        </w:rPr>
      </w:pP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rStyle w:val="aa"/>
          <w:sz w:val="28"/>
          <w:szCs w:val="28"/>
          <w:bdr w:val="none" w:sz="0" w:space="0" w:color="auto" w:frame="1"/>
        </w:rPr>
      </w:pPr>
      <w:r w:rsidRPr="00182792">
        <w:rPr>
          <w:rStyle w:val="aa"/>
          <w:sz w:val="28"/>
          <w:szCs w:val="28"/>
          <w:bdr w:val="none" w:sz="0" w:space="0" w:color="auto" w:frame="1"/>
        </w:rPr>
        <w:lastRenderedPageBreak/>
        <w:t>ДІЇ ДОРОСЛИХ: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sz w:val="28"/>
          <w:szCs w:val="28"/>
        </w:rPr>
      </w:pPr>
      <w:r w:rsidRPr="00182792">
        <w:rPr>
          <w:sz w:val="28"/>
          <w:szCs w:val="28"/>
        </w:rPr>
        <w:t>- опитайте сусідів, можливо, він належить їм.</w:t>
      </w:r>
      <w:r w:rsidRPr="00182792">
        <w:rPr>
          <w:rStyle w:val="apple-converted-space"/>
          <w:sz w:val="28"/>
          <w:szCs w:val="28"/>
        </w:rPr>
        <w:t> </w:t>
      </w:r>
      <w:r w:rsidRPr="00182792">
        <w:rPr>
          <w:sz w:val="28"/>
          <w:szCs w:val="28"/>
        </w:rPr>
        <w:t>Якщо власника не встановлено, негайно повідомте про знахідку у Ваше відділення міліції;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sz w:val="28"/>
          <w:szCs w:val="28"/>
        </w:rPr>
      </w:pPr>
      <w:r w:rsidRPr="00182792">
        <w:rPr>
          <w:sz w:val="28"/>
          <w:szCs w:val="28"/>
          <w:bdr w:val="none" w:sz="0" w:space="0" w:color="auto" w:frame="1"/>
        </w:rPr>
        <w:t>- позначити місце знахідки небезпечних предметів;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sz w:val="28"/>
          <w:szCs w:val="28"/>
        </w:rPr>
      </w:pPr>
      <w:r w:rsidRPr="00182792">
        <w:rPr>
          <w:sz w:val="28"/>
          <w:szCs w:val="28"/>
          <w:bdr w:val="none" w:sz="0" w:space="0" w:color="auto" w:frame="1"/>
        </w:rPr>
        <w:t>- виставити тимчасову охорону;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sz w:val="28"/>
          <w:szCs w:val="28"/>
        </w:rPr>
      </w:pPr>
      <w:r w:rsidRPr="00182792">
        <w:rPr>
          <w:sz w:val="28"/>
          <w:szCs w:val="28"/>
          <w:bdr w:val="none" w:sz="0" w:space="0" w:color="auto" w:frame="1"/>
        </w:rPr>
        <w:t>- довести до присутніх, що торкатися до небезпечних предметів не можна, бо це загрожує життю;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sz w:val="28"/>
          <w:szCs w:val="28"/>
        </w:rPr>
      </w:pPr>
      <w:r w:rsidRPr="00182792">
        <w:rPr>
          <w:sz w:val="28"/>
          <w:szCs w:val="28"/>
          <w:bdr w:val="none" w:sz="0" w:space="0" w:color="auto" w:frame="1"/>
        </w:rPr>
        <w:t>- негайно сповістити в місцеві органи влади, міліцію про знахідку;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sz w:val="28"/>
          <w:szCs w:val="28"/>
        </w:rPr>
      </w:pPr>
      <w:r w:rsidRPr="00182792">
        <w:rPr>
          <w:sz w:val="28"/>
          <w:szCs w:val="28"/>
          <w:bdr w:val="none" w:sz="0" w:space="0" w:color="auto" w:frame="1"/>
        </w:rPr>
        <w:t>- до прибуття працівників міліції взяти місце і предмет під нагляд;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sz w:val="28"/>
          <w:szCs w:val="28"/>
        </w:rPr>
      </w:pPr>
      <w:r w:rsidRPr="00182792">
        <w:rPr>
          <w:sz w:val="28"/>
          <w:szCs w:val="28"/>
          <w:bdr w:val="none" w:sz="0" w:space="0" w:color="auto" w:frame="1"/>
        </w:rPr>
        <w:t>- не допускати до місця знахідки інших людей, особливо дітей.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sz w:val="28"/>
          <w:szCs w:val="28"/>
        </w:rPr>
      </w:pPr>
      <w:r w:rsidRPr="00182792">
        <w:rPr>
          <w:rStyle w:val="aa"/>
          <w:sz w:val="28"/>
          <w:szCs w:val="28"/>
          <w:bdr w:val="none" w:sz="0" w:space="0" w:color="auto" w:frame="1"/>
        </w:rPr>
        <w:t>ДІЇ ДІТЕЙ: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sz w:val="28"/>
          <w:szCs w:val="28"/>
        </w:rPr>
      </w:pPr>
      <w:r w:rsidRPr="00182792">
        <w:rPr>
          <w:sz w:val="28"/>
          <w:szCs w:val="28"/>
          <w:bdr w:val="none" w:sz="0" w:space="0" w:color="auto" w:frame="1"/>
        </w:rPr>
        <w:t>- не торкатися знахідок самому і не дозволяти це робити іншому;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sz w:val="28"/>
          <w:szCs w:val="28"/>
        </w:rPr>
      </w:pPr>
      <w:r w:rsidRPr="00182792">
        <w:rPr>
          <w:sz w:val="28"/>
          <w:szCs w:val="28"/>
          <w:bdr w:val="none" w:sz="0" w:space="0" w:color="auto" w:frame="1"/>
        </w:rPr>
        <w:lastRenderedPageBreak/>
        <w:t>- про знайдені підозрілі предмети негайно сповістити дорослих (в школу, міліцію, найближчу установу);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ind w:right="140"/>
        <w:jc w:val="both"/>
        <w:textAlignment w:val="baseline"/>
        <w:rPr>
          <w:sz w:val="28"/>
          <w:szCs w:val="28"/>
        </w:rPr>
      </w:pPr>
      <w:r w:rsidRPr="00182792">
        <w:rPr>
          <w:sz w:val="28"/>
          <w:szCs w:val="28"/>
          <w:bdr w:val="none" w:sz="0" w:space="0" w:color="auto" w:frame="1"/>
        </w:rPr>
        <w:t>- не розводити багаття поблизу знахідки;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sz w:val="28"/>
          <w:szCs w:val="28"/>
        </w:rPr>
      </w:pPr>
      <w:r w:rsidRPr="00182792">
        <w:rPr>
          <w:sz w:val="28"/>
          <w:szCs w:val="28"/>
          <w:bdr w:val="none" w:sz="0" w:space="0" w:color="auto" w:frame="1"/>
        </w:rPr>
        <w:t>- запам’ятати дорогу до того місця, де була виявлена знахідка, і поставити пам’ятну віху.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rStyle w:val="aa"/>
          <w:sz w:val="28"/>
          <w:szCs w:val="28"/>
          <w:bdr w:val="none" w:sz="0" w:space="0" w:color="auto" w:frame="1"/>
        </w:rPr>
      </w:pPr>
      <w:r w:rsidRPr="00182792">
        <w:rPr>
          <w:rStyle w:val="aa"/>
          <w:sz w:val="28"/>
          <w:szCs w:val="28"/>
          <w:bdr w:val="none" w:sz="0" w:space="0" w:color="auto" w:frame="1"/>
        </w:rPr>
        <w:t>ПАМ’ЯТАЙТЕ!</w:t>
      </w:r>
    </w:p>
    <w:p w:rsidR="00D14406" w:rsidRPr="00182792" w:rsidRDefault="00D14406" w:rsidP="00D2312C">
      <w:pPr>
        <w:pStyle w:val="a8"/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182792">
        <w:rPr>
          <w:sz w:val="28"/>
          <w:szCs w:val="28"/>
        </w:rPr>
        <w:t xml:space="preserve">   </w:t>
      </w:r>
      <w:r w:rsidRPr="00182792">
        <w:rPr>
          <w:sz w:val="28"/>
          <w:szCs w:val="28"/>
          <w:bdr w:val="none" w:sz="0" w:space="0" w:color="auto" w:frame="1"/>
        </w:rPr>
        <w:t>Правильно і безпечно знешкодити вибухонебезпечні предмети здатні лише досвідчені фахівці. Ні в якому разі не намагайтеся робити це самі, адже це може призвести до трагічних наслідків</w:t>
      </w:r>
    </w:p>
    <w:p w:rsidR="00D14406" w:rsidRPr="00182792" w:rsidRDefault="00796FD2" w:rsidP="00D2312C">
      <w:pPr>
        <w:pStyle w:val="a8"/>
        <w:spacing w:before="30" w:beforeAutospacing="0" w:after="30" w:afterAutospacing="0" w:line="360" w:lineRule="auto"/>
        <w:jc w:val="center"/>
        <w:rPr>
          <w:sz w:val="28"/>
          <w:szCs w:val="28"/>
        </w:rPr>
      </w:pPr>
      <w:r w:rsidRPr="00182792"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3943985" cy="2429510"/>
            <wp:effectExtent l="19050" t="0" r="0" b="0"/>
            <wp:docPr id="2" name="Рисунок 2" descr="e71690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716900-0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42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406" w:rsidRPr="00182792" w:rsidRDefault="00D14406" w:rsidP="00D2312C">
      <w:pPr>
        <w:pStyle w:val="a8"/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182792">
        <w:rPr>
          <w:b/>
          <w:bCs/>
          <w:sz w:val="28"/>
          <w:szCs w:val="28"/>
        </w:rPr>
        <w:t>2.</w:t>
      </w:r>
      <w:r w:rsidRPr="00182792">
        <w:rPr>
          <w:rStyle w:val="apple-converted-space"/>
          <w:sz w:val="28"/>
          <w:szCs w:val="28"/>
        </w:rPr>
        <w:t> </w:t>
      </w:r>
      <w:r w:rsidRPr="00182792">
        <w:rPr>
          <w:rStyle w:val="aa"/>
          <w:sz w:val="28"/>
          <w:szCs w:val="28"/>
        </w:rPr>
        <w:t xml:space="preserve"> Якщо на вулиці стріляють</w:t>
      </w:r>
    </w:p>
    <w:p w:rsidR="00D14406" w:rsidRPr="00182792" w:rsidRDefault="00D14406" w:rsidP="00D2312C">
      <w:pPr>
        <w:spacing w:before="30" w:after="3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 xml:space="preserve">    Стрілянина на вулиці в наш час стала не новиною. Це буває при терористичних актах, під час особливо бурхливих вуличних сутичках в час проведення АТО. </w:t>
      </w:r>
      <w:r w:rsidR="00C70F35" w:rsidRPr="00182792">
        <w:rPr>
          <w:sz w:val="28"/>
          <w:szCs w:val="28"/>
          <w:lang w:val="uk-UA"/>
        </w:rPr>
        <w:t xml:space="preserve"> </w:t>
      </w:r>
      <w:r w:rsidRPr="00182792">
        <w:rPr>
          <w:sz w:val="28"/>
          <w:szCs w:val="28"/>
          <w:lang w:val="uk-UA"/>
        </w:rPr>
        <w:t xml:space="preserve">Якщо ви почули свист снаряда (він схожий більше на шурхіт), а через 2-3 секунди – вибух, відразу падайте на землю. Не панікуйте: вже те, що ви чуєте сам звук польоту, означає, що снаряд пролетів достатньо далеко від вас.     Інколи люди інстинктивно ховаються серед будь-яких штабелів, у місцях, заставлених контейнерами, </w:t>
      </w:r>
      <w:r w:rsidRPr="00182792">
        <w:rPr>
          <w:sz w:val="28"/>
          <w:szCs w:val="28"/>
          <w:lang w:val="uk-UA"/>
        </w:rPr>
        <w:lastRenderedPageBreak/>
        <w:t>захаращених ящиками, будматеріалами тощо (спрацьовує підсвідомий рефлекс: заховатися так, щоб не бачити нічого). Ця помилка небезпечна тим, що навколо вас можуть бути легкозаймисті предмети й речовини: виникає ризик опинитися серед раптової пожежі. Часом люди зі страху стрибають до річки, до ставка, фонтану тощо. Вибух бомби чи снаряду у воді навіть на значній відстані є дуже небезпечним: сильний гідроудар і – як наслідок – важка контузія. Можна заховатися в таких місцях:</w:t>
      </w:r>
    </w:p>
    <w:p w:rsidR="00D14406" w:rsidRPr="00182792" w:rsidRDefault="00D14406" w:rsidP="00D2312C">
      <w:pPr>
        <w:spacing w:before="30" w:after="3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 xml:space="preserve"> - у спеціально обладнаному бомбосховищі;</w:t>
      </w:r>
    </w:p>
    <w:p w:rsidR="00D14406" w:rsidRPr="00182792" w:rsidRDefault="00D14406" w:rsidP="00D2312C">
      <w:pPr>
        <w:spacing w:before="30" w:after="3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- у підземному переході;</w:t>
      </w:r>
    </w:p>
    <w:p w:rsidR="00D14406" w:rsidRPr="00182792" w:rsidRDefault="00D14406" w:rsidP="00D2312C">
      <w:pPr>
        <w:spacing w:before="30" w:after="3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 xml:space="preserve"> - в метро (ідеально підходить);</w:t>
      </w:r>
    </w:p>
    <w:p w:rsidR="00D14406" w:rsidRPr="00182792" w:rsidRDefault="00D14406" w:rsidP="00D2312C">
      <w:pPr>
        <w:spacing w:before="30" w:after="3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 xml:space="preserve"> - в будь-якій канаві, траншеї чи ямі; </w:t>
      </w:r>
    </w:p>
    <w:p w:rsidR="00D14406" w:rsidRPr="00182792" w:rsidRDefault="00D14406" w:rsidP="00D2312C">
      <w:pPr>
        <w:spacing w:before="30" w:after="3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- в широкій трубі водостоку попід дорогою (на 3-4 метри);</w:t>
      </w:r>
    </w:p>
    <w:p w:rsidR="00D14406" w:rsidRPr="00182792" w:rsidRDefault="00D14406" w:rsidP="00D2312C">
      <w:pPr>
        <w:pStyle w:val="a8"/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182792">
        <w:rPr>
          <w:sz w:val="28"/>
          <w:szCs w:val="28"/>
        </w:rPr>
        <w:t xml:space="preserve">  Коли почалася стрілянина, намагайтеся наблизитися до найближчого укриття (будинку, </w:t>
      </w:r>
      <w:r w:rsidRPr="00182792">
        <w:rPr>
          <w:sz w:val="28"/>
          <w:szCs w:val="28"/>
        </w:rPr>
        <w:lastRenderedPageBreak/>
        <w:t>пам'ятника, підземного переходу, канави). При цьому пересувайтеся по ламаній лінії, не піднімаючись у повний ріст. Якщо бігти нікуди, негайно лягайте на землю.</w:t>
      </w:r>
    </w:p>
    <w:p w:rsidR="00D14406" w:rsidRPr="00182792" w:rsidRDefault="00C70F35" w:rsidP="00D2312C">
      <w:pPr>
        <w:pStyle w:val="a8"/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182792">
        <w:rPr>
          <w:sz w:val="28"/>
          <w:szCs w:val="28"/>
        </w:rPr>
        <w:t xml:space="preserve">     </w:t>
      </w:r>
      <w:r w:rsidR="00D14406" w:rsidRPr="00182792">
        <w:rPr>
          <w:sz w:val="28"/>
          <w:szCs w:val="28"/>
        </w:rPr>
        <w:t xml:space="preserve"> Будьте пильні та врівноважені, пам’ятайте, що від ваших дій може залежати ваше життя та життя оточуючих вас людей.</w:t>
      </w:r>
    </w:p>
    <w:p w:rsidR="00D14406" w:rsidRPr="00182792" w:rsidRDefault="00D14406" w:rsidP="00D2312C">
      <w:pPr>
        <w:pStyle w:val="a8"/>
        <w:spacing w:before="30" w:beforeAutospacing="0" w:after="30" w:afterAutospacing="0" w:line="360" w:lineRule="auto"/>
        <w:ind w:firstLine="706"/>
        <w:jc w:val="both"/>
        <w:rPr>
          <w:b/>
          <w:sz w:val="28"/>
          <w:szCs w:val="28"/>
        </w:rPr>
      </w:pPr>
      <w:r w:rsidRPr="00182792">
        <w:rPr>
          <w:b/>
          <w:sz w:val="28"/>
          <w:szCs w:val="28"/>
        </w:rPr>
        <w:t>Якщо стрільба застала Вас на вулиці:</w:t>
      </w:r>
    </w:p>
    <w:p w:rsidR="00D14406" w:rsidRPr="00182792" w:rsidRDefault="00D14406" w:rsidP="00D2312C">
      <w:pPr>
        <w:pStyle w:val="western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- відразу ж ляжте і озирніться, виберіть найближче укриття і проберіться до нього, не піднімаючись у повний зріст.</w:t>
      </w:r>
      <w:r w:rsidRPr="00182792">
        <w:rPr>
          <w:rStyle w:val="apple-converted-space"/>
          <w:sz w:val="28"/>
          <w:szCs w:val="28"/>
          <w:lang w:val="uk-UA"/>
        </w:rPr>
        <w:t> </w:t>
      </w:r>
      <w:r w:rsidRPr="00182792">
        <w:rPr>
          <w:sz w:val="28"/>
          <w:szCs w:val="28"/>
          <w:lang w:val="uk-UA"/>
        </w:rPr>
        <w:t>Укриттям можуть служити виступи будівель, пам'ятники, бетонні стовпи, бордюри, канави і т.д.</w:t>
      </w:r>
      <w:r w:rsidRPr="00182792">
        <w:rPr>
          <w:rStyle w:val="apple-converted-space"/>
          <w:sz w:val="28"/>
          <w:szCs w:val="28"/>
          <w:lang w:val="uk-UA"/>
        </w:rPr>
        <w:t> </w:t>
      </w:r>
      <w:r w:rsidRPr="00182792">
        <w:rPr>
          <w:sz w:val="28"/>
          <w:szCs w:val="28"/>
          <w:lang w:val="uk-UA"/>
        </w:rPr>
        <w:t>При першій можливості сховайтеся в під'їзді житлового будинку, в підземному переході і дочекайтеся закінчення перестрілки;</w:t>
      </w:r>
    </w:p>
    <w:p w:rsidR="00D14406" w:rsidRPr="00182792" w:rsidRDefault="00D14406" w:rsidP="00D2312C">
      <w:pPr>
        <w:pStyle w:val="western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-  прийміть заходи по порятунку дітей, при необхідності прикрийте їх своїм тілом;</w:t>
      </w:r>
    </w:p>
    <w:p w:rsidR="00D14406" w:rsidRPr="00182792" w:rsidRDefault="00D14406" w:rsidP="00D2312C">
      <w:pPr>
        <w:pStyle w:val="western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bdr w:val="none" w:sz="0" w:space="0" w:color="auto" w:frame="1"/>
          <w:lang w:val="uk-UA"/>
        </w:rPr>
        <w:t>- не виходьте з укриття до кінця бою;</w:t>
      </w:r>
    </w:p>
    <w:p w:rsidR="00D14406" w:rsidRPr="00182792" w:rsidRDefault="00D14406" w:rsidP="00D2312C">
      <w:pPr>
        <w:pStyle w:val="western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lastRenderedPageBreak/>
        <w:t>-  по можливості повідомте про подію співробітникам міліції.</w:t>
      </w:r>
    </w:p>
    <w:p w:rsidR="00D14406" w:rsidRPr="00182792" w:rsidRDefault="00D14406" w:rsidP="00D2312C">
      <w:pPr>
        <w:pStyle w:val="a8"/>
        <w:spacing w:before="30" w:beforeAutospacing="0" w:after="30" w:afterAutospacing="0" w:line="360" w:lineRule="auto"/>
        <w:ind w:firstLine="706"/>
        <w:jc w:val="both"/>
        <w:rPr>
          <w:b/>
          <w:sz w:val="28"/>
          <w:szCs w:val="28"/>
        </w:rPr>
      </w:pPr>
      <w:r w:rsidRPr="00182792">
        <w:rPr>
          <w:b/>
          <w:sz w:val="28"/>
          <w:szCs w:val="28"/>
        </w:rPr>
        <w:t>Якщо стрільба застала Вас  вдома:</w:t>
      </w:r>
    </w:p>
    <w:p w:rsidR="00D14406" w:rsidRPr="00182792" w:rsidRDefault="00D14406" w:rsidP="00D2312C">
      <w:pPr>
        <w:pStyle w:val="western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- сховайтеся у ванній кімнаті і лягайте на підлогу, оскільки</w:t>
      </w:r>
      <w:r w:rsidRPr="00182792">
        <w:rPr>
          <w:rStyle w:val="apple-converted-space"/>
          <w:sz w:val="28"/>
          <w:szCs w:val="28"/>
          <w:lang w:val="uk-UA"/>
        </w:rPr>
        <w:t> </w:t>
      </w:r>
      <w:r w:rsidRPr="00182792">
        <w:rPr>
          <w:sz w:val="28"/>
          <w:szCs w:val="28"/>
          <w:lang w:val="uk-UA"/>
        </w:rPr>
        <w:t>перебувати в кімнаті небезпечно через можливість рикошету;</w:t>
      </w:r>
    </w:p>
    <w:p w:rsidR="00D14406" w:rsidRPr="00182792" w:rsidRDefault="00D14406" w:rsidP="00D2312C">
      <w:pPr>
        <w:pStyle w:val="western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- не визирайте з будинку. Спробуйте заховатися в тій кімнаті, куди не залетить  куля.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182792">
        <w:rPr>
          <w:rStyle w:val="aa"/>
          <w:sz w:val="28"/>
          <w:szCs w:val="28"/>
          <w:bdr w:val="none" w:sz="0" w:space="0" w:color="auto" w:frame="1"/>
        </w:rPr>
        <w:t>НЕ МОЖНА: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sz w:val="28"/>
          <w:szCs w:val="28"/>
        </w:rPr>
      </w:pPr>
      <w:r w:rsidRPr="00182792">
        <w:rPr>
          <w:sz w:val="28"/>
          <w:szCs w:val="28"/>
          <w:bdr w:val="none" w:sz="0" w:space="0" w:color="auto" w:frame="1"/>
        </w:rPr>
        <w:t>- підходити до вікон, якщо почуєте постріли;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sz w:val="28"/>
          <w:szCs w:val="28"/>
        </w:rPr>
      </w:pPr>
      <w:r w:rsidRPr="00182792">
        <w:rPr>
          <w:rStyle w:val="aa"/>
          <w:sz w:val="28"/>
          <w:szCs w:val="28"/>
          <w:bdr w:val="none" w:sz="0" w:space="0" w:color="auto" w:frame="1"/>
        </w:rPr>
        <w:t>-</w:t>
      </w:r>
      <w:r w:rsidRPr="00182792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182792">
        <w:rPr>
          <w:sz w:val="28"/>
          <w:szCs w:val="28"/>
          <w:bdr w:val="none" w:sz="0" w:space="0" w:color="auto" w:frame="1"/>
        </w:rPr>
        <w:t>спостерігати за ходом бойових дій;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sz w:val="28"/>
          <w:szCs w:val="28"/>
        </w:rPr>
      </w:pPr>
      <w:r w:rsidRPr="00182792">
        <w:rPr>
          <w:rStyle w:val="aa"/>
          <w:sz w:val="28"/>
          <w:szCs w:val="28"/>
          <w:bdr w:val="none" w:sz="0" w:space="0" w:color="auto" w:frame="1"/>
        </w:rPr>
        <w:t>-</w:t>
      </w:r>
      <w:r w:rsidRPr="00182792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182792">
        <w:rPr>
          <w:sz w:val="28"/>
          <w:szCs w:val="28"/>
          <w:bdr w:val="none" w:sz="0" w:space="0" w:color="auto" w:frame="1"/>
        </w:rPr>
        <w:t>стояти чи перебігати під обстрілом, ховатися під деревами;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sz w:val="28"/>
          <w:szCs w:val="28"/>
        </w:rPr>
      </w:pPr>
      <w:r w:rsidRPr="00182792">
        <w:rPr>
          <w:rStyle w:val="aa"/>
          <w:sz w:val="28"/>
          <w:szCs w:val="28"/>
          <w:bdr w:val="none" w:sz="0" w:space="0" w:color="auto" w:frame="1"/>
        </w:rPr>
        <w:t>-</w:t>
      </w:r>
      <w:r w:rsidRPr="00182792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182792">
        <w:rPr>
          <w:sz w:val="28"/>
          <w:szCs w:val="28"/>
          <w:bdr w:val="none" w:sz="0" w:space="0" w:color="auto" w:frame="1"/>
        </w:rPr>
        <w:t>конфліктувати з озброєними людьми;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sz w:val="28"/>
          <w:szCs w:val="28"/>
        </w:rPr>
      </w:pPr>
      <w:r w:rsidRPr="00182792">
        <w:rPr>
          <w:rStyle w:val="aa"/>
          <w:sz w:val="28"/>
          <w:szCs w:val="28"/>
          <w:bdr w:val="none" w:sz="0" w:space="0" w:color="auto" w:frame="1"/>
        </w:rPr>
        <w:t>-</w:t>
      </w:r>
      <w:r w:rsidRPr="00182792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182792">
        <w:rPr>
          <w:sz w:val="28"/>
          <w:szCs w:val="28"/>
          <w:bdr w:val="none" w:sz="0" w:space="0" w:color="auto" w:frame="1"/>
        </w:rPr>
        <w:t>носити армійську форму;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sz w:val="28"/>
          <w:szCs w:val="28"/>
        </w:rPr>
      </w:pPr>
      <w:r w:rsidRPr="00182792">
        <w:rPr>
          <w:rStyle w:val="aa"/>
          <w:sz w:val="28"/>
          <w:szCs w:val="28"/>
          <w:bdr w:val="none" w:sz="0" w:space="0" w:color="auto" w:frame="1"/>
        </w:rPr>
        <w:t>-</w:t>
      </w:r>
      <w:r w:rsidRPr="00182792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182792">
        <w:rPr>
          <w:sz w:val="28"/>
          <w:szCs w:val="28"/>
          <w:bdr w:val="none" w:sz="0" w:space="0" w:color="auto" w:frame="1"/>
        </w:rPr>
        <w:t>демонструвати зброю;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82792">
        <w:rPr>
          <w:rStyle w:val="aa"/>
          <w:sz w:val="28"/>
          <w:szCs w:val="28"/>
          <w:bdr w:val="none" w:sz="0" w:space="0" w:color="auto" w:frame="1"/>
        </w:rPr>
        <w:t>-</w:t>
      </w:r>
      <w:r w:rsidRPr="00182792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182792">
        <w:rPr>
          <w:sz w:val="28"/>
          <w:szCs w:val="28"/>
          <w:bdr w:val="none" w:sz="0" w:space="0" w:color="auto" w:frame="1"/>
        </w:rPr>
        <w:t>підбирати покинуті зброю та боєприпаси.</w:t>
      </w:r>
    </w:p>
    <w:p w:rsidR="00D14406" w:rsidRPr="00182792" w:rsidRDefault="00796FD2" w:rsidP="00D2312C">
      <w:pPr>
        <w:pStyle w:val="a8"/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182792">
        <w:rPr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685165</wp:posOffset>
            </wp:positionV>
            <wp:extent cx="2337435" cy="1518920"/>
            <wp:effectExtent l="19050" t="0" r="5715" b="0"/>
            <wp:wrapSquare wrapText="bothSides"/>
            <wp:docPr id="243" name="Рисунок 243" descr="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те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406" w:rsidRPr="00182792">
        <w:rPr>
          <w:b/>
          <w:bCs/>
          <w:sz w:val="28"/>
          <w:szCs w:val="28"/>
        </w:rPr>
        <w:t>3.</w:t>
      </w:r>
      <w:r w:rsidR="00D14406" w:rsidRPr="00182792">
        <w:rPr>
          <w:rStyle w:val="apple-converted-space"/>
          <w:sz w:val="28"/>
          <w:szCs w:val="28"/>
        </w:rPr>
        <w:t> </w:t>
      </w:r>
      <w:r w:rsidR="00D14406" w:rsidRPr="00182792">
        <w:rPr>
          <w:b/>
          <w:bCs/>
          <w:sz w:val="28"/>
          <w:szCs w:val="28"/>
        </w:rPr>
        <w:t xml:space="preserve"> Захоплення автобуса (тролейбуса, трамвая) терористами</w:t>
      </w:r>
    </w:p>
    <w:p w:rsidR="00D14406" w:rsidRPr="00182792" w:rsidRDefault="00D14406" w:rsidP="00D2312C">
      <w:pPr>
        <w:pStyle w:val="western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 xml:space="preserve">  Якщо Ви опинилися в захопленому теро</w:t>
      </w:r>
      <w:r w:rsidR="00C70F35" w:rsidRPr="00182792">
        <w:rPr>
          <w:sz w:val="28"/>
          <w:szCs w:val="28"/>
          <w:lang w:val="uk-UA"/>
        </w:rPr>
        <w:t>-</w:t>
      </w:r>
      <w:r w:rsidRPr="00182792">
        <w:rPr>
          <w:sz w:val="28"/>
          <w:szCs w:val="28"/>
          <w:lang w:val="uk-UA"/>
        </w:rPr>
        <w:t>ристами а</w:t>
      </w:r>
      <w:r w:rsidR="00C70F35" w:rsidRPr="00182792">
        <w:rPr>
          <w:sz w:val="28"/>
          <w:szCs w:val="28"/>
          <w:lang w:val="uk-UA"/>
        </w:rPr>
        <w:t xml:space="preserve">втобусі </w:t>
      </w:r>
      <w:r w:rsidRPr="00182792">
        <w:rPr>
          <w:sz w:val="28"/>
          <w:szCs w:val="28"/>
          <w:lang w:val="uk-UA"/>
        </w:rPr>
        <w:t>(тролейбусі, трам</w:t>
      </w:r>
      <w:r w:rsidR="00C70F35" w:rsidRPr="00182792">
        <w:rPr>
          <w:sz w:val="28"/>
          <w:szCs w:val="28"/>
          <w:lang w:val="uk-UA"/>
        </w:rPr>
        <w:t>-</w:t>
      </w:r>
      <w:r w:rsidRPr="00182792">
        <w:rPr>
          <w:sz w:val="28"/>
          <w:szCs w:val="28"/>
          <w:lang w:val="uk-UA"/>
        </w:rPr>
        <w:t>ваї), не залучайте до себе їх увагу та дотримуйтесь правил поведінки:</w:t>
      </w:r>
    </w:p>
    <w:p w:rsidR="00D14406" w:rsidRPr="00182792" w:rsidRDefault="00D14406" w:rsidP="00D2312C">
      <w:pPr>
        <w:pStyle w:val="western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- огляньте салон, позначте місця можливого укриття в разі стрілянини;</w:t>
      </w:r>
    </w:p>
    <w:p w:rsidR="00D14406" w:rsidRPr="00182792" w:rsidRDefault="00D14406" w:rsidP="00D2312C">
      <w:pPr>
        <w:pStyle w:val="western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- заспокойтеся, спробуйте відволіктися від</w:t>
      </w:r>
      <w:r w:rsidRPr="00182792">
        <w:rPr>
          <w:rStyle w:val="apple-converted-space"/>
          <w:sz w:val="28"/>
          <w:szCs w:val="28"/>
          <w:lang w:val="uk-UA"/>
        </w:rPr>
        <w:t> </w:t>
      </w:r>
      <w:hyperlink r:id="rId23" w:tooltip="Того" w:history="1">
        <w:r w:rsidRPr="00182792">
          <w:rPr>
            <w:rStyle w:val="a9"/>
            <w:color w:val="auto"/>
            <w:sz w:val="28"/>
            <w:szCs w:val="28"/>
            <w:u w:val="none"/>
            <w:lang w:val="uk-UA"/>
          </w:rPr>
          <w:t>того</w:t>
        </w:r>
      </w:hyperlink>
      <w:r w:rsidRPr="00182792">
        <w:rPr>
          <w:sz w:val="28"/>
          <w:szCs w:val="28"/>
          <w:lang w:val="uk-UA"/>
        </w:rPr>
        <w:t xml:space="preserve">, </w:t>
      </w:r>
      <w:r w:rsidR="00C70F35" w:rsidRPr="00182792">
        <w:rPr>
          <w:sz w:val="28"/>
          <w:szCs w:val="28"/>
          <w:lang w:val="uk-UA"/>
        </w:rPr>
        <w:t>що відбувається</w:t>
      </w:r>
      <w:r w:rsidRPr="00182792">
        <w:rPr>
          <w:sz w:val="28"/>
          <w:szCs w:val="28"/>
          <w:lang w:val="uk-UA"/>
        </w:rPr>
        <w:t>;</w:t>
      </w:r>
    </w:p>
    <w:p w:rsidR="00D14406" w:rsidRPr="00182792" w:rsidRDefault="00D14406" w:rsidP="00D2312C">
      <w:pPr>
        <w:pStyle w:val="western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- зніміть ювелірні прикраси, не дивіться в очі терористам, не пересувайтеся по салону і не відкривайте сумки без їх дозволу;</w:t>
      </w:r>
    </w:p>
    <w:p w:rsidR="00D14406" w:rsidRPr="00182792" w:rsidRDefault="00D14406" w:rsidP="00D2312C">
      <w:pPr>
        <w:pStyle w:val="western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- не реагуйте на їх провокаційне питання або зухвалу поведінку.</w:t>
      </w:r>
      <w:r w:rsidRPr="00182792">
        <w:rPr>
          <w:rStyle w:val="apple-converted-space"/>
          <w:sz w:val="28"/>
          <w:szCs w:val="28"/>
          <w:lang w:val="uk-UA"/>
        </w:rPr>
        <w:t> </w:t>
      </w:r>
      <w:r w:rsidRPr="00182792">
        <w:rPr>
          <w:sz w:val="28"/>
          <w:szCs w:val="28"/>
          <w:lang w:val="uk-UA"/>
        </w:rPr>
        <w:t>Жінкам у коротких спідницях бажано прикрити ноги;</w:t>
      </w:r>
    </w:p>
    <w:p w:rsidR="00D14406" w:rsidRPr="00182792" w:rsidRDefault="00D14406" w:rsidP="00D2312C">
      <w:pPr>
        <w:pStyle w:val="western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lastRenderedPageBreak/>
        <w:t>- якщо спецслужби зроблять спробу штурму - лягайте на підлогу між сидіннями та і залишайтеся там до кінця штурму;</w:t>
      </w:r>
    </w:p>
    <w:p w:rsidR="00C70F35" w:rsidRPr="00182792" w:rsidRDefault="00D14406" w:rsidP="00D2312C">
      <w:pPr>
        <w:pStyle w:val="western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- після звільнення негайно покиньте автобус, тому що</w:t>
      </w:r>
      <w:r w:rsidRPr="00182792">
        <w:rPr>
          <w:rStyle w:val="apple-converted-space"/>
          <w:sz w:val="28"/>
          <w:szCs w:val="28"/>
          <w:lang w:val="uk-UA"/>
        </w:rPr>
        <w:t xml:space="preserve">  </w:t>
      </w:r>
      <w:r w:rsidRPr="00182792">
        <w:rPr>
          <w:sz w:val="28"/>
          <w:szCs w:val="28"/>
          <w:lang w:val="uk-UA"/>
        </w:rPr>
        <w:t>невиключена можливість попереднього його мінування терористами і вибуху</w:t>
      </w:r>
      <w:r w:rsidR="00D2312C" w:rsidRPr="00182792">
        <w:rPr>
          <w:sz w:val="28"/>
          <w:szCs w:val="28"/>
          <w:lang w:val="uk-UA"/>
        </w:rPr>
        <w:t>.</w:t>
      </w:r>
    </w:p>
    <w:p w:rsidR="00D14406" w:rsidRPr="00182792" w:rsidRDefault="00D14406" w:rsidP="00D2312C">
      <w:pPr>
        <w:pStyle w:val="a8"/>
        <w:spacing w:before="30" w:beforeAutospacing="0" w:after="30" w:afterAutospacing="0" w:line="360" w:lineRule="auto"/>
        <w:ind w:firstLine="706"/>
        <w:jc w:val="both"/>
        <w:rPr>
          <w:sz w:val="28"/>
          <w:szCs w:val="28"/>
        </w:rPr>
      </w:pPr>
      <w:r w:rsidRPr="00182792">
        <w:rPr>
          <w:b/>
          <w:bCs/>
          <w:sz w:val="28"/>
          <w:szCs w:val="28"/>
        </w:rPr>
        <w:t>4.</w:t>
      </w:r>
      <w:r w:rsidRPr="00182792">
        <w:rPr>
          <w:rStyle w:val="apple-converted-space"/>
          <w:sz w:val="28"/>
          <w:szCs w:val="28"/>
        </w:rPr>
        <w:t> </w:t>
      </w:r>
      <w:r w:rsidRPr="00182792">
        <w:rPr>
          <w:b/>
          <w:bCs/>
          <w:sz w:val="28"/>
          <w:szCs w:val="28"/>
        </w:rPr>
        <w:t>Отримання інформації про евакуацію</w:t>
      </w:r>
    </w:p>
    <w:p w:rsidR="00D14406" w:rsidRPr="00182792" w:rsidRDefault="00C70F35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sz w:val="28"/>
          <w:szCs w:val="28"/>
        </w:rPr>
      </w:pPr>
      <w:r w:rsidRPr="00182792">
        <w:rPr>
          <w:sz w:val="28"/>
          <w:szCs w:val="28"/>
        </w:rPr>
        <w:t xml:space="preserve">     </w:t>
      </w:r>
      <w:r w:rsidR="00D14406" w:rsidRPr="00182792">
        <w:rPr>
          <w:sz w:val="28"/>
          <w:szCs w:val="28"/>
        </w:rPr>
        <w:t>Якщо</w:t>
      </w:r>
      <w:r w:rsidR="00D14406" w:rsidRPr="00182792">
        <w:rPr>
          <w:rStyle w:val="apple-converted-space"/>
          <w:sz w:val="28"/>
          <w:szCs w:val="28"/>
        </w:rPr>
        <w:t> </w:t>
      </w:r>
      <w:hyperlink r:id="rId24" w:tooltip="Інформація" w:history="1">
        <w:r w:rsidR="00D14406" w:rsidRPr="00182792">
          <w:rPr>
            <w:rStyle w:val="a9"/>
            <w:color w:val="auto"/>
            <w:sz w:val="28"/>
            <w:szCs w:val="28"/>
            <w:u w:val="none"/>
          </w:rPr>
          <w:t>інформація</w:t>
        </w:r>
      </w:hyperlink>
      <w:r w:rsidR="00D14406" w:rsidRPr="00182792">
        <w:rPr>
          <w:rStyle w:val="apple-converted-space"/>
          <w:sz w:val="28"/>
          <w:szCs w:val="28"/>
        </w:rPr>
        <w:t> </w:t>
      </w:r>
      <w:r w:rsidR="00D14406" w:rsidRPr="00182792">
        <w:rPr>
          <w:sz w:val="28"/>
          <w:szCs w:val="28"/>
        </w:rPr>
        <w:t>про початок евакуації застала Вас у квартирі, то</w:t>
      </w:r>
      <w:r w:rsidR="00D14406" w:rsidRPr="00182792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="00D14406" w:rsidRPr="00182792">
        <w:rPr>
          <w:rStyle w:val="aa"/>
          <w:b w:val="0"/>
          <w:sz w:val="28"/>
          <w:szCs w:val="28"/>
          <w:bdr w:val="none" w:sz="0" w:space="0" w:color="auto" w:frame="1"/>
        </w:rPr>
        <w:t>перед тим, як залишити житло, необхідно: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sz w:val="28"/>
          <w:szCs w:val="28"/>
        </w:rPr>
      </w:pPr>
      <w:r w:rsidRPr="00182792">
        <w:rPr>
          <w:sz w:val="28"/>
          <w:szCs w:val="28"/>
          <w:bdr w:val="none" w:sz="0" w:space="0" w:color="auto" w:frame="1"/>
        </w:rPr>
        <w:t>- зачинити вікна;</w:t>
      </w:r>
    </w:p>
    <w:p w:rsidR="00D14406" w:rsidRPr="00182792" w:rsidRDefault="00D14406" w:rsidP="00D2312C">
      <w:pPr>
        <w:pStyle w:val="western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bdr w:val="none" w:sz="0" w:space="0" w:color="auto" w:frame="1"/>
          <w:lang w:val="uk-UA"/>
        </w:rPr>
        <w:t>- </w:t>
      </w:r>
      <w:r w:rsidRPr="00182792">
        <w:rPr>
          <w:sz w:val="28"/>
          <w:szCs w:val="28"/>
          <w:lang w:val="uk-UA"/>
        </w:rPr>
        <w:t>відключити електрику, газ, воду, погасіть в печі (каміні) вогонь;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sz w:val="28"/>
          <w:szCs w:val="28"/>
        </w:rPr>
      </w:pPr>
      <w:r w:rsidRPr="00182792">
        <w:rPr>
          <w:sz w:val="28"/>
          <w:szCs w:val="28"/>
          <w:bdr w:val="none" w:sz="0" w:space="0" w:color="auto" w:frame="1"/>
        </w:rPr>
        <w:t>- забрати продукти з холодильника;</w:t>
      </w:r>
    </w:p>
    <w:p w:rsidR="00D14406" w:rsidRPr="00182792" w:rsidRDefault="00D14406" w:rsidP="00D2312C">
      <w:pPr>
        <w:pStyle w:val="western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- взяти документи,</w:t>
      </w:r>
      <w:r w:rsidRPr="00182792">
        <w:rPr>
          <w:rStyle w:val="apple-converted-space"/>
          <w:sz w:val="28"/>
          <w:szCs w:val="28"/>
          <w:lang w:val="uk-UA"/>
        </w:rPr>
        <w:t> </w:t>
      </w:r>
      <w:hyperlink r:id="rId25" w:tooltip="Гроші" w:history="1">
        <w:r w:rsidRPr="00182792">
          <w:rPr>
            <w:rStyle w:val="a9"/>
            <w:color w:val="auto"/>
            <w:sz w:val="28"/>
            <w:szCs w:val="28"/>
            <w:u w:val="none"/>
            <w:lang w:val="uk-UA"/>
          </w:rPr>
          <w:t>гроші</w:t>
        </w:r>
      </w:hyperlink>
      <w:r w:rsidRPr="00182792">
        <w:rPr>
          <w:sz w:val="28"/>
          <w:szCs w:val="28"/>
          <w:lang w:val="uk-UA"/>
        </w:rPr>
        <w:t>, цінності;</w:t>
      </w:r>
    </w:p>
    <w:p w:rsidR="00D14406" w:rsidRPr="00182792" w:rsidRDefault="00D14406" w:rsidP="00D2312C">
      <w:pPr>
        <w:pStyle w:val="western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- закрити вхідні двері на замок;</w:t>
      </w:r>
    </w:p>
    <w:p w:rsidR="00D14406" w:rsidRPr="00182792" w:rsidRDefault="00D14406" w:rsidP="00D2312C">
      <w:pPr>
        <w:pStyle w:val="a8"/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182792">
        <w:rPr>
          <w:sz w:val="28"/>
          <w:szCs w:val="28"/>
        </w:rPr>
        <w:t>- надати  допомогу в евакуації літнім та тяжкохворим людям;</w:t>
      </w:r>
    </w:p>
    <w:p w:rsidR="00D14406" w:rsidRPr="00182792" w:rsidRDefault="00D14406" w:rsidP="00D2312C">
      <w:pPr>
        <w:pStyle w:val="western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lastRenderedPageBreak/>
        <w:t>- повертатися в покинуте приміщення тільки після дозволу відповідальних осіб.</w:t>
      </w:r>
    </w:p>
    <w:p w:rsidR="00C70F35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ind w:firstLine="720"/>
        <w:jc w:val="both"/>
        <w:textAlignment w:val="baseline"/>
        <w:rPr>
          <w:rStyle w:val="aa"/>
          <w:sz w:val="28"/>
          <w:szCs w:val="28"/>
          <w:bdr w:val="none" w:sz="0" w:space="0" w:color="auto" w:frame="1"/>
        </w:rPr>
      </w:pPr>
      <w:r w:rsidRPr="00182792">
        <w:rPr>
          <w:rStyle w:val="aa"/>
          <w:sz w:val="28"/>
          <w:szCs w:val="28"/>
          <w:bdr w:val="none" w:sz="0" w:space="0" w:color="auto" w:frame="1"/>
        </w:rPr>
        <w:t>З собою мати такі документи:</w:t>
      </w:r>
      <w:r w:rsidRPr="00182792">
        <w:rPr>
          <w:sz w:val="28"/>
          <w:szCs w:val="28"/>
        </w:rPr>
        <w:t xml:space="preserve"> </w:t>
      </w:r>
      <w:r w:rsidRPr="00182792">
        <w:rPr>
          <w:sz w:val="28"/>
          <w:szCs w:val="28"/>
          <w:bdr w:val="none" w:sz="0" w:space="0" w:color="auto" w:frame="1"/>
        </w:rPr>
        <w:t>паспорт, військовий білет, документи про освіту і фах, посвідчення про шлюб і народження дітей, пенсійне посвідчення, трудову книжку та інші документи.</w:t>
      </w:r>
      <w:r w:rsidRPr="00182792">
        <w:rPr>
          <w:rStyle w:val="aa"/>
          <w:sz w:val="28"/>
          <w:szCs w:val="28"/>
          <w:bdr w:val="none" w:sz="0" w:space="0" w:color="auto" w:frame="1"/>
        </w:rPr>
        <w:t xml:space="preserve"> </w:t>
      </w:r>
    </w:p>
    <w:p w:rsidR="00D14406" w:rsidRPr="00182792" w:rsidRDefault="00C70F35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sz w:val="28"/>
          <w:szCs w:val="28"/>
        </w:rPr>
      </w:pPr>
      <w:r w:rsidRPr="00182792">
        <w:rPr>
          <w:rStyle w:val="aa"/>
          <w:sz w:val="28"/>
          <w:szCs w:val="28"/>
          <w:bdr w:val="none" w:sz="0" w:space="0" w:color="auto" w:frame="1"/>
        </w:rPr>
        <w:t xml:space="preserve">       </w:t>
      </w:r>
      <w:r w:rsidR="00D14406" w:rsidRPr="00182792">
        <w:rPr>
          <w:rStyle w:val="aa"/>
          <w:sz w:val="28"/>
          <w:szCs w:val="28"/>
          <w:bdr w:val="none" w:sz="0" w:space="0" w:color="auto" w:frame="1"/>
        </w:rPr>
        <w:t>З собою мати  наступні речі:</w:t>
      </w:r>
      <w:r w:rsidR="00D14406" w:rsidRPr="00182792">
        <w:rPr>
          <w:sz w:val="28"/>
          <w:szCs w:val="28"/>
        </w:rPr>
        <w:t xml:space="preserve">  </w:t>
      </w:r>
      <w:r w:rsidR="00D14406" w:rsidRPr="00182792">
        <w:rPr>
          <w:sz w:val="28"/>
          <w:szCs w:val="28"/>
          <w:bdr w:val="none" w:sz="0" w:space="0" w:color="auto" w:frame="1"/>
        </w:rPr>
        <w:t xml:space="preserve">валізу (рюкзак) з теплим одягом, постільною білизною, особистими речами і предметами гігієни, гроші, цінності, продукти харчування і воду на 3 доби. Загальна вага не повинна перевищувати </w:t>
      </w:r>
      <w:smartTag w:uri="urn:schemas-microsoft-com:office:smarttags" w:element="metricconverter">
        <w:smartTagPr>
          <w:attr w:name="ProductID" w:val="50 кг"/>
        </w:smartTagPr>
        <w:r w:rsidR="00D14406" w:rsidRPr="00182792">
          <w:rPr>
            <w:sz w:val="28"/>
            <w:szCs w:val="28"/>
            <w:bdr w:val="none" w:sz="0" w:space="0" w:color="auto" w:frame="1"/>
          </w:rPr>
          <w:t>50 кг</w:t>
        </w:r>
      </w:smartTag>
      <w:r w:rsidR="00D14406" w:rsidRPr="00182792">
        <w:rPr>
          <w:sz w:val="28"/>
          <w:szCs w:val="28"/>
          <w:bdr w:val="none" w:sz="0" w:space="0" w:color="auto" w:frame="1"/>
        </w:rPr>
        <w:t xml:space="preserve"> на одну людину.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182792">
        <w:rPr>
          <w:sz w:val="28"/>
          <w:szCs w:val="28"/>
          <w:bdr w:val="none" w:sz="0" w:space="0" w:color="auto" w:frame="1"/>
        </w:rPr>
        <w:t>До валізи (рюкзака) прикріпити нашивку з позначенням адреси постійного місця проживання, прізвища евакуйованого і місця призначення. На одязі  дітей мають бути нашивки з позначенням прізвищ, імен та по батькові дитини та його батьків, року народження, адреси постійного місця проживання і місця призначення.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182792">
        <w:rPr>
          <w:sz w:val="28"/>
          <w:szCs w:val="28"/>
          <w:bdr w:val="none" w:sz="0" w:space="0" w:color="auto" w:frame="1"/>
        </w:rPr>
        <w:t xml:space="preserve">Виконувати усі розпорядження посадових осіб евакуаційних  органів. Дотримуватись </w:t>
      </w:r>
      <w:r w:rsidRPr="00182792">
        <w:rPr>
          <w:sz w:val="28"/>
          <w:szCs w:val="28"/>
          <w:bdr w:val="none" w:sz="0" w:space="0" w:color="auto" w:frame="1"/>
        </w:rPr>
        <w:lastRenderedPageBreak/>
        <w:t>дисципліни та порядку на маршруті (на шляху руху на транспорті) і в районі розселення за новим місцем розташування.</w:t>
      </w:r>
    </w:p>
    <w:p w:rsidR="00D14406" w:rsidRPr="00182792" w:rsidRDefault="00C70F35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sz w:val="28"/>
          <w:szCs w:val="28"/>
        </w:rPr>
      </w:pPr>
      <w:r w:rsidRPr="00182792">
        <w:rPr>
          <w:sz w:val="28"/>
          <w:szCs w:val="28"/>
        </w:rPr>
        <w:t xml:space="preserve">         </w:t>
      </w:r>
      <w:r w:rsidR="00D14406" w:rsidRPr="00182792">
        <w:rPr>
          <w:sz w:val="28"/>
          <w:szCs w:val="28"/>
        </w:rPr>
        <w:t xml:space="preserve"> </w:t>
      </w:r>
      <w:r w:rsidR="00D14406" w:rsidRPr="00182792">
        <w:rPr>
          <w:b/>
          <w:sz w:val="28"/>
          <w:szCs w:val="28"/>
        </w:rPr>
        <w:t>5.</w:t>
      </w:r>
      <w:r w:rsidR="00D14406" w:rsidRPr="00182792">
        <w:rPr>
          <w:rStyle w:val="apple-converted-space"/>
          <w:sz w:val="28"/>
          <w:szCs w:val="28"/>
        </w:rPr>
        <w:t> </w:t>
      </w:r>
      <w:r w:rsidR="00D14406" w:rsidRPr="00182792">
        <w:rPr>
          <w:rStyle w:val="aa"/>
          <w:sz w:val="28"/>
          <w:szCs w:val="28"/>
          <w:bdr w:val="none" w:sz="0" w:space="0" w:color="auto" w:frame="1"/>
        </w:rPr>
        <w:t>Правила поводження населення в місцях бойових дій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182792">
        <w:rPr>
          <w:sz w:val="28"/>
          <w:szCs w:val="28"/>
          <w:shd w:val="clear" w:color="auto" w:fill="FFFFFF"/>
        </w:rPr>
        <w:t xml:space="preserve"> У місяцях бойових дій дуже важливо виробити специфічну звичку: постійно тримати у полі зору оточуючі предмети, які можна використовувати як укриття. </w:t>
      </w:r>
      <w:r w:rsidRPr="00182792">
        <w:rPr>
          <w:sz w:val="28"/>
          <w:szCs w:val="28"/>
          <w:bdr w:val="none" w:sz="0" w:space="0" w:color="auto" w:frame="1"/>
        </w:rPr>
        <w:t>При першій можливості покиньте місце ведення бойових дій. Майте при собі документи.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ind w:firstLine="720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182792">
        <w:rPr>
          <w:b/>
          <w:sz w:val="28"/>
          <w:szCs w:val="28"/>
          <w:bdr w:val="none" w:sz="0" w:space="0" w:color="auto" w:frame="1"/>
        </w:rPr>
        <w:t>Якщо це неможливо і Ви залишаєтесь у будинку: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sz w:val="28"/>
          <w:szCs w:val="28"/>
        </w:rPr>
      </w:pPr>
      <w:r w:rsidRPr="00182792">
        <w:rPr>
          <w:sz w:val="28"/>
          <w:szCs w:val="28"/>
          <w:bdr w:val="none" w:sz="0" w:space="0" w:color="auto" w:frame="1"/>
        </w:rPr>
        <w:t>- завчасно зробіть запас продуктів харчування і води;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sz w:val="28"/>
          <w:szCs w:val="28"/>
        </w:rPr>
      </w:pPr>
      <w:r w:rsidRPr="00182792">
        <w:rPr>
          <w:sz w:val="28"/>
          <w:szCs w:val="28"/>
          <w:bdr w:val="none" w:sz="0" w:space="0" w:color="auto" w:frame="1"/>
        </w:rPr>
        <w:t>- по можливості обладнайте укриття у підвалі, захистіть його мішками з піском, передбачте наявність аварійного виходу;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sz w:val="28"/>
          <w:szCs w:val="28"/>
        </w:rPr>
      </w:pPr>
      <w:r w:rsidRPr="00182792">
        <w:rPr>
          <w:sz w:val="28"/>
          <w:szCs w:val="28"/>
          <w:bdr w:val="none" w:sz="0" w:space="0" w:color="auto" w:frame="1"/>
        </w:rPr>
        <w:lastRenderedPageBreak/>
        <w:t>- при наявності земельної ділянки обладнайте укриття на такій відстані від будинку, яка більша його висоти;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sz w:val="28"/>
          <w:szCs w:val="28"/>
        </w:rPr>
      </w:pPr>
      <w:r w:rsidRPr="00182792">
        <w:rPr>
          <w:sz w:val="28"/>
          <w:szCs w:val="28"/>
          <w:bdr w:val="none" w:sz="0" w:space="0" w:color="auto" w:frame="1"/>
        </w:rPr>
        <w:t>- уточніть місце, де вам може бути надана медична допомога;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sz w:val="28"/>
          <w:szCs w:val="28"/>
        </w:rPr>
      </w:pPr>
      <w:r w:rsidRPr="00182792">
        <w:rPr>
          <w:sz w:val="28"/>
          <w:szCs w:val="28"/>
          <w:bdr w:val="none" w:sz="0" w:space="0" w:color="auto" w:frame="1"/>
        </w:rPr>
        <w:t>- якщо розпочалась перестрілка, лягайте на підлогу під вікно або у ванній кімнаті;</w:t>
      </w:r>
    </w:p>
    <w:p w:rsidR="00D14406" w:rsidRPr="00182792" w:rsidRDefault="00D14406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82792">
        <w:rPr>
          <w:sz w:val="28"/>
          <w:szCs w:val="28"/>
          <w:bdr w:val="none" w:sz="0" w:space="0" w:color="auto" w:frame="1"/>
        </w:rPr>
        <w:t>- по квартирі пересувайтесь повзком.</w:t>
      </w:r>
    </w:p>
    <w:p w:rsidR="00D14406" w:rsidRPr="00182792" w:rsidRDefault="00D2312C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textAlignment w:val="baseline"/>
        <w:rPr>
          <w:sz w:val="28"/>
          <w:szCs w:val="28"/>
        </w:rPr>
      </w:pPr>
      <w:r w:rsidRPr="00182792">
        <w:rPr>
          <w:b/>
          <w:sz w:val="28"/>
          <w:szCs w:val="28"/>
        </w:rPr>
        <w:t xml:space="preserve">      </w:t>
      </w:r>
      <w:r w:rsidR="00D14406" w:rsidRPr="00182792">
        <w:rPr>
          <w:b/>
          <w:sz w:val="28"/>
          <w:szCs w:val="28"/>
        </w:rPr>
        <w:t>6.</w:t>
      </w:r>
      <w:r w:rsidR="00D14406" w:rsidRPr="00182792">
        <w:rPr>
          <w:rStyle w:val="apple-converted-space"/>
          <w:sz w:val="28"/>
          <w:szCs w:val="28"/>
        </w:rPr>
        <w:t> </w:t>
      </w:r>
      <w:r w:rsidR="00D14406" w:rsidRPr="00182792">
        <w:rPr>
          <w:rStyle w:val="aa"/>
          <w:sz w:val="28"/>
          <w:szCs w:val="28"/>
          <w:bdr w:val="none" w:sz="0" w:space="0" w:color="auto" w:frame="1"/>
        </w:rPr>
        <w:t>Дії при раптовому обваленні будинку</w:t>
      </w:r>
    </w:p>
    <w:p w:rsidR="00D14406" w:rsidRPr="00182792" w:rsidRDefault="00796FD2" w:rsidP="00D2312C">
      <w:pPr>
        <w:spacing w:before="30" w:after="30" w:line="360" w:lineRule="auto"/>
        <w:jc w:val="both"/>
        <w:rPr>
          <w:sz w:val="28"/>
          <w:szCs w:val="28"/>
          <w:lang w:val="uk-UA"/>
        </w:rPr>
      </w:pPr>
      <w:r w:rsidRPr="00182792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113665</wp:posOffset>
            </wp:positionV>
            <wp:extent cx="2432050" cy="1626235"/>
            <wp:effectExtent l="19050" t="0" r="6350" b="0"/>
            <wp:wrapSquare wrapText="bothSides"/>
            <wp:docPr id="245" name="Рисунок 24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images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6FE" w:rsidRPr="00182792"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6.1pt;height:3.8pt"/>
        </w:pict>
      </w:r>
      <w:r w:rsidR="00D14406" w:rsidRPr="00182792">
        <w:rPr>
          <w:sz w:val="28"/>
          <w:szCs w:val="28"/>
          <w:lang w:val="uk-UA"/>
        </w:rPr>
        <w:t>У  випадку втрати   будівлею своєї стійкості, поста</w:t>
      </w:r>
      <w:r w:rsidR="00C70F35" w:rsidRPr="00182792">
        <w:rPr>
          <w:sz w:val="28"/>
          <w:szCs w:val="28"/>
          <w:lang w:val="uk-UA"/>
        </w:rPr>
        <w:t>-</w:t>
      </w:r>
      <w:r w:rsidR="00D14406" w:rsidRPr="00182792">
        <w:rPr>
          <w:sz w:val="28"/>
          <w:szCs w:val="28"/>
          <w:lang w:val="uk-UA"/>
        </w:rPr>
        <w:t>райтеся якнайшвид</w:t>
      </w:r>
      <w:r w:rsidR="00C70F35" w:rsidRPr="00182792">
        <w:rPr>
          <w:sz w:val="28"/>
          <w:szCs w:val="28"/>
          <w:lang w:val="uk-UA"/>
        </w:rPr>
        <w:t>-</w:t>
      </w:r>
      <w:r w:rsidR="00D14406" w:rsidRPr="00182792">
        <w:rPr>
          <w:sz w:val="28"/>
          <w:szCs w:val="28"/>
          <w:lang w:val="uk-UA"/>
        </w:rPr>
        <w:t>ше покинути її, взявши документи, гроші та предмети першої необхідності. Залишаючи приміщення, користуйтеся простими правилами, що допоможуть вижити:</w:t>
      </w:r>
    </w:p>
    <w:p w:rsidR="00D14406" w:rsidRPr="00182792" w:rsidRDefault="00D14406" w:rsidP="00D2312C">
      <w:pPr>
        <w:numPr>
          <w:ilvl w:val="0"/>
          <w:numId w:val="30"/>
        </w:numPr>
        <w:spacing w:before="30" w:after="30" w:line="360" w:lineRule="auto"/>
        <w:ind w:left="0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lastRenderedPageBreak/>
        <w:t xml:space="preserve">спускайтеся </w:t>
      </w:r>
      <w:r w:rsidR="00C70F35" w:rsidRPr="00182792">
        <w:rPr>
          <w:sz w:val="28"/>
          <w:szCs w:val="28"/>
          <w:lang w:val="uk-UA"/>
        </w:rPr>
        <w:t xml:space="preserve"> </w:t>
      </w:r>
      <w:r w:rsidRPr="00182792">
        <w:rPr>
          <w:sz w:val="28"/>
          <w:szCs w:val="28"/>
          <w:lang w:val="uk-UA"/>
        </w:rPr>
        <w:t xml:space="preserve">по сходах, а не </w:t>
      </w:r>
      <w:r w:rsidR="00C70F35" w:rsidRPr="00182792">
        <w:rPr>
          <w:sz w:val="28"/>
          <w:szCs w:val="28"/>
          <w:lang w:val="uk-UA"/>
        </w:rPr>
        <w:t xml:space="preserve"> </w:t>
      </w:r>
      <w:r w:rsidRPr="00182792">
        <w:rPr>
          <w:sz w:val="28"/>
          <w:szCs w:val="28"/>
          <w:lang w:val="uk-UA"/>
        </w:rPr>
        <w:t>на ліфті, так як він в будь-який момент може</w:t>
      </w:r>
      <w:r w:rsidR="00C70F35" w:rsidRPr="00182792">
        <w:rPr>
          <w:sz w:val="28"/>
          <w:szCs w:val="28"/>
          <w:lang w:val="uk-UA"/>
        </w:rPr>
        <w:t xml:space="preserve"> </w:t>
      </w:r>
      <w:r w:rsidRPr="00182792">
        <w:rPr>
          <w:sz w:val="28"/>
          <w:szCs w:val="28"/>
          <w:lang w:val="uk-UA"/>
        </w:rPr>
        <w:t xml:space="preserve"> вийти з ладу;</w:t>
      </w:r>
    </w:p>
    <w:p w:rsidR="00D14406" w:rsidRPr="00182792" w:rsidRDefault="00D14406" w:rsidP="00D2312C">
      <w:pPr>
        <w:numPr>
          <w:ilvl w:val="0"/>
          <w:numId w:val="30"/>
        </w:numPr>
        <w:spacing w:before="30" w:after="30" w:line="360" w:lineRule="auto"/>
        <w:ind w:left="0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припиняйте паніку, тисняву в дверях при евакуації, зупиняйте тих, хто збирається стрибати з балконів і вікон з поверхів вище першого, а також через засклені вікна;</w:t>
      </w:r>
    </w:p>
    <w:p w:rsidR="00D14406" w:rsidRPr="00182792" w:rsidRDefault="00D14406" w:rsidP="00D2312C">
      <w:pPr>
        <w:numPr>
          <w:ilvl w:val="0"/>
          <w:numId w:val="30"/>
        </w:numPr>
        <w:spacing w:before="30" w:after="30" w:line="360" w:lineRule="auto"/>
        <w:ind w:left="0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 xml:space="preserve"> опинившись на вулиці, не стійте поблизу будівель, а перейдіть на відкритий простір; </w:t>
      </w:r>
    </w:p>
    <w:p w:rsidR="00D14406" w:rsidRPr="00182792" w:rsidRDefault="00D14406" w:rsidP="00D2312C">
      <w:pPr>
        <w:numPr>
          <w:ilvl w:val="0"/>
          <w:numId w:val="30"/>
        </w:numPr>
        <w:spacing w:before="30" w:after="30" w:line="360" w:lineRule="auto"/>
        <w:ind w:left="0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 xml:space="preserve">якщо Ви знаходитеся в будівлі і при цьому відсутня можливість покинути її, то займіть найбезпечніше місце: прорізи капітальних внутрішніх стін, кути, утворені капітальними внутрішніми стінами, під балками каркасу; </w:t>
      </w:r>
    </w:p>
    <w:p w:rsidR="00D14406" w:rsidRPr="00182792" w:rsidRDefault="00D14406" w:rsidP="00D2312C">
      <w:pPr>
        <w:numPr>
          <w:ilvl w:val="0"/>
          <w:numId w:val="30"/>
        </w:numPr>
        <w:spacing w:before="30" w:after="30" w:line="360" w:lineRule="auto"/>
        <w:ind w:left="0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якщо можливо, сховайтеся під стіл - він захистить Вас від падаючих предметів й уламків. Якщо з Вами діти, прикрийте їх собою;</w:t>
      </w:r>
    </w:p>
    <w:p w:rsidR="00D14406" w:rsidRPr="00182792" w:rsidRDefault="00D14406" w:rsidP="00D2312C">
      <w:pPr>
        <w:numPr>
          <w:ilvl w:val="0"/>
          <w:numId w:val="30"/>
        </w:numPr>
        <w:spacing w:before="30" w:after="30" w:line="360" w:lineRule="auto"/>
        <w:ind w:left="0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 xml:space="preserve"> відкрийте двері з квартири, щоб забезпечити собі вихід в разі потреби; </w:t>
      </w:r>
    </w:p>
    <w:p w:rsidR="00D14406" w:rsidRPr="00182792" w:rsidRDefault="00D14406" w:rsidP="00D2312C">
      <w:pPr>
        <w:numPr>
          <w:ilvl w:val="0"/>
          <w:numId w:val="30"/>
        </w:numPr>
        <w:spacing w:before="30" w:after="30" w:line="360" w:lineRule="auto"/>
        <w:ind w:left="0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lastRenderedPageBreak/>
        <w:t>тримайтеся подалі від вікон, електроприладів, негайно вимкніть воду, електрику і газ;</w:t>
      </w:r>
    </w:p>
    <w:p w:rsidR="00D14406" w:rsidRPr="00182792" w:rsidRDefault="00D14406" w:rsidP="00D2312C">
      <w:pPr>
        <w:numPr>
          <w:ilvl w:val="0"/>
          <w:numId w:val="30"/>
        </w:numPr>
        <w:spacing w:before="30" w:after="30" w:line="360" w:lineRule="auto"/>
        <w:ind w:left="0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використовуйте телефон тільки для виклику представників органів правопорядку, пожежних, лікарів, рятувальників.</w:t>
      </w:r>
    </w:p>
    <w:p w:rsidR="00D14406" w:rsidRPr="00182792" w:rsidRDefault="00D14406" w:rsidP="00D2312C">
      <w:pPr>
        <w:spacing w:before="30" w:after="30" w:line="360" w:lineRule="auto"/>
        <w:jc w:val="both"/>
        <w:rPr>
          <w:b/>
          <w:sz w:val="28"/>
          <w:szCs w:val="28"/>
          <w:lang w:val="uk-UA"/>
        </w:rPr>
      </w:pPr>
      <w:r w:rsidRPr="00182792">
        <w:rPr>
          <w:b/>
          <w:sz w:val="28"/>
          <w:szCs w:val="28"/>
          <w:lang w:val="uk-UA"/>
        </w:rPr>
        <w:t xml:space="preserve">     Якщо Вас завалило: </w:t>
      </w:r>
    </w:p>
    <w:p w:rsidR="00D14406" w:rsidRPr="00182792" w:rsidRDefault="00D14406" w:rsidP="00D2312C">
      <w:pPr>
        <w:numPr>
          <w:ilvl w:val="0"/>
          <w:numId w:val="30"/>
        </w:numPr>
        <w:spacing w:before="30" w:after="30" w:line="360" w:lineRule="auto"/>
        <w:ind w:left="0"/>
        <w:jc w:val="both"/>
        <w:rPr>
          <w:b/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не панікуйте, зберігайте самовладання;</w:t>
      </w:r>
    </w:p>
    <w:p w:rsidR="00D14406" w:rsidRPr="00182792" w:rsidRDefault="00D14406" w:rsidP="00D2312C">
      <w:pPr>
        <w:numPr>
          <w:ilvl w:val="0"/>
          <w:numId w:val="30"/>
        </w:numPr>
        <w:spacing w:before="30" w:after="30" w:line="360" w:lineRule="auto"/>
        <w:ind w:left="0"/>
        <w:jc w:val="both"/>
        <w:rPr>
          <w:b/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дихайте глибоко і рівно;</w:t>
      </w:r>
    </w:p>
    <w:p w:rsidR="00D14406" w:rsidRPr="00182792" w:rsidRDefault="00D14406" w:rsidP="00D2312C">
      <w:pPr>
        <w:numPr>
          <w:ilvl w:val="0"/>
          <w:numId w:val="30"/>
        </w:numPr>
        <w:spacing w:before="30" w:after="30" w:line="360" w:lineRule="auto"/>
        <w:ind w:left="0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якщо простір навколо Вас великий, не паліть сірниками, запальничками, бережіть кисень;</w:t>
      </w:r>
    </w:p>
    <w:p w:rsidR="00D14406" w:rsidRPr="00182792" w:rsidRDefault="00D14406" w:rsidP="00D2312C">
      <w:pPr>
        <w:numPr>
          <w:ilvl w:val="0"/>
          <w:numId w:val="30"/>
        </w:numPr>
        <w:spacing w:before="30" w:after="30" w:line="360" w:lineRule="auto"/>
        <w:ind w:left="0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якщо є можливість просуватися зсередини далі, робіть це з обережністю, щоб не викликати наступного обвалу;</w:t>
      </w:r>
    </w:p>
    <w:p w:rsidR="00D14406" w:rsidRPr="00182792" w:rsidRDefault="00D14406" w:rsidP="00D2312C">
      <w:pPr>
        <w:numPr>
          <w:ilvl w:val="0"/>
          <w:numId w:val="30"/>
        </w:numPr>
        <w:spacing w:before="30" w:after="30" w:line="360" w:lineRule="auto"/>
        <w:ind w:left="0"/>
        <w:jc w:val="both"/>
        <w:rPr>
          <w:b/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намагайтеся подати будь-який сигнал назовні;</w:t>
      </w:r>
    </w:p>
    <w:p w:rsidR="00D14406" w:rsidRPr="00182792" w:rsidRDefault="00D14406" w:rsidP="00D2312C">
      <w:pPr>
        <w:numPr>
          <w:ilvl w:val="0"/>
          <w:numId w:val="30"/>
        </w:numPr>
        <w:spacing w:before="30" w:after="30" w:line="360" w:lineRule="auto"/>
        <w:ind w:left="0"/>
        <w:jc w:val="both"/>
        <w:rPr>
          <w:b/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якщо Ви знаходитеся глибоко від поверхні завалу, рухайте будь-яким металевим предметом, щоб рятівник із металошукачем побачили сигнал;</w:t>
      </w:r>
    </w:p>
    <w:p w:rsidR="00D14406" w:rsidRPr="00182792" w:rsidRDefault="00D14406" w:rsidP="00D2312C">
      <w:pPr>
        <w:numPr>
          <w:ilvl w:val="0"/>
          <w:numId w:val="30"/>
        </w:numPr>
        <w:spacing w:before="30" w:after="30" w:line="360" w:lineRule="auto"/>
        <w:ind w:left="0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озирніться навколо і з’ясуйте звідки надходить потік свіжого повітря, можливо там є вихід.</w:t>
      </w:r>
    </w:p>
    <w:p w:rsidR="00C70F35" w:rsidRPr="00182792" w:rsidRDefault="00D14406" w:rsidP="00D2312C">
      <w:pPr>
        <w:numPr>
          <w:ilvl w:val="0"/>
          <w:numId w:val="30"/>
        </w:numPr>
        <w:spacing w:before="30" w:after="30" w:line="360" w:lineRule="auto"/>
        <w:ind w:left="0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lastRenderedPageBreak/>
        <w:t>якщо є сильна спрага, то допоможе маленький шматок чистого носовичка, якого потрібно смоктати як льодяник, дихаючи носом.</w:t>
      </w:r>
    </w:p>
    <w:p w:rsidR="00D14406" w:rsidRPr="00182792" w:rsidRDefault="00D14406" w:rsidP="00D2312C">
      <w:pPr>
        <w:pStyle w:val="21"/>
        <w:spacing w:before="30" w:beforeAutospacing="0" w:after="30" w:afterAutospacing="0" w:line="360" w:lineRule="auto"/>
        <w:jc w:val="both"/>
        <w:rPr>
          <w:b/>
          <w:bCs/>
          <w:sz w:val="28"/>
          <w:szCs w:val="28"/>
          <w:lang w:val="uk-UA"/>
        </w:rPr>
      </w:pPr>
      <w:r w:rsidRPr="00182792">
        <w:rPr>
          <w:b/>
          <w:bCs/>
          <w:sz w:val="28"/>
          <w:szCs w:val="28"/>
          <w:lang w:val="uk-UA"/>
        </w:rPr>
        <w:t>ІІI.</w:t>
      </w:r>
      <w:r w:rsidRPr="00182792">
        <w:rPr>
          <w:rStyle w:val="apple-converted-space"/>
          <w:sz w:val="28"/>
          <w:szCs w:val="28"/>
          <w:lang w:val="uk-UA"/>
        </w:rPr>
        <w:t> </w:t>
      </w:r>
      <w:r w:rsidRPr="00182792">
        <w:rPr>
          <w:b/>
          <w:bCs/>
          <w:sz w:val="28"/>
          <w:szCs w:val="28"/>
          <w:lang w:val="uk-UA"/>
        </w:rPr>
        <w:t xml:space="preserve">Домедична допомога потерпілим при  різним видах травм </w:t>
      </w:r>
    </w:p>
    <w:p w:rsidR="00D14406" w:rsidRPr="00182792" w:rsidRDefault="00796FD2" w:rsidP="00D2312C">
      <w:pPr>
        <w:pStyle w:val="21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796925</wp:posOffset>
            </wp:positionV>
            <wp:extent cx="1828800" cy="1369695"/>
            <wp:effectExtent l="19050" t="0" r="0" b="0"/>
            <wp:wrapSquare wrapText="bothSides"/>
            <wp:docPr id="244" name="Рисунок 244" descr="Картинки по запросу переломи та вивихи перша допомога презентац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Картинки по запросу переломи та вивихи перша допомога презентація"/>
                    <pic:cNvPicPr>
                      <a:picLocks noChangeAspect="1" noChangeArrowheads="1"/>
                    </pic:cNvPicPr>
                  </pic:nvPicPr>
                  <pic:blipFill>
                    <a:blip r:embed="rId27" r:link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6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406" w:rsidRPr="00182792">
        <w:rPr>
          <w:b/>
          <w:bCs/>
          <w:sz w:val="28"/>
          <w:szCs w:val="28"/>
          <w:lang w:val="uk-UA"/>
        </w:rPr>
        <w:t xml:space="preserve">    </w:t>
      </w:r>
      <w:r w:rsidR="00D14406" w:rsidRPr="00182792">
        <w:rPr>
          <w:sz w:val="28"/>
          <w:szCs w:val="28"/>
          <w:lang w:val="uk-UA"/>
        </w:rPr>
        <w:t>Травма- це функціональне  або анатомічне порушення тканин та органів, що є результатом впливу факторів зовнішнього середо</w:t>
      </w:r>
      <w:r w:rsidR="00C70F35" w:rsidRPr="00182792">
        <w:rPr>
          <w:sz w:val="28"/>
          <w:szCs w:val="28"/>
          <w:lang w:val="uk-UA"/>
        </w:rPr>
        <w:t>-</w:t>
      </w:r>
      <w:r w:rsidR="00D14406" w:rsidRPr="00182792">
        <w:rPr>
          <w:sz w:val="28"/>
          <w:szCs w:val="28"/>
          <w:lang w:val="uk-UA"/>
        </w:rPr>
        <w:t>вища. До травм відносяться переломи, поранення, забиття, вивихи та ін.</w:t>
      </w:r>
    </w:p>
    <w:p w:rsidR="00D14406" w:rsidRPr="00182792" w:rsidRDefault="00D2312C" w:rsidP="00D2312C">
      <w:pPr>
        <w:pStyle w:val="21"/>
        <w:spacing w:before="30" w:beforeAutospacing="0" w:after="30" w:afterAutospacing="0" w:line="360" w:lineRule="auto"/>
        <w:rPr>
          <w:sz w:val="28"/>
          <w:szCs w:val="28"/>
          <w:lang w:val="uk-UA"/>
        </w:rPr>
      </w:pPr>
      <w:r w:rsidRPr="00182792">
        <w:rPr>
          <w:b/>
          <w:sz w:val="28"/>
          <w:szCs w:val="28"/>
          <w:lang w:val="uk-UA"/>
        </w:rPr>
        <w:t xml:space="preserve">          </w:t>
      </w:r>
      <w:r w:rsidR="00C70F35" w:rsidRPr="00182792">
        <w:rPr>
          <w:b/>
          <w:sz w:val="28"/>
          <w:szCs w:val="28"/>
          <w:lang w:val="uk-UA"/>
        </w:rPr>
        <w:t>1.</w:t>
      </w:r>
      <w:r w:rsidR="00D14406" w:rsidRPr="00182792">
        <w:rPr>
          <w:b/>
          <w:sz w:val="28"/>
          <w:szCs w:val="28"/>
          <w:lang w:val="uk-UA"/>
        </w:rPr>
        <w:t>Переломи</w:t>
      </w:r>
    </w:p>
    <w:p w:rsidR="00D14406" w:rsidRPr="00182792" w:rsidRDefault="00D14406" w:rsidP="00D2312C">
      <w:pPr>
        <w:pStyle w:val="21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 xml:space="preserve">       </w:t>
      </w:r>
      <w:r w:rsidRPr="00182792">
        <w:rPr>
          <w:sz w:val="28"/>
          <w:szCs w:val="28"/>
          <w:shd w:val="clear" w:color="auto" w:fill="FFFFFF" w:themeFill="background1"/>
          <w:lang w:val="uk-UA"/>
        </w:rPr>
        <w:t>Перелом - це часткове або повне порушення цілості кістки, що викликається дією механічного чинника. Переломи кісток з порушенням цілості покривів (шкіри і слизових оболонок) називаються відкритими переломами. При збереженні цілості покривів перелом вважається закритим.</w:t>
      </w:r>
      <w:r w:rsidRPr="00182792">
        <w:rPr>
          <w:sz w:val="28"/>
          <w:szCs w:val="28"/>
          <w:lang w:val="uk-UA"/>
        </w:rPr>
        <w:t xml:space="preserve">                 </w:t>
      </w:r>
    </w:p>
    <w:p w:rsidR="00D14406" w:rsidRPr="00182792" w:rsidRDefault="00C70F35" w:rsidP="00D2312C">
      <w:pPr>
        <w:pStyle w:val="21"/>
        <w:spacing w:before="30" w:beforeAutospacing="0" w:after="30" w:afterAutospacing="0" w:line="360" w:lineRule="auto"/>
        <w:jc w:val="both"/>
        <w:rPr>
          <w:b/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 xml:space="preserve">     </w:t>
      </w:r>
      <w:r w:rsidR="00D14406" w:rsidRPr="00182792">
        <w:rPr>
          <w:sz w:val="28"/>
          <w:szCs w:val="28"/>
          <w:lang w:val="uk-UA"/>
        </w:rPr>
        <w:t xml:space="preserve"> </w:t>
      </w:r>
      <w:r w:rsidR="00D14406" w:rsidRPr="00182792">
        <w:rPr>
          <w:b/>
          <w:sz w:val="28"/>
          <w:szCs w:val="28"/>
          <w:lang w:val="uk-UA"/>
        </w:rPr>
        <w:t>Ознаки перелому:</w:t>
      </w:r>
    </w:p>
    <w:p w:rsidR="00D14406" w:rsidRPr="00182792" w:rsidRDefault="00D14406" w:rsidP="00D2312C">
      <w:pPr>
        <w:pStyle w:val="21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lastRenderedPageBreak/>
        <w:t>-  біль та болючість при торканні безпосередньо в області перелому;</w:t>
      </w:r>
    </w:p>
    <w:p w:rsidR="00D14406" w:rsidRPr="00182792" w:rsidRDefault="00796FD2" w:rsidP="00D2312C">
      <w:pPr>
        <w:pStyle w:val="21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8760</wp:posOffset>
            </wp:positionH>
            <wp:positionV relativeFrom="paragraph">
              <wp:posOffset>617220</wp:posOffset>
            </wp:positionV>
            <wp:extent cx="1428750" cy="1428750"/>
            <wp:effectExtent l="19050" t="0" r="0" b="0"/>
            <wp:wrapSquare wrapText="bothSides"/>
            <wp:docPr id="246" name="Рисунок 246" descr="http://dopomoga-ua.com/wp-content/uploads/2013/07/perelomu-otkrytyj-zakrytyj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dopomoga-ua.com/wp-content/uploads/2013/07/perelomu-otkrytyj-zakrytyj-150x150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406" w:rsidRPr="00182792">
        <w:rPr>
          <w:sz w:val="28"/>
          <w:szCs w:val="28"/>
          <w:lang w:val="uk-UA"/>
        </w:rPr>
        <w:t>-  деформація, що може бути викликана як зміщенням відламків кістки, так і за рахунок пухлини, що розвинулась біля місця перелому;</w:t>
      </w:r>
    </w:p>
    <w:p w:rsidR="00D14406" w:rsidRPr="00182792" w:rsidRDefault="00D14406" w:rsidP="00D2312C">
      <w:pPr>
        <w:pStyle w:val="21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-  порушення функції (відсутність руху);</w:t>
      </w:r>
    </w:p>
    <w:p w:rsidR="00C70F35" w:rsidRPr="00182792" w:rsidRDefault="00D14406" w:rsidP="00D2312C">
      <w:pPr>
        <w:pStyle w:val="21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 xml:space="preserve">-  хруст на місці перелому </w:t>
      </w:r>
    </w:p>
    <w:p w:rsidR="00D14406" w:rsidRPr="00182792" w:rsidRDefault="00C70F35" w:rsidP="00D2312C">
      <w:pPr>
        <w:pStyle w:val="21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 xml:space="preserve">( </w:t>
      </w:r>
      <w:r w:rsidR="00D14406" w:rsidRPr="00182792">
        <w:rPr>
          <w:sz w:val="28"/>
          <w:szCs w:val="28"/>
          <w:lang w:val="uk-UA"/>
        </w:rPr>
        <w:t>виникає за рахунок тертя обломів кісток одна з одною</w:t>
      </w:r>
      <w:r w:rsidRPr="00182792">
        <w:rPr>
          <w:sz w:val="28"/>
          <w:szCs w:val="28"/>
          <w:lang w:val="uk-UA"/>
        </w:rPr>
        <w:t>)</w:t>
      </w:r>
      <w:r w:rsidR="00D14406" w:rsidRPr="00182792">
        <w:rPr>
          <w:sz w:val="28"/>
          <w:szCs w:val="28"/>
          <w:lang w:val="uk-UA"/>
        </w:rPr>
        <w:t>.</w:t>
      </w:r>
    </w:p>
    <w:p w:rsidR="00D14406" w:rsidRPr="00182792" w:rsidRDefault="00C70F35" w:rsidP="00D2312C">
      <w:pPr>
        <w:pStyle w:val="21"/>
        <w:spacing w:before="30" w:beforeAutospacing="0" w:after="30" w:afterAutospacing="0" w:line="360" w:lineRule="auto"/>
        <w:jc w:val="both"/>
        <w:rPr>
          <w:b/>
          <w:sz w:val="28"/>
          <w:szCs w:val="28"/>
          <w:lang w:val="uk-UA"/>
        </w:rPr>
      </w:pPr>
      <w:r w:rsidRPr="00182792">
        <w:rPr>
          <w:b/>
          <w:sz w:val="28"/>
          <w:szCs w:val="28"/>
          <w:lang w:val="uk-UA"/>
        </w:rPr>
        <w:t xml:space="preserve">      </w:t>
      </w:r>
      <w:r w:rsidR="00D14406" w:rsidRPr="00182792">
        <w:rPr>
          <w:b/>
          <w:sz w:val="28"/>
          <w:szCs w:val="28"/>
          <w:lang w:val="uk-UA"/>
        </w:rPr>
        <w:t>Перша допомога:</w:t>
      </w:r>
    </w:p>
    <w:p w:rsidR="00D14406" w:rsidRPr="00182792" w:rsidRDefault="00D14406" w:rsidP="00D2312C">
      <w:pPr>
        <w:pStyle w:val="21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-  надати нерухомість кісткам у місці перелому;</w:t>
      </w:r>
    </w:p>
    <w:p w:rsidR="00D14406" w:rsidRPr="00182792" w:rsidRDefault="00D14406" w:rsidP="00D2312C">
      <w:pPr>
        <w:pStyle w:val="21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-  зробити фіксацію переломленої кістки (не слід вправляти) спеціальнми чи підручними засобами;</w:t>
      </w:r>
    </w:p>
    <w:p w:rsidR="00D14406" w:rsidRPr="00182792" w:rsidRDefault="00D14406" w:rsidP="00D2312C">
      <w:pPr>
        <w:pStyle w:val="21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-  у разі кровотечі- накласти пов’язку на рану, при цьому одяг розрізати;</w:t>
      </w:r>
    </w:p>
    <w:p w:rsidR="00D14406" w:rsidRPr="00182792" w:rsidRDefault="00D14406" w:rsidP="00D2312C">
      <w:pPr>
        <w:pStyle w:val="21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-  для зменшення болю дати знеболюючі.</w:t>
      </w:r>
    </w:p>
    <w:p w:rsidR="00D14406" w:rsidRPr="00182792" w:rsidRDefault="00D2312C" w:rsidP="00D2312C">
      <w:pPr>
        <w:pStyle w:val="21"/>
        <w:spacing w:before="30" w:beforeAutospacing="0" w:after="30" w:afterAutospacing="0" w:line="360" w:lineRule="auto"/>
        <w:jc w:val="both"/>
        <w:rPr>
          <w:b/>
          <w:sz w:val="28"/>
          <w:szCs w:val="28"/>
          <w:lang w:val="uk-UA"/>
        </w:rPr>
      </w:pPr>
      <w:r w:rsidRPr="00182792">
        <w:rPr>
          <w:b/>
          <w:sz w:val="28"/>
          <w:szCs w:val="28"/>
          <w:lang w:val="uk-UA"/>
        </w:rPr>
        <w:t xml:space="preserve">             </w:t>
      </w:r>
      <w:r w:rsidR="00D14406" w:rsidRPr="00182792">
        <w:rPr>
          <w:b/>
          <w:sz w:val="28"/>
          <w:szCs w:val="28"/>
          <w:lang w:val="uk-UA"/>
        </w:rPr>
        <w:t xml:space="preserve">2. Поранення                                                                                                                              </w:t>
      </w:r>
    </w:p>
    <w:p w:rsidR="00D14406" w:rsidRPr="00182792" w:rsidRDefault="00D14406" w:rsidP="00D2312C">
      <w:pPr>
        <w:pStyle w:val="21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b/>
          <w:sz w:val="28"/>
          <w:szCs w:val="28"/>
          <w:lang w:val="uk-UA"/>
        </w:rPr>
        <w:lastRenderedPageBreak/>
        <w:t xml:space="preserve">     </w:t>
      </w:r>
      <w:r w:rsidRPr="00182792">
        <w:rPr>
          <w:sz w:val="28"/>
          <w:szCs w:val="28"/>
          <w:lang w:val="uk-UA"/>
        </w:rPr>
        <w:t>Рана – це порушення цілісності шкірних покривів, слизових оболонок, поверхні внутрішніх органів.  Рани бувають різні: колоті, різані, рвані, вогнепальні. Рана характеризується розривом, кровотечею, болем. На відкриті рани потрібно якнайшвидше накласти  пов’язку, щоб запобігти забрудненню та зменшити біль.</w:t>
      </w:r>
    </w:p>
    <w:p w:rsidR="00D14406" w:rsidRPr="00182792" w:rsidRDefault="00D14406" w:rsidP="00D2312C">
      <w:pPr>
        <w:pStyle w:val="21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 xml:space="preserve">     Рани супроводжуються кровотечами. Будь – яка кровотеча є небезпечною для людини: зменшення кількості крові, що циркулює, зумовлює погіршення діяльності серця і недостатнє постачання кисню до життєво важливих органів (мозок, печінка, нирки, легені).</w:t>
      </w:r>
      <w:r w:rsidRPr="00182792">
        <w:rPr>
          <w:sz w:val="28"/>
          <w:szCs w:val="28"/>
          <w:lang w:val="uk-UA"/>
        </w:rPr>
        <w:br/>
        <w:t>Розрізняють артеріальну, венозну, капілярну, паренхіматозну кровотечі. Також вони бувають внутрішні та зовнішні. Зовнішні кровотечі характеризуються просочуванням крові безпосередньо на поверхню тіла через рану, а  при внутрішніх  кров потрапляє в порожнини тіла, навколишні тканини.</w:t>
      </w:r>
    </w:p>
    <w:p w:rsidR="00D14406" w:rsidRPr="00182792" w:rsidRDefault="00D14406" w:rsidP="00D2312C">
      <w:pPr>
        <w:spacing w:before="30" w:after="30" w:line="360" w:lineRule="auto"/>
        <w:jc w:val="both"/>
        <w:rPr>
          <w:sz w:val="28"/>
          <w:szCs w:val="28"/>
          <w:lang w:val="uk-UA"/>
        </w:rPr>
      </w:pPr>
      <w:r w:rsidRPr="00182792">
        <w:rPr>
          <w:b/>
          <w:sz w:val="28"/>
          <w:szCs w:val="28"/>
          <w:lang w:val="uk-UA"/>
        </w:rPr>
        <w:lastRenderedPageBreak/>
        <w:t xml:space="preserve">      </w:t>
      </w:r>
      <w:r w:rsidRPr="00182792">
        <w:rPr>
          <w:iCs/>
          <w:sz w:val="28"/>
          <w:szCs w:val="28"/>
          <w:lang w:val="uk-UA" w:eastAsia="uk-UA"/>
        </w:rPr>
        <w:t>Артеріальна кровотеча</w:t>
      </w:r>
      <w:r w:rsidRPr="00182792">
        <w:rPr>
          <w:sz w:val="28"/>
          <w:szCs w:val="28"/>
          <w:lang w:val="uk-UA" w:eastAsia="uk-UA"/>
        </w:rPr>
        <w:t xml:space="preserve"> - кровотеча з пошкоджених артерій. При цьому кров яскраво-червоного кольору викидається сильним пульсуючим струменем.</w:t>
      </w:r>
    </w:p>
    <w:p w:rsidR="00D14406" w:rsidRPr="00182792" w:rsidRDefault="00796FD2" w:rsidP="00D2312C">
      <w:pPr>
        <w:spacing w:before="30" w:after="30" w:line="360" w:lineRule="auto"/>
        <w:jc w:val="both"/>
        <w:rPr>
          <w:sz w:val="28"/>
          <w:szCs w:val="28"/>
          <w:lang w:val="uk-UA"/>
        </w:rPr>
      </w:pPr>
      <w:r w:rsidRPr="00182792"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500380</wp:posOffset>
            </wp:positionV>
            <wp:extent cx="2011680" cy="1595755"/>
            <wp:effectExtent l="19050" t="0" r="7620" b="0"/>
            <wp:wrapSquare wrapText="bothSides"/>
            <wp:docPr id="249" name="Рисунок 249" descr="http://www.aybolit.ua/wp-content/uploads/2011/10/krovotechenie-300x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www.aybolit.ua/wp-content/uploads/2011/10/krovotechenie-300x239.jpg"/>
                    <pic:cNvPicPr>
                      <a:picLocks noChangeAspect="1" noChangeArrowheads="1"/>
                    </pic:cNvPicPr>
                  </pic:nvPicPr>
                  <pic:blipFill>
                    <a:blip r:embed="rId31" r:link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406" w:rsidRPr="00182792">
        <w:rPr>
          <w:iCs/>
          <w:sz w:val="28"/>
          <w:szCs w:val="28"/>
          <w:lang w:val="uk-UA" w:eastAsia="uk-UA"/>
        </w:rPr>
        <w:t xml:space="preserve">     Венозна кровотеча</w:t>
      </w:r>
      <w:r w:rsidR="00D14406" w:rsidRPr="00182792">
        <w:rPr>
          <w:sz w:val="28"/>
          <w:szCs w:val="28"/>
          <w:lang w:val="uk-UA" w:eastAsia="uk-UA"/>
        </w:rPr>
        <w:t xml:space="preserve"> виникає при пошкодженні вен. Тиск у венах значно нижче, ніж у артеріях, тому кров витікає повільно, рів</w:t>
      </w:r>
      <w:r w:rsidR="00D14406" w:rsidRPr="00182792">
        <w:rPr>
          <w:sz w:val="28"/>
          <w:szCs w:val="28"/>
          <w:lang w:val="uk-UA" w:eastAsia="uk-UA"/>
        </w:rPr>
        <w:softHyphen/>
        <w:t>номірним струменем. Кров при такій кровотечі темно-червоного кольору.</w:t>
      </w:r>
    </w:p>
    <w:p w:rsidR="00D14406" w:rsidRPr="00182792" w:rsidRDefault="00D14406" w:rsidP="00D2312C">
      <w:pPr>
        <w:spacing w:before="30" w:after="30" w:line="360" w:lineRule="auto"/>
        <w:jc w:val="both"/>
        <w:rPr>
          <w:sz w:val="28"/>
          <w:szCs w:val="28"/>
          <w:lang w:val="uk-UA"/>
        </w:rPr>
      </w:pPr>
      <w:r w:rsidRPr="00182792">
        <w:rPr>
          <w:iCs/>
          <w:sz w:val="28"/>
          <w:szCs w:val="28"/>
          <w:lang w:val="uk-UA" w:eastAsia="uk-UA"/>
        </w:rPr>
        <w:t xml:space="preserve">      Капілярна кровотеча</w:t>
      </w:r>
      <w:r w:rsidRPr="00182792">
        <w:rPr>
          <w:sz w:val="28"/>
          <w:szCs w:val="28"/>
          <w:lang w:val="uk-UA" w:eastAsia="uk-UA"/>
        </w:rPr>
        <w:t xml:space="preserve"> трапляється при пошкодженні найдрібніших кровоносних судин - капілярів.</w:t>
      </w:r>
    </w:p>
    <w:p w:rsidR="00D14406" w:rsidRPr="00182792" w:rsidRDefault="00D14406" w:rsidP="00D2312C">
      <w:pPr>
        <w:spacing w:before="30" w:after="30" w:line="360" w:lineRule="auto"/>
        <w:jc w:val="both"/>
        <w:rPr>
          <w:sz w:val="28"/>
          <w:szCs w:val="28"/>
          <w:lang w:val="uk-UA"/>
        </w:rPr>
      </w:pPr>
      <w:r w:rsidRPr="00182792">
        <w:rPr>
          <w:iCs/>
          <w:sz w:val="28"/>
          <w:szCs w:val="28"/>
          <w:lang w:val="uk-UA" w:eastAsia="uk-UA"/>
        </w:rPr>
        <w:t>Паренхіматозна,</w:t>
      </w:r>
      <w:r w:rsidRPr="00182792">
        <w:rPr>
          <w:sz w:val="28"/>
          <w:szCs w:val="28"/>
          <w:lang w:val="uk-UA" w:eastAsia="uk-UA"/>
        </w:rPr>
        <w:t xml:space="preserve"> внутрішня кровотеча буває при пошкодженні печінки, селезінки, нирок та інших органів, які мають дуже розви</w:t>
      </w:r>
      <w:r w:rsidRPr="00182792">
        <w:rPr>
          <w:sz w:val="28"/>
          <w:szCs w:val="28"/>
          <w:lang w:val="uk-UA" w:eastAsia="uk-UA"/>
        </w:rPr>
        <w:softHyphen/>
        <w:t>нену сітку артеріальних, венозних судин та капілярів.</w:t>
      </w:r>
    </w:p>
    <w:p w:rsidR="00D14406" w:rsidRPr="00182792" w:rsidRDefault="00D14406" w:rsidP="00D2312C">
      <w:pPr>
        <w:spacing w:before="30" w:after="30" w:line="360" w:lineRule="auto"/>
        <w:jc w:val="both"/>
        <w:rPr>
          <w:b/>
          <w:sz w:val="28"/>
          <w:szCs w:val="28"/>
          <w:lang w:val="uk-UA"/>
        </w:rPr>
      </w:pPr>
      <w:r w:rsidRPr="00182792">
        <w:rPr>
          <w:b/>
          <w:sz w:val="28"/>
          <w:szCs w:val="28"/>
          <w:lang w:val="uk-UA"/>
        </w:rPr>
        <w:t xml:space="preserve">    </w:t>
      </w:r>
      <w:r w:rsidRPr="00182792">
        <w:rPr>
          <w:b/>
          <w:iCs/>
          <w:sz w:val="28"/>
          <w:szCs w:val="28"/>
          <w:lang w:val="uk-UA" w:eastAsia="uk-UA"/>
        </w:rPr>
        <w:t>Допомога при кровотечах</w:t>
      </w:r>
      <w:r w:rsidRPr="00182792">
        <w:rPr>
          <w:b/>
          <w:sz w:val="28"/>
          <w:szCs w:val="28"/>
          <w:lang w:val="uk-UA" w:eastAsia="uk-UA"/>
        </w:rPr>
        <w:t>:</w:t>
      </w:r>
    </w:p>
    <w:p w:rsidR="00D14406" w:rsidRPr="00182792" w:rsidRDefault="00D14406" w:rsidP="00D2312C">
      <w:pPr>
        <w:spacing w:before="30" w:after="30" w:line="360" w:lineRule="auto"/>
        <w:jc w:val="both"/>
        <w:rPr>
          <w:sz w:val="28"/>
          <w:szCs w:val="28"/>
          <w:lang w:val="uk-UA" w:eastAsia="uk-UA"/>
        </w:rPr>
      </w:pPr>
      <w:r w:rsidRPr="00182792">
        <w:rPr>
          <w:sz w:val="28"/>
          <w:szCs w:val="28"/>
          <w:lang w:val="uk-UA" w:eastAsia="uk-UA"/>
        </w:rPr>
        <w:lastRenderedPageBreak/>
        <w:t>-</w:t>
      </w:r>
      <w:r w:rsidRPr="00182792">
        <w:rPr>
          <w:sz w:val="28"/>
          <w:szCs w:val="28"/>
          <w:lang w:val="uk-UA"/>
        </w:rPr>
        <w:t xml:space="preserve"> насамперед необхідно подбати про запобігання зараженню хворобами, які передаються через кров, та вдягнути одноразові гумові рукавички; </w:t>
      </w:r>
      <w:r w:rsidRPr="00182792">
        <w:rPr>
          <w:sz w:val="28"/>
          <w:szCs w:val="28"/>
          <w:lang w:val="uk-UA" w:eastAsia="uk-UA"/>
        </w:rPr>
        <w:t xml:space="preserve"> </w:t>
      </w:r>
    </w:p>
    <w:p w:rsidR="00D14406" w:rsidRPr="00182792" w:rsidRDefault="00D14406" w:rsidP="00D2312C">
      <w:pPr>
        <w:spacing w:before="30" w:after="30" w:line="360" w:lineRule="auto"/>
        <w:jc w:val="both"/>
        <w:rPr>
          <w:sz w:val="28"/>
          <w:szCs w:val="28"/>
          <w:lang w:val="uk-UA" w:eastAsia="uk-UA"/>
        </w:rPr>
      </w:pPr>
      <w:r w:rsidRPr="00182792">
        <w:rPr>
          <w:sz w:val="28"/>
          <w:szCs w:val="28"/>
          <w:lang w:val="uk-UA" w:eastAsia="uk-UA"/>
        </w:rPr>
        <w:t>- надати пошкодженій частині тіла підвищеного положення від</w:t>
      </w:r>
      <w:r w:rsidRPr="00182792">
        <w:rPr>
          <w:sz w:val="28"/>
          <w:szCs w:val="28"/>
          <w:lang w:val="uk-UA" w:eastAsia="uk-UA"/>
        </w:rPr>
        <w:softHyphen/>
        <w:t xml:space="preserve">носно тулуба; </w:t>
      </w:r>
    </w:p>
    <w:p w:rsidR="00D14406" w:rsidRPr="00182792" w:rsidRDefault="00D14406" w:rsidP="00D2312C">
      <w:pPr>
        <w:spacing w:before="30" w:after="30" w:line="360" w:lineRule="auto"/>
        <w:jc w:val="both"/>
        <w:rPr>
          <w:sz w:val="28"/>
          <w:szCs w:val="28"/>
          <w:lang w:val="uk-UA" w:eastAsia="uk-UA"/>
        </w:rPr>
      </w:pPr>
      <w:r w:rsidRPr="00182792">
        <w:rPr>
          <w:sz w:val="28"/>
          <w:szCs w:val="28"/>
          <w:lang w:val="uk-UA" w:eastAsia="uk-UA"/>
        </w:rPr>
        <w:t>- притиснути судини у місці пошкодження або притиснути ма</w:t>
      </w:r>
      <w:r w:rsidRPr="00182792">
        <w:rPr>
          <w:sz w:val="28"/>
          <w:szCs w:val="28"/>
          <w:lang w:val="uk-UA" w:eastAsia="uk-UA"/>
        </w:rPr>
        <w:softHyphen/>
        <w:t>гістральну артерію рукою чи за до</w:t>
      </w:r>
      <w:r w:rsidRPr="00182792">
        <w:rPr>
          <w:sz w:val="28"/>
          <w:szCs w:val="28"/>
          <w:lang w:val="uk-UA" w:eastAsia="uk-UA"/>
        </w:rPr>
        <w:softHyphen/>
        <w:t>помогою стисної пов'язки;</w:t>
      </w:r>
    </w:p>
    <w:p w:rsidR="00D14406" w:rsidRPr="00182792" w:rsidRDefault="00D14406" w:rsidP="00D2312C">
      <w:pPr>
        <w:spacing w:before="30" w:after="30" w:line="360" w:lineRule="auto"/>
        <w:jc w:val="both"/>
        <w:rPr>
          <w:sz w:val="28"/>
          <w:szCs w:val="28"/>
          <w:lang w:val="uk-UA" w:eastAsia="uk-UA"/>
        </w:rPr>
      </w:pPr>
      <w:r w:rsidRPr="00182792">
        <w:rPr>
          <w:sz w:val="28"/>
          <w:szCs w:val="28"/>
          <w:lang w:val="uk-UA" w:eastAsia="uk-UA"/>
        </w:rPr>
        <w:t>- зупинити кровотечу фіксуван</w:t>
      </w:r>
      <w:r w:rsidRPr="00182792">
        <w:rPr>
          <w:sz w:val="28"/>
          <w:szCs w:val="28"/>
          <w:lang w:val="uk-UA" w:eastAsia="uk-UA"/>
        </w:rPr>
        <w:softHyphen/>
        <w:t>ням кінцівки у положенні макси</w:t>
      </w:r>
      <w:r w:rsidRPr="00182792">
        <w:rPr>
          <w:sz w:val="28"/>
          <w:szCs w:val="28"/>
          <w:lang w:val="uk-UA" w:eastAsia="uk-UA"/>
        </w:rPr>
        <w:softHyphen/>
        <w:t>мального згинання або розгинання у суглобі;</w:t>
      </w:r>
    </w:p>
    <w:p w:rsidR="00D14406" w:rsidRPr="00182792" w:rsidRDefault="00D14406" w:rsidP="00D2312C">
      <w:pPr>
        <w:spacing w:before="30" w:after="30" w:line="360" w:lineRule="auto"/>
        <w:jc w:val="both"/>
        <w:rPr>
          <w:sz w:val="28"/>
          <w:szCs w:val="28"/>
          <w:lang w:val="uk-UA" w:eastAsia="uk-UA"/>
        </w:rPr>
      </w:pPr>
      <w:r w:rsidRPr="00182792">
        <w:rPr>
          <w:sz w:val="28"/>
          <w:szCs w:val="28"/>
          <w:lang w:val="uk-UA" w:eastAsia="uk-UA"/>
        </w:rPr>
        <w:t>- кругове стискання вище рани кінцівки джгутом.</w:t>
      </w:r>
    </w:p>
    <w:p w:rsidR="00D14406" w:rsidRPr="00182792" w:rsidRDefault="00D14406" w:rsidP="00D2312C">
      <w:pPr>
        <w:spacing w:before="30" w:after="3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 w:eastAsia="uk-UA"/>
        </w:rPr>
        <w:t xml:space="preserve">    Капілярну кровотечу зупиняють натисканням рукою або накладан</w:t>
      </w:r>
      <w:r w:rsidRPr="00182792">
        <w:rPr>
          <w:sz w:val="28"/>
          <w:szCs w:val="28"/>
          <w:lang w:val="uk-UA" w:eastAsia="uk-UA"/>
        </w:rPr>
        <w:softHyphen/>
        <w:t>ням звичайної пов'язки на рану.</w:t>
      </w:r>
    </w:p>
    <w:p w:rsidR="00D14406" w:rsidRPr="00182792" w:rsidRDefault="00D14406" w:rsidP="00D2312C">
      <w:pPr>
        <w:spacing w:before="30" w:after="3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 w:eastAsia="uk-UA"/>
        </w:rPr>
        <w:t xml:space="preserve">    Венозну кровотечу припиняють накладанням стисної пов'язки. При пораненні кінцівки венозну крово</w:t>
      </w:r>
      <w:r w:rsidRPr="00182792">
        <w:rPr>
          <w:sz w:val="28"/>
          <w:szCs w:val="28"/>
          <w:lang w:val="uk-UA" w:eastAsia="uk-UA"/>
        </w:rPr>
        <w:softHyphen/>
        <w:t>течу можна припинити накладан</w:t>
      </w:r>
      <w:r w:rsidRPr="00182792">
        <w:rPr>
          <w:sz w:val="28"/>
          <w:szCs w:val="28"/>
          <w:lang w:val="uk-UA" w:eastAsia="uk-UA"/>
        </w:rPr>
        <w:softHyphen/>
        <w:t>ням джгута нижче рани.</w:t>
      </w:r>
    </w:p>
    <w:p w:rsidR="00D14406" w:rsidRPr="00182792" w:rsidRDefault="00D14406" w:rsidP="00D2312C">
      <w:pPr>
        <w:spacing w:before="30" w:after="3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 w:eastAsia="uk-UA"/>
        </w:rPr>
        <w:lastRenderedPageBreak/>
        <w:t xml:space="preserve">    Артеріальну кровотечу з невели</w:t>
      </w:r>
      <w:r w:rsidRPr="00182792">
        <w:rPr>
          <w:bCs/>
          <w:sz w:val="28"/>
          <w:szCs w:val="28"/>
          <w:lang w:val="uk-UA" w:eastAsia="uk-UA"/>
        </w:rPr>
        <w:t>кої артерії зупиняють за допомогою стисної пов'язки. При пора</w:t>
      </w:r>
      <w:r w:rsidRPr="00182792">
        <w:rPr>
          <w:bCs/>
          <w:sz w:val="28"/>
          <w:szCs w:val="28"/>
          <w:lang w:val="uk-UA" w:eastAsia="uk-UA"/>
        </w:rPr>
        <w:softHyphen/>
        <w:t>ненні великих артерій необхідно притиснути пальцями судину ви</w:t>
      </w:r>
      <w:r w:rsidRPr="00182792">
        <w:rPr>
          <w:bCs/>
          <w:sz w:val="28"/>
          <w:szCs w:val="28"/>
          <w:lang w:val="uk-UA" w:eastAsia="uk-UA"/>
        </w:rPr>
        <w:softHyphen/>
        <w:t>ще місця поранення або накласти джгут.</w:t>
      </w:r>
    </w:p>
    <w:p w:rsidR="00D14406" w:rsidRPr="00182792" w:rsidRDefault="00796FD2" w:rsidP="00D2312C">
      <w:pPr>
        <w:spacing w:before="30" w:after="30" w:line="360" w:lineRule="auto"/>
        <w:jc w:val="both"/>
        <w:rPr>
          <w:sz w:val="28"/>
          <w:szCs w:val="28"/>
          <w:lang w:val="uk-UA"/>
        </w:rPr>
      </w:pPr>
      <w:r w:rsidRPr="00182792"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009015</wp:posOffset>
            </wp:positionV>
            <wp:extent cx="1430020" cy="1662430"/>
            <wp:effectExtent l="19050" t="0" r="0" b="0"/>
            <wp:wrapSquare wrapText="bothSides"/>
            <wp:docPr id="250" name="Рисунок 250" descr="http://ypakservice.ru/image/69188_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ypakservice.ru/image/69188_9_1.png"/>
                    <pic:cNvPicPr>
                      <a:picLocks noChangeAspect="1" noChangeArrowheads="1"/>
                    </pic:cNvPicPr>
                  </pic:nvPicPr>
                  <pic:blipFill>
                    <a:blip r:embed="rId33" r:link="rId34"/>
                    <a:srcRect r="7515" b="11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406" w:rsidRPr="00182792">
        <w:rPr>
          <w:bCs/>
          <w:sz w:val="28"/>
          <w:szCs w:val="28"/>
          <w:lang w:val="uk-UA" w:eastAsia="uk-UA"/>
        </w:rPr>
        <w:t xml:space="preserve">     Найбільш надійний засіб припинення кровотечі - це накладання джгута (еластичної гумової трубки або ременя). Джгут може бути імпровізованим - з мотузки, тканини та ін. Джгут накладають поверх одежі, щоб не защемити шкіру. Необ</w:t>
      </w:r>
      <w:r w:rsidR="00D14406" w:rsidRPr="00182792">
        <w:rPr>
          <w:bCs/>
          <w:sz w:val="28"/>
          <w:szCs w:val="28"/>
          <w:lang w:val="uk-UA" w:eastAsia="uk-UA"/>
        </w:rPr>
        <w:softHyphen/>
        <w:t>хідно записати дату та час накладання джгута. Якщо через 30 хв не надано медичну допомогу, джгут необхідно послабити або зняти на 15—20 хв. У цей час судину притискають пальцем. Час стиснення кінцівки джгутом не пови</w:t>
      </w:r>
      <w:r w:rsidR="00D14406" w:rsidRPr="00182792">
        <w:rPr>
          <w:bCs/>
          <w:sz w:val="28"/>
          <w:szCs w:val="28"/>
          <w:lang w:val="uk-UA" w:eastAsia="uk-UA"/>
        </w:rPr>
        <w:softHyphen/>
        <w:t>нен перевищувати 2 год, при цьому кожну годину (а взимку кожні 30 хв) необхідно прити</w:t>
      </w:r>
      <w:r w:rsidR="00D14406" w:rsidRPr="00182792">
        <w:rPr>
          <w:bCs/>
          <w:sz w:val="28"/>
          <w:szCs w:val="28"/>
          <w:lang w:val="uk-UA" w:eastAsia="uk-UA"/>
        </w:rPr>
        <w:softHyphen/>
        <w:t xml:space="preserve">скувати судину </w:t>
      </w:r>
      <w:r w:rsidR="00D14406" w:rsidRPr="00182792">
        <w:rPr>
          <w:bCs/>
          <w:sz w:val="28"/>
          <w:szCs w:val="28"/>
          <w:lang w:val="uk-UA" w:eastAsia="uk-UA"/>
        </w:rPr>
        <w:lastRenderedPageBreak/>
        <w:t>пальцями на декілька хвилин і послабляти джгут для відновлення крово</w:t>
      </w:r>
      <w:r w:rsidR="00D14406" w:rsidRPr="00182792">
        <w:rPr>
          <w:bCs/>
          <w:sz w:val="28"/>
          <w:szCs w:val="28"/>
          <w:lang w:val="uk-UA" w:eastAsia="uk-UA"/>
        </w:rPr>
        <w:softHyphen/>
        <w:t>обігу у кінцівці.</w:t>
      </w:r>
    </w:p>
    <w:p w:rsidR="00D14406" w:rsidRPr="00182792" w:rsidRDefault="00D2312C" w:rsidP="00D2312C">
      <w:pPr>
        <w:pStyle w:val="21"/>
        <w:spacing w:before="30" w:beforeAutospacing="0" w:after="30" w:afterAutospacing="0" w:line="360" w:lineRule="auto"/>
        <w:jc w:val="both"/>
        <w:rPr>
          <w:b/>
          <w:sz w:val="28"/>
          <w:szCs w:val="28"/>
          <w:lang w:val="uk-UA"/>
        </w:rPr>
      </w:pPr>
      <w:r w:rsidRPr="00182792">
        <w:rPr>
          <w:b/>
          <w:sz w:val="28"/>
          <w:szCs w:val="28"/>
          <w:lang w:val="uk-UA"/>
        </w:rPr>
        <w:t xml:space="preserve">              3.</w:t>
      </w:r>
      <w:r w:rsidR="00EB5919" w:rsidRPr="00182792">
        <w:rPr>
          <w:b/>
          <w:sz w:val="28"/>
          <w:szCs w:val="28"/>
          <w:lang w:val="uk-UA"/>
        </w:rPr>
        <w:t xml:space="preserve"> </w:t>
      </w:r>
      <w:r w:rsidR="00627178" w:rsidRPr="00182792">
        <w:rPr>
          <w:b/>
          <w:sz w:val="28"/>
          <w:szCs w:val="28"/>
          <w:lang w:val="uk-UA"/>
        </w:rPr>
        <w:t xml:space="preserve">Забиття </w:t>
      </w:r>
    </w:p>
    <w:p w:rsidR="004B395C" w:rsidRPr="00182792" w:rsidRDefault="004B395C" w:rsidP="00D2312C">
      <w:pPr>
        <w:pStyle w:val="21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b/>
          <w:sz w:val="28"/>
          <w:szCs w:val="28"/>
          <w:lang w:val="uk-UA"/>
        </w:rPr>
        <w:t xml:space="preserve">     </w:t>
      </w:r>
      <w:r w:rsidRPr="00182792">
        <w:rPr>
          <w:sz w:val="28"/>
          <w:szCs w:val="28"/>
          <w:lang w:val="uk-UA"/>
        </w:rPr>
        <w:t>Забиття – це закриті пошкодження тканин і органів без істотного порушення їхньої структури, зазвичай спричинені ударом тупим предметом чи падінням.</w:t>
      </w:r>
    </w:p>
    <w:p w:rsidR="00D14406" w:rsidRPr="00182792" w:rsidRDefault="00D14406" w:rsidP="00D2312C">
      <w:pPr>
        <w:pStyle w:val="21"/>
        <w:spacing w:before="30" w:beforeAutospacing="0" w:after="30" w:afterAutospacing="0" w:line="360" w:lineRule="auto"/>
        <w:jc w:val="both"/>
        <w:rPr>
          <w:b/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 xml:space="preserve">  </w:t>
      </w:r>
      <w:r w:rsidRPr="00182792">
        <w:rPr>
          <w:b/>
          <w:sz w:val="28"/>
          <w:szCs w:val="28"/>
          <w:lang w:val="uk-UA"/>
        </w:rPr>
        <w:t>Ознаки забиття:</w:t>
      </w:r>
    </w:p>
    <w:p w:rsidR="00D14406" w:rsidRPr="00182792" w:rsidRDefault="00D14406" w:rsidP="00D2312C">
      <w:pPr>
        <w:pStyle w:val="21"/>
        <w:numPr>
          <w:ilvl w:val="0"/>
          <w:numId w:val="30"/>
        </w:numPr>
        <w:spacing w:before="30" w:beforeAutospacing="0" w:after="30" w:afterAutospacing="0" w:line="360" w:lineRule="auto"/>
        <w:ind w:left="0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припухлість;</w:t>
      </w:r>
    </w:p>
    <w:p w:rsidR="00D14406" w:rsidRPr="00182792" w:rsidRDefault="00D14406" w:rsidP="00D2312C">
      <w:pPr>
        <w:pStyle w:val="21"/>
        <w:numPr>
          <w:ilvl w:val="0"/>
          <w:numId w:val="30"/>
        </w:numPr>
        <w:spacing w:before="30" w:beforeAutospacing="0" w:after="30" w:afterAutospacing="0" w:line="360" w:lineRule="auto"/>
        <w:ind w:left="0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синець;</w:t>
      </w:r>
    </w:p>
    <w:p w:rsidR="00D14406" w:rsidRPr="00182792" w:rsidRDefault="00796FD2" w:rsidP="00D2312C">
      <w:pPr>
        <w:pStyle w:val="21"/>
        <w:numPr>
          <w:ilvl w:val="0"/>
          <w:numId w:val="30"/>
        </w:numPr>
        <w:spacing w:before="30" w:beforeAutospacing="0" w:after="30" w:afterAutospacing="0" w:line="360" w:lineRule="auto"/>
        <w:ind w:left="0"/>
        <w:jc w:val="both"/>
        <w:rPr>
          <w:sz w:val="28"/>
          <w:szCs w:val="28"/>
          <w:lang w:val="uk-UA"/>
        </w:rPr>
      </w:pPr>
      <w:r w:rsidRPr="00182792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1170</wp:posOffset>
            </wp:positionV>
            <wp:extent cx="1812290" cy="1496060"/>
            <wp:effectExtent l="19050" t="0" r="0" b="0"/>
            <wp:wrapSquare wrapText="bothSides"/>
            <wp:docPr id="248" name="Рисунок 248" descr="Картинки по запросу поранення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Картинки по запросу поранення картинка"/>
                    <pic:cNvPicPr>
                      <a:picLocks noChangeAspect="1" noChangeArrowheads="1"/>
                    </pic:cNvPicPr>
                  </pic:nvPicPr>
                  <pic:blipFill>
                    <a:blip r:embed="rId35" r:link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406" w:rsidRPr="00182792">
        <w:rPr>
          <w:sz w:val="28"/>
          <w:szCs w:val="28"/>
          <w:lang w:val="uk-UA"/>
        </w:rPr>
        <w:t xml:space="preserve">біль в ушкодженій ділянці.                                                                                                                         </w:t>
      </w:r>
    </w:p>
    <w:p w:rsidR="00D14406" w:rsidRPr="00182792" w:rsidRDefault="00D14406" w:rsidP="00D2312C">
      <w:pPr>
        <w:pStyle w:val="21"/>
        <w:spacing w:before="30" w:beforeAutospacing="0" w:after="30" w:afterAutospacing="0" w:line="360" w:lineRule="auto"/>
        <w:jc w:val="both"/>
        <w:rPr>
          <w:b/>
          <w:sz w:val="28"/>
          <w:szCs w:val="28"/>
          <w:lang w:val="uk-UA"/>
        </w:rPr>
      </w:pPr>
      <w:r w:rsidRPr="00182792">
        <w:rPr>
          <w:b/>
          <w:sz w:val="28"/>
          <w:szCs w:val="28"/>
          <w:lang w:val="uk-UA"/>
        </w:rPr>
        <w:t>Перша допомога:</w:t>
      </w:r>
    </w:p>
    <w:p w:rsidR="00D14406" w:rsidRPr="00182792" w:rsidRDefault="00D14406" w:rsidP="00D2312C">
      <w:pPr>
        <w:pStyle w:val="21"/>
        <w:numPr>
          <w:ilvl w:val="0"/>
          <w:numId w:val="30"/>
        </w:numPr>
        <w:spacing w:before="30" w:beforeAutospacing="0" w:after="30" w:afterAutospacing="0" w:line="360" w:lineRule="auto"/>
        <w:ind w:left="0" w:firstLine="0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у перші години забиття на ушкоджену ділянку покласти лід чи холодну примочку;</w:t>
      </w:r>
    </w:p>
    <w:p w:rsidR="00D14406" w:rsidRPr="00182792" w:rsidRDefault="00D14406" w:rsidP="00D2312C">
      <w:pPr>
        <w:pStyle w:val="21"/>
        <w:numPr>
          <w:ilvl w:val="0"/>
          <w:numId w:val="30"/>
        </w:numPr>
        <w:spacing w:before="30" w:beforeAutospacing="0" w:after="30" w:afterAutospacing="0" w:line="360" w:lineRule="auto"/>
        <w:ind w:left="0" w:firstLine="0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при сильних болять дати анальгетики;</w:t>
      </w:r>
    </w:p>
    <w:p w:rsidR="00627178" w:rsidRPr="00182792" w:rsidRDefault="00D14406" w:rsidP="00D2312C">
      <w:pPr>
        <w:pStyle w:val="21"/>
        <w:numPr>
          <w:ilvl w:val="0"/>
          <w:numId w:val="30"/>
        </w:numPr>
        <w:spacing w:before="30" w:beforeAutospacing="0" w:after="30" w:afterAutospacing="0" w:line="360" w:lineRule="auto"/>
        <w:ind w:left="0" w:firstLine="0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lastRenderedPageBreak/>
        <w:t>рекомендовано робити легкий масаж травмованої ділянки для розсмоктування синця.</w:t>
      </w:r>
      <w:r w:rsidR="00627178" w:rsidRPr="00182792">
        <w:rPr>
          <w:sz w:val="28"/>
          <w:szCs w:val="28"/>
          <w:lang w:val="uk-UA"/>
        </w:rPr>
        <w:t xml:space="preserve">                                                                  </w:t>
      </w:r>
    </w:p>
    <w:p w:rsidR="00EB5919" w:rsidRPr="00182792" w:rsidRDefault="00627178" w:rsidP="00EB5919">
      <w:pPr>
        <w:pStyle w:val="21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 xml:space="preserve">        При наданні першої допомоги потерпілим з ударами, якщо є хоч найменша підозра на більш важку травму (перелом, вивих, пошкодження внутрішніх органів і т.п.), її обсяг повинен відповідати тяжкості передбачуваного  ушкодження. При порушенні цілості шкіри накладають стерильну пов’язку.</w:t>
      </w:r>
    </w:p>
    <w:p w:rsidR="00D14406" w:rsidRPr="00182792" w:rsidRDefault="00EB5919" w:rsidP="00EB5919">
      <w:pPr>
        <w:pStyle w:val="21"/>
        <w:spacing w:before="30" w:beforeAutospacing="0" w:after="30" w:afterAutospacing="0"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 xml:space="preserve">                     4. </w:t>
      </w:r>
      <w:r w:rsidR="00627178" w:rsidRPr="00182792">
        <w:rPr>
          <w:b/>
          <w:sz w:val="28"/>
          <w:szCs w:val="28"/>
          <w:lang w:val="uk-UA"/>
        </w:rPr>
        <w:t>Кульові поранення</w:t>
      </w:r>
    </w:p>
    <w:p w:rsidR="00627178" w:rsidRPr="00182792" w:rsidRDefault="00627178" w:rsidP="00D2312C">
      <w:pPr>
        <w:pStyle w:val="a8"/>
        <w:spacing w:before="30" w:beforeAutospacing="0" w:after="30" w:afterAutospacing="0" w:line="360" w:lineRule="auto"/>
        <w:rPr>
          <w:sz w:val="28"/>
          <w:szCs w:val="28"/>
        </w:rPr>
      </w:pPr>
      <w:r w:rsidRPr="00182792">
        <w:rPr>
          <w:sz w:val="28"/>
          <w:szCs w:val="28"/>
        </w:rPr>
        <w:t xml:space="preserve">         Кульове поранення є різновидом вогнепальної рани і виникає в результаті шкідливого дії кулі. Кульові рани в більшості випадків глибокі, первин-но інфіковані і супроводжуються поєднаними ушкодженнями тканин і внутрішніх органів.  Не-безпечне кульове поранення не тільки прямим пошкодженням внутрішніх органів, але і масивною кровотечею, яке може стати причиною смерті пораненого. Тому важливо вчасно і правильно надати домедичну допомогу пораненому.     До </w:t>
      </w:r>
      <w:r w:rsidR="00796FD2" w:rsidRPr="00182792">
        <w:rPr>
          <w:noProof/>
          <w:lang w:eastAsia="uk-U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41275</wp:posOffset>
            </wp:positionV>
            <wp:extent cx="1425575" cy="887730"/>
            <wp:effectExtent l="19050" t="0" r="3175" b="0"/>
            <wp:wrapSquare wrapText="bothSides"/>
            <wp:docPr id="251" name="Рисунок 251" descr="Картинки по запросу поранення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Картинки по запросу поранення картинка"/>
                    <pic:cNvPicPr>
                      <a:picLocks noChangeAspect="1" noChangeArrowheads="1"/>
                    </pic:cNvPicPr>
                  </pic:nvPicPr>
                  <pic:blipFill>
                    <a:blip r:embed="rId37" r:link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2792">
        <w:rPr>
          <w:sz w:val="28"/>
          <w:szCs w:val="28"/>
        </w:rPr>
        <w:t>неспецифічних, але обов’язкових дій відносяться: оцінка пульсу,  дихання і свідомості постраждалого, для визначення необхідності в проведенні елементарної реанімаційної допомоги. Не забувайте важливий момент — хворі без свідомості повинні знаходитися в положенні лежачи на боці для попередження попадання крові і блювотних мас у дихальні шляхи.</w:t>
      </w:r>
    </w:p>
    <w:p w:rsidR="004B5032" w:rsidRPr="00182792" w:rsidRDefault="004B5032" w:rsidP="00D2312C">
      <w:pPr>
        <w:pStyle w:val="2"/>
        <w:shd w:val="clear" w:color="auto" w:fill="FFFFFF"/>
        <w:spacing w:before="30" w:after="30" w:line="360" w:lineRule="auto"/>
        <w:jc w:val="both"/>
        <w:rPr>
          <w:rFonts w:ascii="Times New Roman" w:hAnsi="Times New Roman" w:cs="Times New Roman"/>
          <w:i w:val="0"/>
          <w:lang w:val="uk-UA"/>
        </w:rPr>
      </w:pPr>
      <w:r w:rsidRPr="00182792">
        <w:rPr>
          <w:rFonts w:ascii="Times New Roman" w:hAnsi="Times New Roman" w:cs="Times New Roman"/>
          <w:i w:val="0"/>
          <w:lang w:val="uk-UA"/>
        </w:rPr>
        <w:t xml:space="preserve">    Принципи надання долікарської допомоги</w:t>
      </w:r>
    </w:p>
    <w:p w:rsidR="004B5032" w:rsidRPr="00182792" w:rsidRDefault="004B5032" w:rsidP="00D2312C">
      <w:pPr>
        <w:pStyle w:val="a8"/>
        <w:shd w:val="clear" w:color="auto" w:fill="FFFFFF"/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182792">
        <w:rPr>
          <w:sz w:val="28"/>
          <w:szCs w:val="28"/>
        </w:rPr>
        <w:t xml:space="preserve">    Загальні принципи надання долікарської допомоги при кульових пораненнях полягають у:</w:t>
      </w:r>
    </w:p>
    <w:p w:rsidR="004B5032" w:rsidRPr="00182792" w:rsidRDefault="004B5032" w:rsidP="00D2312C">
      <w:pPr>
        <w:numPr>
          <w:ilvl w:val="0"/>
          <w:numId w:val="30"/>
        </w:numPr>
        <w:shd w:val="clear" w:color="auto" w:fill="FFFFFF"/>
        <w:spacing w:before="30" w:after="30" w:line="360" w:lineRule="auto"/>
        <w:ind w:left="0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 xml:space="preserve"> обробці шкіри антисептиком навколо раневого отвору (це може бути розчин йоду брильянтового зеленого, 70% спирт та інше), бажано і промити рановий канал водним розчином антисептика (мірамістин, хлоргексидин, декасан, фурацилін) або розчином антибіотика;</w:t>
      </w:r>
    </w:p>
    <w:p w:rsidR="004B5032" w:rsidRPr="00182792" w:rsidRDefault="004B5032" w:rsidP="00D2312C">
      <w:pPr>
        <w:numPr>
          <w:ilvl w:val="0"/>
          <w:numId w:val="30"/>
        </w:numPr>
        <w:shd w:val="clear" w:color="auto" w:fill="FFFFFF"/>
        <w:spacing w:before="30" w:after="30" w:line="360" w:lineRule="auto"/>
        <w:ind w:left="0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знеболювання (налбуфін, кеторолак, дексалгін, анальгін внутрішньом’язово);</w:t>
      </w:r>
    </w:p>
    <w:p w:rsidR="004B5032" w:rsidRPr="00182792" w:rsidRDefault="004B5032" w:rsidP="00D2312C">
      <w:pPr>
        <w:numPr>
          <w:ilvl w:val="0"/>
          <w:numId w:val="30"/>
        </w:numPr>
        <w:shd w:val="clear" w:color="auto" w:fill="FFFFFF"/>
        <w:spacing w:before="30" w:after="30" w:line="360" w:lineRule="auto"/>
        <w:ind w:left="0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lastRenderedPageBreak/>
        <w:t>накладення асептичної пов’язки на вогнепальну рану, бажано використовувати стерильний перев’язувальний пакет;</w:t>
      </w:r>
    </w:p>
    <w:p w:rsidR="004B5032" w:rsidRPr="00182792" w:rsidRDefault="004B5032" w:rsidP="00D2312C">
      <w:pPr>
        <w:numPr>
          <w:ilvl w:val="0"/>
          <w:numId w:val="30"/>
        </w:numPr>
        <w:shd w:val="clear" w:color="auto" w:fill="FFFFFF"/>
        <w:spacing w:before="30" w:after="30" w:line="360" w:lineRule="auto"/>
        <w:ind w:left="0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зупинка зовнішньої кровотечі ( важливо виз</w:t>
      </w:r>
      <w:r w:rsidR="00BE18ED" w:rsidRPr="00182792">
        <w:rPr>
          <w:sz w:val="28"/>
          <w:szCs w:val="28"/>
          <w:lang w:val="uk-UA"/>
        </w:rPr>
        <w:t>-</w:t>
      </w:r>
      <w:r w:rsidRPr="00182792">
        <w:rPr>
          <w:sz w:val="28"/>
          <w:szCs w:val="28"/>
          <w:lang w:val="uk-UA"/>
        </w:rPr>
        <w:t>начити вид кровотечі, відповідно накласти давлячу пов’язку</w:t>
      </w:r>
      <w:r w:rsidR="00D2312C" w:rsidRPr="00182792">
        <w:rPr>
          <w:sz w:val="28"/>
          <w:szCs w:val="28"/>
          <w:lang w:val="uk-UA"/>
        </w:rPr>
        <w:t xml:space="preserve"> чи</w:t>
      </w:r>
      <w:r w:rsidRPr="00182792">
        <w:rPr>
          <w:sz w:val="28"/>
          <w:szCs w:val="28"/>
          <w:lang w:val="uk-UA"/>
        </w:rPr>
        <w:t xml:space="preserve"> накласти джгут);</w:t>
      </w:r>
    </w:p>
    <w:p w:rsidR="00627178" w:rsidRPr="00182792" w:rsidRDefault="00627178" w:rsidP="004B5032">
      <w:pPr>
        <w:pStyle w:val="a8"/>
        <w:spacing w:before="180" w:beforeAutospacing="0" w:after="180" w:afterAutospacing="0" w:line="360" w:lineRule="auto"/>
        <w:rPr>
          <w:sz w:val="28"/>
          <w:szCs w:val="28"/>
        </w:rPr>
      </w:pPr>
    </w:p>
    <w:p w:rsidR="00627178" w:rsidRPr="00182792" w:rsidRDefault="00627178" w:rsidP="004B5032">
      <w:pPr>
        <w:spacing w:line="360" w:lineRule="auto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br/>
      </w:r>
    </w:p>
    <w:p w:rsidR="00D14406" w:rsidRPr="00182792" w:rsidRDefault="00D14406" w:rsidP="004B5032">
      <w:pPr>
        <w:pStyle w:val="21"/>
        <w:spacing w:before="30" w:beforeAutospacing="0" w:after="30" w:afterAutospacing="0" w:line="360" w:lineRule="auto"/>
        <w:ind w:left="567" w:hanging="360"/>
        <w:jc w:val="both"/>
        <w:rPr>
          <w:sz w:val="28"/>
          <w:szCs w:val="28"/>
          <w:lang w:val="uk-UA"/>
        </w:rPr>
      </w:pPr>
    </w:p>
    <w:p w:rsidR="00F77034" w:rsidRPr="00182792" w:rsidRDefault="00F77034" w:rsidP="00F77034">
      <w:pPr>
        <w:pStyle w:val="1"/>
        <w:spacing w:before="30" w:after="3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77034" w:rsidRPr="00182792" w:rsidRDefault="00F77034" w:rsidP="00F77034">
      <w:pPr>
        <w:pStyle w:val="1"/>
        <w:spacing w:before="30" w:after="3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6144" w:rsidRPr="00182792" w:rsidRDefault="00E36144" w:rsidP="00F77034">
      <w:pPr>
        <w:pStyle w:val="1"/>
        <w:spacing w:before="30" w:after="3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6144" w:rsidRPr="00182792" w:rsidRDefault="00E36144" w:rsidP="00F77034">
      <w:pPr>
        <w:pStyle w:val="1"/>
        <w:spacing w:before="30" w:after="3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6144" w:rsidRPr="00182792" w:rsidRDefault="00E36144" w:rsidP="00F77034">
      <w:pPr>
        <w:pStyle w:val="1"/>
        <w:spacing w:before="30" w:after="3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6144" w:rsidRPr="00182792" w:rsidRDefault="00E36144" w:rsidP="00F77034">
      <w:pPr>
        <w:pStyle w:val="1"/>
        <w:spacing w:before="30" w:after="3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6144" w:rsidRPr="00182792" w:rsidRDefault="00E36144" w:rsidP="00F77034">
      <w:pPr>
        <w:pStyle w:val="1"/>
        <w:spacing w:before="30" w:after="3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6144" w:rsidRPr="00182792" w:rsidRDefault="00E36144" w:rsidP="00F77034">
      <w:pPr>
        <w:pStyle w:val="1"/>
        <w:spacing w:before="30" w:after="3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6144" w:rsidRPr="00182792" w:rsidRDefault="00E36144" w:rsidP="00F77034">
      <w:pPr>
        <w:pStyle w:val="1"/>
        <w:spacing w:before="30" w:after="3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6144" w:rsidRPr="00182792" w:rsidRDefault="00E36144" w:rsidP="00F77034">
      <w:pPr>
        <w:pStyle w:val="1"/>
        <w:spacing w:before="30" w:after="3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77034" w:rsidRPr="00182792" w:rsidRDefault="00D14406" w:rsidP="00E36144">
      <w:pPr>
        <w:pStyle w:val="1"/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2792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</w:p>
    <w:p w:rsidR="00F77034" w:rsidRPr="00182792" w:rsidRDefault="00BE18ED" w:rsidP="00BE18ED">
      <w:pPr>
        <w:spacing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shd w:val="clear" w:color="auto" w:fill="FFFFFF"/>
          <w:lang w:val="uk-UA"/>
        </w:rPr>
        <w:t xml:space="preserve">    У тривожні часи варто сподіватися на краще, проте важливо бути підготовленим до будь-якого розвитку подій.  Сьогодні про це не можна забувати. Нехай ніколи не знадобиться порадник дій на випадок потрапляння під артобстріл чи бомбардування, як діяти у випадку терористичного акту. Проте </w:t>
      </w:r>
      <w:r w:rsidRPr="00182792">
        <w:rPr>
          <w:sz w:val="28"/>
          <w:szCs w:val="28"/>
          <w:lang w:val="uk-UA"/>
        </w:rPr>
        <w:t>п</w:t>
      </w:r>
      <w:r w:rsidR="00434716" w:rsidRPr="00182792">
        <w:rPr>
          <w:sz w:val="28"/>
          <w:szCs w:val="28"/>
          <w:lang w:val="uk-UA"/>
        </w:rPr>
        <w:t xml:space="preserve">опереджений – отже, готовий до дій. Бути обізнаним вкрай  необхідно для безпечного життя </w:t>
      </w:r>
      <w:r w:rsidRPr="00182792">
        <w:rPr>
          <w:sz w:val="28"/>
          <w:szCs w:val="28"/>
          <w:lang w:val="uk-UA"/>
        </w:rPr>
        <w:t xml:space="preserve"> під час </w:t>
      </w:r>
      <w:r w:rsidR="00434716" w:rsidRPr="00182792">
        <w:rPr>
          <w:sz w:val="28"/>
          <w:szCs w:val="28"/>
          <w:lang w:val="uk-UA"/>
        </w:rPr>
        <w:t xml:space="preserve"> </w:t>
      </w:r>
      <w:r w:rsidRPr="00182792">
        <w:rPr>
          <w:sz w:val="28"/>
          <w:szCs w:val="28"/>
          <w:lang w:val="uk-UA"/>
        </w:rPr>
        <w:t>час АТО  в Україні.</w:t>
      </w:r>
    </w:p>
    <w:p w:rsidR="00BE18ED" w:rsidRPr="00182792" w:rsidRDefault="00AE65F8" w:rsidP="00BE18ED">
      <w:pPr>
        <w:pStyle w:val="1"/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827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Людина сьогодні звикла сподіватися не на захисні сили свого організму, а на могутність медицини. Академік Амосов стверджував: "Щоб бути здоровим, потрібні власні зусилля, постійні і значні. Замінити їх не можна нічим".</w:t>
      </w:r>
      <w:r w:rsidR="00BE18ED" w:rsidRPr="001827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му необхідно знати  кожному, як діяти в ситуації загрози життю і здоров’ю людини. </w:t>
      </w:r>
    </w:p>
    <w:p w:rsidR="00F77034" w:rsidRPr="00182792" w:rsidRDefault="00BE18ED" w:rsidP="00BE18ED">
      <w:pPr>
        <w:pStyle w:val="1"/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7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Це потрібно кожному!</w:t>
      </w:r>
    </w:p>
    <w:p w:rsidR="00F77034" w:rsidRPr="00182792" w:rsidRDefault="00F77034" w:rsidP="00BE18ED">
      <w:pPr>
        <w:pStyle w:val="1"/>
        <w:spacing w:before="30" w:after="3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36144" w:rsidRPr="00182792" w:rsidRDefault="00D14406" w:rsidP="00A1579F">
      <w:pPr>
        <w:pStyle w:val="1"/>
        <w:spacing w:before="30" w:after="3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27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D14406" w:rsidRPr="00182792" w:rsidRDefault="00D14406" w:rsidP="00E36144">
      <w:pPr>
        <w:pStyle w:val="1"/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2792">
        <w:rPr>
          <w:rFonts w:ascii="Times New Roman" w:hAnsi="Times New Roman" w:cs="Times New Roman"/>
          <w:sz w:val="28"/>
          <w:szCs w:val="28"/>
          <w:lang w:val="uk-UA"/>
        </w:rPr>
        <w:lastRenderedPageBreak/>
        <w:t>ЛІТЕРАТУРА</w:t>
      </w:r>
    </w:p>
    <w:p w:rsidR="00B36881" w:rsidRPr="00182792" w:rsidRDefault="00B36881" w:rsidP="00A1579F">
      <w:pPr>
        <w:numPr>
          <w:ilvl w:val="0"/>
          <w:numId w:val="34"/>
        </w:numPr>
        <w:tabs>
          <w:tab w:val="clear" w:pos="1140"/>
          <w:tab w:val="num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Гайченко В.А. Основи безпеки життєдіяльності людини: Навчальний посібник.-К.:МАУП,2002.</w:t>
      </w:r>
    </w:p>
    <w:p w:rsidR="00B36881" w:rsidRPr="00182792" w:rsidRDefault="00B36881" w:rsidP="00A1579F">
      <w:pPr>
        <w:numPr>
          <w:ilvl w:val="0"/>
          <w:numId w:val="34"/>
        </w:numPr>
        <w:tabs>
          <w:tab w:val="clear" w:pos="1140"/>
          <w:tab w:val="num" w:pos="18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Лапін В.М. Безпека життєдіяльності людини: Навчальний посібник.-К.: Т-во «Знання», КОО, 2000.</w:t>
      </w:r>
    </w:p>
    <w:p w:rsidR="00B36881" w:rsidRPr="00182792" w:rsidRDefault="00B36881" w:rsidP="00A1579F">
      <w:pPr>
        <w:numPr>
          <w:ilvl w:val="0"/>
          <w:numId w:val="34"/>
        </w:numPr>
        <w:tabs>
          <w:tab w:val="clear" w:pos="1140"/>
          <w:tab w:val="num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Фука М.М. Календарно-тематичне планування  та розробки уроків шкільного курсу «Основи безпеки життєдіяльності!. 11 клас.-Тернопіль: Астон, 2004.</w:t>
      </w:r>
    </w:p>
    <w:p w:rsidR="00B36881" w:rsidRPr="00182792" w:rsidRDefault="00B36881" w:rsidP="00A1579F">
      <w:pPr>
        <w:numPr>
          <w:ilvl w:val="0"/>
          <w:numId w:val="34"/>
        </w:numPr>
        <w:tabs>
          <w:tab w:val="clear" w:pos="1140"/>
          <w:tab w:val="num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Васи</w:t>
      </w:r>
      <w:r w:rsidR="001508C9" w:rsidRPr="00182792">
        <w:rPr>
          <w:sz w:val="28"/>
          <w:szCs w:val="28"/>
          <w:lang w:val="uk-UA"/>
        </w:rPr>
        <w:t>ленко Л.Б. Основи безпеки життє</w:t>
      </w:r>
      <w:r w:rsidRPr="00182792">
        <w:rPr>
          <w:sz w:val="28"/>
          <w:szCs w:val="28"/>
          <w:lang w:val="uk-UA"/>
        </w:rPr>
        <w:t>діяльності</w:t>
      </w:r>
      <w:r w:rsidR="00EB5919" w:rsidRPr="00182792">
        <w:rPr>
          <w:sz w:val="28"/>
          <w:szCs w:val="28"/>
          <w:lang w:val="uk-UA"/>
        </w:rPr>
        <w:t>. 11 клас. Матеріали до уроків .- Харків: Веста: Видавництво «Ранок», 2002.</w:t>
      </w:r>
    </w:p>
    <w:p w:rsidR="00EB5919" w:rsidRPr="00182792" w:rsidRDefault="00EB5919" w:rsidP="00A1579F">
      <w:pPr>
        <w:numPr>
          <w:ilvl w:val="0"/>
          <w:numId w:val="34"/>
        </w:numPr>
        <w:tabs>
          <w:tab w:val="clear" w:pos="1140"/>
          <w:tab w:val="num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Ні</w:t>
      </w:r>
      <w:r w:rsidR="001508C9" w:rsidRPr="00182792">
        <w:rPr>
          <w:sz w:val="28"/>
          <w:szCs w:val="28"/>
          <w:lang w:val="uk-UA"/>
        </w:rPr>
        <w:t>кулін Г.В. Основи безпеки життє</w:t>
      </w:r>
      <w:r w:rsidRPr="00182792">
        <w:rPr>
          <w:sz w:val="28"/>
          <w:szCs w:val="28"/>
          <w:lang w:val="uk-UA"/>
        </w:rPr>
        <w:t>діяльності: Навчальний посібник для учнів 8 класу загальноосвітніх навчальних закладів.-К: Основа,2001.</w:t>
      </w:r>
    </w:p>
    <w:p w:rsidR="00EB5919" w:rsidRPr="00182792" w:rsidRDefault="00EB5919" w:rsidP="00A1579F">
      <w:pPr>
        <w:numPr>
          <w:ilvl w:val="0"/>
          <w:numId w:val="34"/>
        </w:numPr>
        <w:tabs>
          <w:tab w:val="clear" w:pos="1140"/>
          <w:tab w:val="num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lastRenderedPageBreak/>
        <w:t>Васи</w:t>
      </w:r>
      <w:r w:rsidR="001508C9" w:rsidRPr="00182792">
        <w:rPr>
          <w:sz w:val="28"/>
          <w:szCs w:val="28"/>
          <w:lang w:val="uk-UA"/>
        </w:rPr>
        <w:t>ленко Л.Б. Основи безпеки життє</w:t>
      </w:r>
      <w:r w:rsidRPr="00182792">
        <w:rPr>
          <w:sz w:val="28"/>
          <w:szCs w:val="28"/>
          <w:lang w:val="uk-UA"/>
        </w:rPr>
        <w:t xml:space="preserve">діяльності. 9 клас. Матеріали до уроків .- Х.: Ранок- НТ, </w:t>
      </w:r>
      <w:r w:rsidR="0039176F" w:rsidRPr="00182792">
        <w:rPr>
          <w:sz w:val="28"/>
          <w:szCs w:val="28"/>
          <w:lang w:val="uk-UA"/>
        </w:rPr>
        <w:t xml:space="preserve"> </w:t>
      </w:r>
      <w:r w:rsidRPr="00182792">
        <w:rPr>
          <w:sz w:val="28"/>
          <w:szCs w:val="28"/>
          <w:lang w:val="uk-UA"/>
        </w:rPr>
        <w:t>2007.</w:t>
      </w:r>
    </w:p>
    <w:p w:rsidR="00A1579F" w:rsidRPr="00182792" w:rsidRDefault="00EB5919" w:rsidP="00A1579F">
      <w:pPr>
        <w:tabs>
          <w:tab w:val="num" w:pos="0"/>
        </w:tabs>
        <w:spacing w:before="30" w:after="30" w:line="360" w:lineRule="auto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 xml:space="preserve">7. </w:t>
      </w:r>
      <w:r w:rsidR="00A1579F" w:rsidRPr="00182792">
        <w:rPr>
          <w:sz w:val="28"/>
          <w:szCs w:val="28"/>
          <w:lang w:val="uk-UA"/>
        </w:rPr>
        <w:t xml:space="preserve">     </w:t>
      </w:r>
      <w:r w:rsidRPr="00182792">
        <w:rPr>
          <w:sz w:val="28"/>
          <w:szCs w:val="28"/>
          <w:shd w:val="clear" w:color="auto" w:fill="FFFFFF"/>
        </w:rPr>
        <w:t xml:space="preserve">[Электрон. </w:t>
      </w:r>
      <w:r w:rsidR="00AE65F8" w:rsidRPr="00182792">
        <w:rPr>
          <w:sz w:val="28"/>
          <w:szCs w:val="28"/>
          <w:shd w:val="clear" w:color="auto" w:fill="FFFFFF"/>
          <w:lang w:val="uk-UA"/>
        </w:rPr>
        <w:t xml:space="preserve"> </w:t>
      </w:r>
      <w:r w:rsidRPr="00182792">
        <w:rPr>
          <w:sz w:val="28"/>
          <w:szCs w:val="28"/>
          <w:shd w:val="clear" w:color="auto" w:fill="FFFFFF"/>
        </w:rPr>
        <w:t xml:space="preserve">ресурс]. - Режим доступу: </w:t>
      </w:r>
      <w:hyperlink r:id="rId39" w:history="1">
        <w:r w:rsidR="00A1579F" w:rsidRPr="00182792">
          <w:rPr>
            <w:rStyle w:val="a9"/>
            <w:color w:val="auto"/>
            <w:sz w:val="28"/>
            <w:szCs w:val="28"/>
          </w:rPr>
          <w:t>http</w:t>
        </w:r>
        <w:r w:rsidR="00A1579F" w:rsidRPr="00182792">
          <w:rPr>
            <w:rStyle w:val="a9"/>
            <w:color w:val="auto"/>
            <w:sz w:val="28"/>
            <w:szCs w:val="28"/>
            <w:lang w:val="uk-UA"/>
          </w:rPr>
          <w:t>://</w:t>
        </w:r>
        <w:r w:rsidR="00A1579F" w:rsidRPr="00182792">
          <w:rPr>
            <w:rStyle w:val="a9"/>
            <w:color w:val="auto"/>
            <w:sz w:val="28"/>
            <w:szCs w:val="28"/>
          </w:rPr>
          <w:t>xn</w:t>
        </w:r>
        <w:r w:rsidR="00A1579F" w:rsidRPr="00182792">
          <w:rPr>
            <w:rStyle w:val="a9"/>
            <w:color w:val="auto"/>
            <w:sz w:val="28"/>
            <w:szCs w:val="28"/>
            <w:lang w:val="uk-UA"/>
          </w:rPr>
          <w:t>----</w:t>
        </w:r>
        <w:r w:rsidR="00A1579F" w:rsidRPr="00182792">
          <w:rPr>
            <w:rStyle w:val="a9"/>
            <w:color w:val="auto"/>
            <w:sz w:val="28"/>
            <w:szCs w:val="28"/>
          </w:rPr>
          <w:t>ytbbfcpz</w:t>
        </w:r>
        <w:r w:rsidR="00A1579F" w:rsidRPr="00182792">
          <w:rPr>
            <w:rStyle w:val="a9"/>
            <w:color w:val="auto"/>
            <w:sz w:val="28"/>
            <w:szCs w:val="28"/>
            <w:lang w:val="uk-UA"/>
          </w:rPr>
          <w:t>.</w:t>
        </w:r>
        <w:r w:rsidR="00A1579F" w:rsidRPr="00182792">
          <w:rPr>
            <w:rStyle w:val="a9"/>
            <w:color w:val="auto"/>
            <w:sz w:val="28"/>
            <w:szCs w:val="28"/>
          </w:rPr>
          <w:t>com</w:t>
        </w:r>
        <w:r w:rsidR="00A1579F" w:rsidRPr="00182792">
          <w:rPr>
            <w:rStyle w:val="a9"/>
            <w:color w:val="auto"/>
            <w:sz w:val="28"/>
            <w:szCs w:val="28"/>
            <w:lang w:val="uk-UA"/>
          </w:rPr>
          <w:t>.</w:t>
        </w:r>
        <w:r w:rsidR="00A1579F" w:rsidRPr="00182792">
          <w:rPr>
            <w:rStyle w:val="a9"/>
            <w:color w:val="auto"/>
            <w:sz w:val="28"/>
            <w:szCs w:val="28"/>
          </w:rPr>
          <w:t>ua</w:t>
        </w:r>
        <w:r w:rsidR="00A1579F" w:rsidRPr="00182792">
          <w:rPr>
            <w:rStyle w:val="a9"/>
            <w:color w:val="auto"/>
            <w:sz w:val="28"/>
            <w:szCs w:val="28"/>
            <w:lang w:val="uk-UA"/>
          </w:rPr>
          <w:t>/</w:t>
        </w:r>
        <w:r w:rsidR="00A1579F" w:rsidRPr="00182792">
          <w:rPr>
            <w:rStyle w:val="a9"/>
            <w:color w:val="auto"/>
            <w:sz w:val="28"/>
            <w:szCs w:val="28"/>
          </w:rPr>
          <w:t>survival</w:t>
        </w:r>
        <w:r w:rsidR="00A1579F" w:rsidRPr="00182792">
          <w:rPr>
            <w:rStyle w:val="a9"/>
            <w:color w:val="auto"/>
            <w:sz w:val="28"/>
            <w:szCs w:val="28"/>
            <w:lang w:val="uk-UA"/>
          </w:rPr>
          <w:t>-</w:t>
        </w:r>
        <w:r w:rsidR="00A1579F" w:rsidRPr="00182792">
          <w:rPr>
            <w:rStyle w:val="a9"/>
            <w:color w:val="auto"/>
            <w:sz w:val="28"/>
            <w:szCs w:val="28"/>
          </w:rPr>
          <w:t>in</w:t>
        </w:r>
        <w:r w:rsidR="00A1579F" w:rsidRPr="00182792">
          <w:rPr>
            <w:rStyle w:val="a9"/>
            <w:color w:val="auto"/>
            <w:sz w:val="28"/>
            <w:szCs w:val="28"/>
            <w:lang w:val="uk-UA"/>
          </w:rPr>
          <w:t>-</w:t>
        </w:r>
        <w:r w:rsidR="00A1579F" w:rsidRPr="00182792">
          <w:rPr>
            <w:rStyle w:val="a9"/>
            <w:color w:val="auto"/>
            <w:sz w:val="28"/>
            <w:szCs w:val="28"/>
          </w:rPr>
          <w:t>combat</w:t>
        </w:r>
      </w:hyperlink>
    </w:p>
    <w:p w:rsidR="00D14406" w:rsidRPr="00182792" w:rsidRDefault="00A1579F" w:rsidP="00A1579F">
      <w:pPr>
        <w:tabs>
          <w:tab w:val="num" w:pos="0"/>
        </w:tabs>
        <w:spacing w:line="360" w:lineRule="auto"/>
        <w:jc w:val="both"/>
        <w:rPr>
          <w:sz w:val="28"/>
          <w:szCs w:val="28"/>
          <w:lang w:val="uk-UA"/>
        </w:rPr>
      </w:pPr>
      <w:r w:rsidRPr="00182792">
        <w:rPr>
          <w:sz w:val="28"/>
          <w:szCs w:val="28"/>
          <w:lang w:val="uk-UA"/>
        </w:rPr>
        <w:t>8</w:t>
      </w:r>
      <w:r w:rsidR="00D14406" w:rsidRPr="00182792">
        <w:rPr>
          <w:sz w:val="28"/>
          <w:szCs w:val="28"/>
          <w:lang w:val="uk-UA"/>
        </w:rPr>
        <w:t xml:space="preserve">. </w:t>
      </w:r>
      <w:r w:rsidRPr="00182792">
        <w:rPr>
          <w:sz w:val="28"/>
          <w:szCs w:val="28"/>
          <w:shd w:val="clear" w:color="auto" w:fill="FFFFFF"/>
        </w:rPr>
        <w:t>[Электрон. ресурс]. - Режим доступу:</w:t>
      </w:r>
      <w:r w:rsidRPr="00182792">
        <w:rPr>
          <w:sz w:val="28"/>
          <w:szCs w:val="28"/>
          <w:lang w:val="uk-UA"/>
        </w:rPr>
        <w:t xml:space="preserve"> </w:t>
      </w:r>
      <w:hyperlink r:id="rId40" w:history="1">
        <w:r w:rsidRPr="00182792">
          <w:rPr>
            <w:rStyle w:val="a9"/>
            <w:color w:val="auto"/>
            <w:sz w:val="28"/>
            <w:szCs w:val="28"/>
            <w:lang w:val="uk-UA"/>
          </w:rPr>
          <w:t>http://03info.com/pamyatka-deystviya-pri-ugroze-ili-vozniknovenii-chrezvyichaynyih-situatsiy/</w:t>
        </w:r>
      </w:hyperlink>
    </w:p>
    <w:p w:rsidR="00A1579F" w:rsidRPr="00182792" w:rsidRDefault="00AE65F8" w:rsidP="00A1579F">
      <w:pPr>
        <w:tabs>
          <w:tab w:val="num" w:pos="0"/>
        </w:tabs>
        <w:spacing w:before="30" w:after="30" w:line="360" w:lineRule="auto"/>
        <w:rPr>
          <w:sz w:val="28"/>
          <w:szCs w:val="28"/>
          <w:shd w:val="clear" w:color="auto" w:fill="FFFFFF"/>
          <w:lang w:val="uk-UA"/>
        </w:rPr>
      </w:pPr>
      <w:r w:rsidRPr="00182792">
        <w:rPr>
          <w:sz w:val="28"/>
          <w:szCs w:val="28"/>
          <w:shd w:val="clear" w:color="auto" w:fill="FFFFFF"/>
          <w:lang w:val="uk-UA"/>
        </w:rPr>
        <w:t xml:space="preserve">9.        </w:t>
      </w:r>
      <w:r w:rsidR="00A1579F" w:rsidRPr="00182792">
        <w:rPr>
          <w:sz w:val="28"/>
          <w:szCs w:val="28"/>
          <w:shd w:val="clear" w:color="auto" w:fill="FFFFFF"/>
        </w:rPr>
        <w:t>[Электрон.</w:t>
      </w:r>
      <w:r w:rsidRPr="00182792">
        <w:rPr>
          <w:sz w:val="28"/>
          <w:szCs w:val="28"/>
          <w:shd w:val="clear" w:color="auto" w:fill="FFFFFF"/>
          <w:lang w:val="uk-UA"/>
        </w:rPr>
        <w:t xml:space="preserve"> </w:t>
      </w:r>
      <w:r w:rsidR="00A1579F" w:rsidRPr="00182792">
        <w:rPr>
          <w:sz w:val="28"/>
          <w:szCs w:val="28"/>
          <w:shd w:val="clear" w:color="auto" w:fill="FFFFFF"/>
        </w:rPr>
        <w:t xml:space="preserve"> ресурс]. - Режим доступу:</w:t>
      </w:r>
    </w:p>
    <w:p w:rsidR="00D14406" w:rsidRPr="00182792" w:rsidRDefault="00D026FE" w:rsidP="00A1579F">
      <w:pPr>
        <w:tabs>
          <w:tab w:val="num" w:pos="0"/>
        </w:tabs>
        <w:spacing w:before="30" w:after="30" w:line="360" w:lineRule="auto"/>
        <w:ind w:left="567"/>
        <w:rPr>
          <w:sz w:val="28"/>
          <w:szCs w:val="28"/>
          <w:lang w:val="uk-UA"/>
        </w:rPr>
      </w:pPr>
      <w:hyperlink r:id="rId41" w:history="1">
        <w:r w:rsidR="00D14406" w:rsidRPr="00182792">
          <w:rPr>
            <w:rStyle w:val="a9"/>
            <w:color w:val="auto"/>
            <w:sz w:val="28"/>
            <w:szCs w:val="28"/>
            <w:lang w:val="uk-UA"/>
          </w:rPr>
          <w:t>http://life.pravda.com.ua/society/2015/02/18/189559/</w:t>
        </w:r>
      </w:hyperlink>
    </w:p>
    <w:sectPr w:rsidR="00D14406" w:rsidRPr="00182792" w:rsidSect="00E36144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8419" w:h="11906" w:orient="landscape"/>
      <w:pgMar w:top="851" w:right="1038" w:bottom="1259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E99" w:rsidRDefault="00594E99">
      <w:r>
        <w:separator/>
      </w:r>
    </w:p>
  </w:endnote>
  <w:endnote w:type="continuationSeparator" w:id="1">
    <w:p w:rsidR="00594E99" w:rsidRDefault="00594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E9" w:rsidRDefault="00D026FE" w:rsidP="00E72FA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467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72F9">
      <w:rPr>
        <w:rStyle w:val="a5"/>
        <w:noProof/>
      </w:rPr>
      <w:t>32</w:t>
    </w:r>
    <w:r>
      <w:rPr>
        <w:rStyle w:val="a5"/>
      </w:rPr>
      <w:fldChar w:fldCharType="end"/>
    </w:r>
  </w:p>
  <w:p w:rsidR="000467E9" w:rsidRDefault="000467E9" w:rsidP="000467E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2861"/>
    </w:sdtPr>
    <w:sdtContent>
      <w:p w:rsidR="00E36144" w:rsidRDefault="00D026FE">
        <w:pPr>
          <w:pStyle w:val="a3"/>
          <w:jc w:val="center"/>
        </w:pPr>
        <w:r w:rsidRPr="00293512">
          <w:rPr>
            <w:color w:val="244061" w:themeColor="accent1" w:themeShade="80"/>
          </w:rPr>
          <w:fldChar w:fldCharType="begin"/>
        </w:r>
        <w:r w:rsidR="00343E96" w:rsidRPr="00293512">
          <w:rPr>
            <w:color w:val="244061" w:themeColor="accent1" w:themeShade="80"/>
          </w:rPr>
          <w:instrText xml:space="preserve"> PAGE   \* MERGEFORMAT </w:instrText>
        </w:r>
        <w:r w:rsidRPr="00293512">
          <w:rPr>
            <w:color w:val="244061" w:themeColor="accent1" w:themeShade="80"/>
          </w:rPr>
          <w:fldChar w:fldCharType="separate"/>
        </w:r>
        <w:r w:rsidR="00182792">
          <w:rPr>
            <w:noProof/>
            <w:color w:val="244061" w:themeColor="accent1" w:themeShade="80"/>
          </w:rPr>
          <w:t>36</w:t>
        </w:r>
        <w:r w:rsidRPr="00293512">
          <w:rPr>
            <w:color w:val="244061" w:themeColor="accent1" w:themeShade="80"/>
          </w:rPr>
          <w:fldChar w:fldCharType="end"/>
        </w:r>
      </w:p>
    </w:sdtContent>
  </w:sdt>
  <w:p w:rsidR="00A1579F" w:rsidRDefault="00A1579F" w:rsidP="00191480">
    <w:pPr>
      <w:pStyle w:val="a3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12" w:rsidRDefault="0029351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E99" w:rsidRDefault="00594E99">
      <w:r>
        <w:separator/>
      </w:r>
    </w:p>
  </w:footnote>
  <w:footnote w:type="continuationSeparator" w:id="1">
    <w:p w:rsidR="00594E99" w:rsidRDefault="00594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12" w:rsidRDefault="0029351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F9" w:rsidRDefault="00DC72F9" w:rsidP="00DC72F9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144" w:rsidRDefault="00E36144">
    <w:pPr>
      <w:pStyle w:val="a6"/>
      <w:jc w:val="right"/>
    </w:pPr>
  </w:p>
  <w:p w:rsidR="00E36144" w:rsidRDefault="00E3614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7669F6"/>
    <w:lvl w:ilvl="0">
      <w:numFmt w:val="bullet"/>
      <w:lvlText w:val="*"/>
      <w:lvlJc w:val="left"/>
    </w:lvl>
  </w:abstractNum>
  <w:abstractNum w:abstractNumId="1">
    <w:nsid w:val="003222F8"/>
    <w:multiLevelType w:val="multilevel"/>
    <w:tmpl w:val="8A72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37C4A"/>
    <w:multiLevelType w:val="hybridMultilevel"/>
    <w:tmpl w:val="7480BC88"/>
    <w:lvl w:ilvl="0" w:tplc="21783A72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082A61B0"/>
    <w:multiLevelType w:val="singleLevel"/>
    <w:tmpl w:val="C408F7D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4">
    <w:nsid w:val="0AA87F5D"/>
    <w:multiLevelType w:val="multilevel"/>
    <w:tmpl w:val="DA52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3F50AA"/>
    <w:multiLevelType w:val="hybridMultilevel"/>
    <w:tmpl w:val="B9267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7903773"/>
    <w:multiLevelType w:val="singleLevel"/>
    <w:tmpl w:val="0BAE91F2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17D467D9"/>
    <w:multiLevelType w:val="hybridMultilevel"/>
    <w:tmpl w:val="88909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DD34ECA"/>
    <w:multiLevelType w:val="hybridMultilevel"/>
    <w:tmpl w:val="C7908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ED1B20"/>
    <w:multiLevelType w:val="hybridMultilevel"/>
    <w:tmpl w:val="9EC69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EF2550C"/>
    <w:multiLevelType w:val="hybridMultilevel"/>
    <w:tmpl w:val="DA440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1C7749C"/>
    <w:multiLevelType w:val="hybridMultilevel"/>
    <w:tmpl w:val="7B6EA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4573A"/>
    <w:multiLevelType w:val="hybridMultilevel"/>
    <w:tmpl w:val="158E4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96953"/>
    <w:multiLevelType w:val="hybridMultilevel"/>
    <w:tmpl w:val="C9009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435B58"/>
    <w:multiLevelType w:val="hybridMultilevel"/>
    <w:tmpl w:val="3BE66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446C"/>
    <w:multiLevelType w:val="hybridMultilevel"/>
    <w:tmpl w:val="3BEAE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6555C2"/>
    <w:multiLevelType w:val="hybridMultilevel"/>
    <w:tmpl w:val="5C546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CF5CDC"/>
    <w:multiLevelType w:val="hybridMultilevel"/>
    <w:tmpl w:val="56767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142384"/>
    <w:multiLevelType w:val="hybridMultilevel"/>
    <w:tmpl w:val="8E2CB94E"/>
    <w:lvl w:ilvl="0" w:tplc="9DEA87E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1A027AA"/>
    <w:multiLevelType w:val="hybridMultilevel"/>
    <w:tmpl w:val="9C447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7C1E8E"/>
    <w:multiLevelType w:val="singleLevel"/>
    <w:tmpl w:val="BE60D932"/>
    <w:lvl w:ilvl="0">
      <w:start w:val="4"/>
      <w:numFmt w:val="decimal"/>
      <w:lvlText w:val="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21">
    <w:nsid w:val="53FD458C"/>
    <w:multiLevelType w:val="singleLevel"/>
    <w:tmpl w:val="7C16B87E"/>
    <w:lvl w:ilvl="0">
      <w:start w:val="3"/>
      <w:numFmt w:val="decimal"/>
      <w:lvlText w:val="%1)"/>
      <w:legacy w:legacy="1" w:legacySpace="0" w:legacyIndent="321"/>
      <w:lvlJc w:val="left"/>
      <w:rPr>
        <w:rFonts w:ascii="Arial" w:hAnsi="Arial" w:cs="Arial" w:hint="default"/>
      </w:rPr>
    </w:lvl>
  </w:abstractNum>
  <w:abstractNum w:abstractNumId="22">
    <w:nsid w:val="54783AED"/>
    <w:multiLevelType w:val="hybridMultilevel"/>
    <w:tmpl w:val="BF7ED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850975"/>
    <w:multiLevelType w:val="hybridMultilevel"/>
    <w:tmpl w:val="C06EC362"/>
    <w:lvl w:ilvl="0" w:tplc="5D108FA2">
      <w:start w:val="1"/>
      <w:numFmt w:val="decimal"/>
      <w:lvlText w:val="%1."/>
      <w:lvlJc w:val="left"/>
      <w:pPr>
        <w:ind w:left="2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>
    <w:nsid w:val="5762128A"/>
    <w:multiLevelType w:val="singleLevel"/>
    <w:tmpl w:val="B47C8FA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5">
    <w:nsid w:val="593A52DC"/>
    <w:multiLevelType w:val="hybridMultilevel"/>
    <w:tmpl w:val="ED7C4282"/>
    <w:lvl w:ilvl="0" w:tplc="B6B4B9C6">
      <w:start w:val="1"/>
      <w:numFmt w:val="bullet"/>
      <w:lvlText w:val="-"/>
      <w:lvlJc w:val="left"/>
      <w:pPr>
        <w:ind w:left="120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>
    <w:nsid w:val="5D705BA0"/>
    <w:multiLevelType w:val="hybridMultilevel"/>
    <w:tmpl w:val="9B6E3A62"/>
    <w:lvl w:ilvl="0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cs="Wingdings" w:hint="default"/>
      </w:rPr>
    </w:lvl>
  </w:abstractNum>
  <w:abstractNum w:abstractNumId="27">
    <w:nsid w:val="5FA46B1C"/>
    <w:multiLevelType w:val="hybridMultilevel"/>
    <w:tmpl w:val="6C9E8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81100"/>
    <w:multiLevelType w:val="singleLevel"/>
    <w:tmpl w:val="CCC43B1E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>
    <w:nsid w:val="6A2C79C8"/>
    <w:multiLevelType w:val="hybridMultilevel"/>
    <w:tmpl w:val="7FE03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00F3743"/>
    <w:multiLevelType w:val="hybridMultilevel"/>
    <w:tmpl w:val="64046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8B76EF"/>
    <w:multiLevelType w:val="hybridMultilevel"/>
    <w:tmpl w:val="E7F06E1C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BCE3A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6C1F6D"/>
    <w:multiLevelType w:val="hybridMultilevel"/>
    <w:tmpl w:val="A1746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1"/>
  </w:num>
  <w:num w:numId="3">
    <w:abstractNumId w:val="28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30"/>
  </w:num>
  <w:num w:numId="8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4"/>
  </w:num>
  <w:num w:numId="10">
    <w:abstractNumId w:val="22"/>
  </w:num>
  <w:num w:numId="11">
    <w:abstractNumId w:val="6"/>
  </w:num>
  <w:num w:numId="12">
    <w:abstractNumId w:val="14"/>
  </w:num>
  <w:num w:numId="13">
    <w:abstractNumId w:val="15"/>
  </w:num>
  <w:num w:numId="14">
    <w:abstractNumId w:val="19"/>
  </w:num>
  <w:num w:numId="15">
    <w:abstractNumId w:val="21"/>
  </w:num>
  <w:num w:numId="16">
    <w:abstractNumId w:val="9"/>
  </w:num>
  <w:num w:numId="17">
    <w:abstractNumId w:val="16"/>
  </w:num>
  <w:num w:numId="18">
    <w:abstractNumId w:val="5"/>
  </w:num>
  <w:num w:numId="19">
    <w:abstractNumId w:val="7"/>
  </w:num>
  <w:num w:numId="20">
    <w:abstractNumId w:val="27"/>
  </w:num>
  <w:num w:numId="21">
    <w:abstractNumId w:val="32"/>
  </w:num>
  <w:num w:numId="22">
    <w:abstractNumId w:val="26"/>
  </w:num>
  <w:num w:numId="23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24">
    <w:abstractNumId w:val="29"/>
  </w:num>
  <w:num w:numId="25">
    <w:abstractNumId w:val="8"/>
  </w:num>
  <w:num w:numId="26">
    <w:abstractNumId w:val="12"/>
  </w:num>
  <w:num w:numId="27">
    <w:abstractNumId w:val="13"/>
  </w:num>
  <w:num w:numId="28">
    <w:abstractNumId w:val="25"/>
  </w:num>
  <w:num w:numId="29">
    <w:abstractNumId w:val="1"/>
  </w:num>
  <w:num w:numId="30">
    <w:abstractNumId w:val="2"/>
  </w:num>
  <w:num w:numId="31">
    <w:abstractNumId w:val="23"/>
  </w:num>
  <w:num w:numId="32">
    <w:abstractNumId w:val="18"/>
  </w:num>
  <w:num w:numId="33">
    <w:abstractNumId w:val="4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F4B70"/>
    <w:rsid w:val="000467E9"/>
    <w:rsid w:val="000F73AA"/>
    <w:rsid w:val="00112052"/>
    <w:rsid w:val="001508C9"/>
    <w:rsid w:val="00182792"/>
    <w:rsid w:val="00191480"/>
    <w:rsid w:val="00293512"/>
    <w:rsid w:val="002A5A87"/>
    <w:rsid w:val="0033767E"/>
    <w:rsid w:val="00343E96"/>
    <w:rsid w:val="0039176F"/>
    <w:rsid w:val="00434716"/>
    <w:rsid w:val="00493A88"/>
    <w:rsid w:val="004B395C"/>
    <w:rsid w:val="004B5032"/>
    <w:rsid w:val="004B6322"/>
    <w:rsid w:val="004B7FA5"/>
    <w:rsid w:val="004F638E"/>
    <w:rsid w:val="00594E99"/>
    <w:rsid w:val="005A17BE"/>
    <w:rsid w:val="005A46A8"/>
    <w:rsid w:val="005A51BF"/>
    <w:rsid w:val="00627178"/>
    <w:rsid w:val="00796FD2"/>
    <w:rsid w:val="00841123"/>
    <w:rsid w:val="00895504"/>
    <w:rsid w:val="00961C13"/>
    <w:rsid w:val="009E6E2F"/>
    <w:rsid w:val="00A1579F"/>
    <w:rsid w:val="00A915B8"/>
    <w:rsid w:val="00AE65F8"/>
    <w:rsid w:val="00B1592A"/>
    <w:rsid w:val="00B36881"/>
    <w:rsid w:val="00B87278"/>
    <w:rsid w:val="00BE18ED"/>
    <w:rsid w:val="00BF4B70"/>
    <w:rsid w:val="00C70F35"/>
    <w:rsid w:val="00CD7C50"/>
    <w:rsid w:val="00D026FE"/>
    <w:rsid w:val="00D14406"/>
    <w:rsid w:val="00D2312C"/>
    <w:rsid w:val="00D37C27"/>
    <w:rsid w:val="00DC01D1"/>
    <w:rsid w:val="00DC72F9"/>
    <w:rsid w:val="00E36144"/>
    <w:rsid w:val="00E72FA2"/>
    <w:rsid w:val="00EB5919"/>
    <w:rsid w:val="00EE7EA0"/>
    <w:rsid w:val="00F7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B70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B50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F4B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F4B70"/>
  </w:style>
  <w:style w:type="paragraph" w:styleId="a6">
    <w:name w:val="header"/>
    <w:basedOn w:val="a"/>
    <w:link w:val="a7"/>
    <w:uiPriority w:val="99"/>
    <w:rsid w:val="00BF4B70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0F73AA"/>
    <w:rPr>
      <w:rFonts w:ascii="Calibri" w:hAnsi="Calibri" w:cs="Calibri"/>
      <w:sz w:val="22"/>
      <w:szCs w:val="22"/>
      <w:lang w:val="ru-RU" w:eastAsia="ru-RU"/>
    </w:rPr>
  </w:style>
  <w:style w:type="paragraph" w:styleId="a8">
    <w:name w:val="Normal (Web)"/>
    <w:basedOn w:val="a"/>
    <w:rsid w:val="000F73AA"/>
    <w:pPr>
      <w:spacing w:before="100" w:beforeAutospacing="1" w:after="100" w:afterAutospacing="1"/>
    </w:pPr>
    <w:rPr>
      <w:lang w:val="uk-UA"/>
    </w:rPr>
  </w:style>
  <w:style w:type="character" w:customStyle="1" w:styleId="apple-converted-space">
    <w:name w:val="apple-converted-space"/>
    <w:basedOn w:val="a0"/>
    <w:rsid w:val="000F73AA"/>
  </w:style>
  <w:style w:type="character" w:styleId="a9">
    <w:name w:val="Hyperlink"/>
    <w:basedOn w:val="a0"/>
    <w:uiPriority w:val="99"/>
    <w:rsid w:val="000F73AA"/>
    <w:rPr>
      <w:color w:val="0000FF"/>
      <w:u w:val="single"/>
    </w:rPr>
  </w:style>
  <w:style w:type="paragraph" w:customStyle="1" w:styleId="21">
    <w:name w:val="21"/>
    <w:basedOn w:val="a"/>
    <w:rsid w:val="000F73AA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0F73AA"/>
    <w:pPr>
      <w:spacing w:before="100" w:beforeAutospacing="1" w:after="100" w:afterAutospacing="1"/>
    </w:pPr>
  </w:style>
  <w:style w:type="character" w:styleId="aa">
    <w:name w:val="Strong"/>
    <w:basedOn w:val="a0"/>
    <w:qFormat/>
    <w:rsid w:val="000F73AA"/>
    <w:rPr>
      <w:b/>
      <w:bCs/>
    </w:rPr>
  </w:style>
  <w:style w:type="character" w:customStyle="1" w:styleId="20">
    <w:name w:val="Заголовок 2 Знак"/>
    <w:basedOn w:val="a0"/>
    <w:link w:val="2"/>
    <w:rsid w:val="004B5032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2A5A87"/>
    <w:rPr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72F9"/>
    <w:rPr>
      <w:sz w:val="24"/>
      <w:szCs w:val="24"/>
      <w:lang w:val="ru-RU" w:eastAsia="ru-RU"/>
    </w:rPr>
  </w:style>
  <w:style w:type="paragraph" w:styleId="ab">
    <w:name w:val="Balloon Text"/>
    <w:basedOn w:val="a"/>
    <w:link w:val="ac"/>
    <w:rsid w:val="00E361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36144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k.wikipedia.org/wiki/%D0%92%D0%B1%D0%B8%D0%B2%D1%81%D1%82%D0%B2%D0%BE" TargetMode="External"/><Relationship Id="rId18" Type="http://schemas.openxmlformats.org/officeDocument/2006/relationships/hyperlink" Target="http://ua-referat.com/%D0%92%D0%B8%D0%B1%D1%83%D1%85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xn----ytbbfcpz.com.ua/survival-in-combat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http://ypakservice.ru/image/69188_9_1.png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uk.wikipedia.org/wiki/%D0%9F%D1%96%D0%B4%D0%BF%D0%B0%D0%BB" TargetMode="External"/><Relationship Id="rId17" Type="http://schemas.openxmlformats.org/officeDocument/2006/relationships/hyperlink" Target="http://ua-referat.com/%D0%9F%D0%BE%D1%80%D0%B0%D0%BD%D0%B5%D0%BD%D0%BD%D1%8F" TargetMode="External"/><Relationship Id="rId25" Type="http://schemas.openxmlformats.org/officeDocument/2006/relationships/hyperlink" Target="http://ua-referat.com/%D0%93%D1%80%D0%BE%D1%88%D1%96" TargetMode="External"/><Relationship Id="rId33" Type="http://schemas.openxmlformats.org/officeDocument/2006/relationships/image" Target="media/image10.png"/><Relationship Id="rId38" Type="http://schemas.openxmlformats.org/officeDocument/2006/relationships/image" Target="https://encrypted-tbn2.gstatic.com/images?q=tbn:ANd9GcRAf2Pvm1eqokJ4fBGumP7I2VLo7m3CMYSKdh68yPcyEnMkK3xV3Q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ua-referat.com/%D0%92%D1%96%D0%B4%D0%BF%D0%BE%D0%B2%D1%96%D0%B4%D1%8C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8.jpeg"/><Relationship Id="rId41" Type="http://schemas.openxmlformats.org/officeDocument/2006/relationships/hyperlink" Target="http://life.pravda.com.ua/society/2015/02/18/18955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.wikipedia.org/wiki/%D0%97%D0%B0%D1%80%D1%83%D1%87%D0%BD%D0%B8%D0%BA" TargetMode="External"/><Relationship Id="rId24" Type="http://schemas.openxmlformats.org/officeDocument/2006/relationships/hyperlink" Target="http://ua-referat.com/%D0%86%D0%BD%D1%84%D0%BE%D1%80%D0%BC%D0%B0%D1%86%D1%96%D1%8F" TargetMode="External"/><Relationship Id="rId32" Type="http://schemas.openxmlformats.org/officeDocument/2006/relationships/image" Target="http://www.aybolit.ua/wp-content/uploads/2011/10/krovotechenie-300x239.jpg" TargetMode="External"/><Relationship Id="rId37" Type="http://schemas.openxmlformats.org/officeDocument/2006/relationships/image" Target="media/image12.jpeg"/><Relationship Id="rId40" Type="http://schemas.openxmlformats.org/officeDocument/2006/relationships/hyperlink" Target="http://03info.com/pamyatka-deystviya-pri-ugroze-ili-vozniknovenii-chrezvyichaynyih-situatsiy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ua-referat.com/%D0%9B%D1%8E%D0%B4%D0%B8%D0%BD%D0%B0" TargetMode="External"/><Relationship Id="rId23" Type="http://schemas.openxmlformats.org/officeDocument/2006/relationships/hyperlink" Target="http://ua-referat.com/%D0%A2%D0%BE%D0%B3%D0%BE" TargetMode="External"/><Relationship Id="rId28" Type="http://schemas.openxmlformats.org/officeDocument/2006/relationships/image" Target="https://encrypted-tbn3.gstatic.com/images?q=tbn:ANd9GcSRwm5Ny7xz5oKZ9QgQ3E5aj1UCyOr0oeE8WRiBtHJrfQfUiixi8w" TargetMode="External"/><Relationship Id="rId36" Type="http://schemas.openxmlformats.org/officeDocument/2006/relationships/image" Target="https://encrypted-tbn2.gstatic.com/images?q=tbn:ANd9GcT_P0_1VoquUPpsgQXqphuv-VV7GrAW8aab25mUukJsKhqaagE2gA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uk.wikipedia.org/wiki/%D0%9D%D0%B0%D1%81%D0%B8%D0%BB%D1%8C%D1%81%D1%82%D0%B2%D0%BE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9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B%D0%B0%D1%82%D0%B8%D0%BD%D1%81%D1%8C%D0%BA%D0%B0_%D0%BC%D0%BE%D0%B2%D0%B0" TargetMode="External"/><Relationship Id="rId14" Type="http://schemas.openxmlformats.org/officeDocument/2006/relationships/hyperlink" Target="http://uk.wikipedia.org/wiki/%D0%96%D0%B8%D1%82%D1%82%D1%8F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7.jpeg"/><Relationship Id="rId30" Type="http://schemas.openxmlformats.org/officeDocument/2006/relationships/image" Target="http://dopomoga-ua.com/wp-content/uploads/2013/07/perelomu-otkrytyj-zakrytyj-150x150.jpg" TargetMode="External"/><Relationship Id="rId35" Type="http://schemas.openxmlformats.org/officeDocument/2006/relationships/image" Target="media/image11.jpe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C1E9-EFD0-4980-A4E6-16CF3C38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6</Pages>
  <Words>15471</Words>
  <Characters>8819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24242</CharactersWithSpaces>
  <SharedDoc>false</SharedDoc>
  <HLinks>
    <vt:vector size="132" baseType="variant">
      <vt:variant>
        <vt:i4>5439558</vt:i4>
      </vt:variant>
      <vt:variant>
        <vt:i4>54</vt:i4>
      </vt:variant>
      <vt:variant>
        <vt:i4>0</vt:i4>
      </vt:variant>
      <vt:variant>
        <vt:i4>5</vt:i4>
      </vt:variant>
      <vt:variant>
        <vt:lpwstr>http://life.pravda.com.ua/society/2015/02/18/189559/</vt:lpwstr>
      </vt:variant>
      <vt:variant>
        <vt:lpwstr/>
      </vt:variant>
      <vt:variant>
        <vt:i4>4456520</vt:i4>
      </vt:variant>
      <vt:variant>
        <vt:i4>51</vt:i4>
      </vt:variant>
      <vt:variant>
        <vt:i4>0</vt:i4>
      </vt:variant>
      <vt:variant>
        <vt:i4>5</vt:i4>
      </vt:variant>
      <vt:variant>
        <vt:lpwstr>http://03info.com/pamyatka-deystviya-pri-ugroze-ili-vozniknovenii-chrezvyichaynyih-situatsiy/</vt:lpwstr>
      </vt:variant>
      <vt:variant>
        <vt:lpwstr/>
      </vt:variant>
      <vt:variant>
        <vt:i4>2293872</vt:i4>
      </vt:variant>
      <vt:variant>
        <vt:i4>48</vt:i4>
      </vt:variant>
      <vt:variant>
        <vt:i4>0</vt:i4>
      </vt:variant>
      <vt:variant>
        <vt:i4>5</vt:i4>
      </vt:variant>
      <vt:variant>
        <vt:lpwstr>http://птн-пнх.com.ua/survival-in-combat</vt:lpwstr>
      </vt:variant>
      <vt:variant>
        <vt:lpwstr/>
      </vt:variant>
      <vt:variant>
        <vt:i4>5570562</vt:i4>
      </vt:variant>
      <vt:variant>
        <vt:i4>42</vt:i4>
      </vt:variant>
      <vt:variant>
        <vt:i4>0</vt:i4>
      </vt:variant>
      <vt:variant>
        <vt:i4>5</vt:i4>
      </vt:variant>
      <vt:variant>
        <vt:lpwstr>http://ua-referat.com/%D0%93%D1%80%D0%BE%D1%88%D1%96</vt:lpwstr>
      </vt:variant>
      <vt:variant>
        <vt:lpwstr/>
      </vt:variant>
      <vt:variant>
        <vt:i4>7995508</vt:i4>
      </vt:variant>
      <vt:variant>
        <vt:i4>39</vt:i4>
      </vt:variant>
      <vt:variant>
        <vt:i4>0</vt:i4>
      </vt:variant>
      <vt:variant>
        <vt:i4>5</vt:i4>
      </vt:variant>
      <vt:variant>
        <vt:lpwstr>http://ua-referat.com/%D0%86%D0%BD%D1%84%D0%BE%D1%80%D0%BC%D0%B0%D1%86%D1%96%D1%8F</vt:lpwstr>
      </vt:variant>
      <vt:variant>
        <vt:lpwstr/>
      </vt:variant>
      <vt:variant>
        <vt:i4>8192119</vt:i4>
      </vt:variant>
      <vt:variant>
        <vt:i4>36</vt:i4>
      </vt:variant>
      <vt:variant>
        <vt:i4>0</vt:i4>
      </vt:variant>
      <vt:variant>
        <vt:i4>5</vt:i4>
      </vt:variant>
      <vt:variant>
        <vt:lpwstr>http://ua-referat.com/%D0%A2%D0%BE%D0%B3%D0%BE</vt:lpwstr>
      </vt:variant>
      <vt:variant>
        <vt:lpwstr/>
      </vt:variant>
      <vt:variant>
        <vt:i4>88</vt:i4>
      </vt:variant>
      <vt:variant>
        <vt:i4>30</vt:i4>
      </vt:variant>
      <vt:variant>
        <vt:i4>0</vt:i4>
      </vt:variant>
      <vt:variant>
        <vt:i4>5</vt:i4>
      </vt:variant>
      <vt:variant>
        <vt:lpwstr>http://ua-referat.com/%D0%92%D0%B8%D0%B1%D1%83%D1%85</vt:lpwstr>
      </vt:variant>
      <vt:variant>
        <vt:lpwstr/>
      </vt:variant>
      <vt:variant>
        <vt:i4>589912</vt:i4>
      </vt:variant>
      <vt:variant>
        <vt:i4>27</vt:i4>
      </vt:variant>
      <vt:variant>
        <vt:i4>0</vt:i4>
      </vt:variant>
      <vt:variant>
        <vt:i4>5</vt:i4>
      </vt:variant>
      <vt:variant>
        <vt:lpwstr>http://ua-referat.com/%D0%9F%D0%BE%D1%80%D0%B0%D0%BD%D0%B5%D0%BD%D0%BD%D1%8F</vt:lpwstr>
      </vt:variant>
      <vt:variant>
        <vt:lpwstr/>
      </vt:variant>
      <vt:variant>
        <vt:i4>6094851</vt:i4>
      </vt:variant>
      <vt:variant>
        <vt:i4>24</vt:i4>
      </vt:variant>
      <vt:variant>
        <vt:i4>0</vt:i4>
      </vt:variant>
      <vt:variant>
        <vt:i4>5</vt:i4>
      </vt:variant>
      <vt:variant>
        <vt:lpwstr>http://ua-referat.com/%D0%92%D1%96%D0%B4%D0%BF%D0%BE%D0%B2%D1%96%D0%B4%D1%8C</vt:lpwstr>
      </vt:variant>
      <vt:variant>
        <vt:lpwstr/>
      </vt:variant>
      <vt:variant>
        <vt:i4>2293876</vt:i4>
      </vt:variant>
      <vt:variant>
        <vt:i4>21</vt:i4>
      </vt:variant>
      <vt:variant>
        <vt:i4>0</vt:i4>
      </vt:variant>
      <vt:variant>
        <vt:i4>5</vt:i4>
      </vt:variant>
      <vt:variant>
        <vt:lpwstr>http://ua-referat.com/%D0%9B%D1%8E%D0%B4%D0%B8%D0%BD%D0%B0</vt:lpwstr>
      </vt:variant>
      <vt:variant>
        <vt:lpwstr/>
      </vt:variant>
      <vt:variant>
        <vt:i4>7864447</vt:i4>
      </vt:variant>
      <vt:variant>
        <vt:i4>18</vt:i4>
      </vt:variant>
      <vt:variant>
        <vt:i4>0</vt:i4>
      </vt:variant>
      <vt:variant>
        <vt:i4>5</vt:i4>
      </vt:variant>
      <vt:variant>
        <vt:lpwstr>http://uk.wikipedia.org/wiki/%D0%96%D0%B8%D1%82%D1%82%D1%8F</vt:lpwstr>
      </vt:variant>
      <vt:variant>
        <vt:lpwstr/>
      </vt:variant>
      <vt:variant>
        <vt:i4>5505032</vt:i4>
      </vt:variant>
      <vt:variant>
        <vt:i4>15</vt:i4>
      </vt:variant>
      <vt:variant>
        <vt:i4>0</vt:i4>
      </vt:variant>
      <vt:variant>
        <vt:i4>5</vt:i4>
      </vt:variant>
      <vt:variant>
        <vt:lpwstr>http://uk.wikipedia.org/wiki/%D0%92%D0%B1%D0%B8%D0%B2%D1%81%D1%82%D0%B2%D0%BE</vt:lpwstr>
      </vt:variant>
      <vt:variant>
        <vt:lpwstr/>
      </vt:variant>
      <vt:variant>
        <vt:i4>917506</vt:i4>
      </vt:variant>
      <vt:variant>
        <vt:i4>12</vt:i4>
      </vt:variant>
      <vt:variant>
        <vt:i4>0</vt:i4>
      </vt:variant>
      <vt:variant>
        <vt:i4>5</vt:i4>
      </vt:variant>
      <vt:variant>
        <vt:lpwstr>http://uk.wikipedia.org/wiki/%D0%9F%D1%96%D0%B4%D0%BF%D0%B0%D0%BB</vt:lpwstr>
      </vt:variant>
      <vt:variant>
        <vt:lpwstr/>
      </vt:variant>
      <vt:variant>
        <vt:i4>983135</vt:i4>
      </vt:variant>
      <vt:variant>
        <vt:i4>9</vt:i4>
      </vt:variant>
      <vt:variant>
        <vt:i4>0</vt:i4>
      </vt:variant>
      <vt:variant>
        <vt:i4>5</vt:i4>
      </vt:variant>
      <vt:variant>
        <vt:lpwstr>http://uk.wikipedia.org/wiki/%D0%97%D0%B0%D1%80%D1%83%D1%87%D0%BD%D0%B8%D0%BA</vt:lpwstr>
      </vt:variant>
      <vt:variant>
        <vt:lpwstr/>
      </vt:variant>
      <vt:variant>
        <vt:i4>5505117</vt:i4>
      </vt:variant>
      <vt:variant>
        <vt:i4>6</vt:i4>
      </vt:variant>
      <vt:variant>
        <vt:i4>0</vt:i4>
      </vt:variant>
      <vt:variant>
        <vt:i4>5</vt:i4>
      </vt:variant>
      <vt:variant>
        <vt:lpwstr>http://uk.wikipedia.org/wiki/%D0%9D%D0%B0%D1%81%D0%B8%D0%BB%D1%8C%D1%81%D1%82%D0%B2%D0%BE</vt:lpwstr>
      </vt:variant>
      <vt:variant>
        <vt:lpwstr/>
      </vt:variant>
      <vt:variant>
        <vt:i4>2293838</vt:i4>
      </vt:variant>
      <vt:variant>
        <vt:i4>3</vt:i4>
      </vt:variant>
      <vt:variant>
        <vt:i4>0</vt:i4>
      </vt:variant>
      <vt:variant>
        <vt:i4>5</vt:i4>
      </vt:variant>
      <vt:variant>
        <vt:lpwstr>http://uk.wikipedia.org/wiki/%D0%9B%D0%B0%D1%82%D0%B8%D0%BD%D1%81%D1%8C%D0%BA%D0%B0_%D0%BC%D0%BE%D0%B2%D0%B0</vt:lpwstr>
      </vt:variant>
      <vt:variant>
        <vt:lpwstr/>
      </vt:variant>
      <vt:variant>
        <vt:i4>6881407</vt:i4>
      </vt:variant>
      <vt:variant>
        <vt:i4>-1</vt:i4>
      </vt:variant>
      <vt:variant>
        <vt:i4>1268</vt:i4>
      </vt:variant>
      <vt:variant>
        <vt:i4>1</vt:i4>
      </vt:variant>
      <vt:variant>
        <vt:lpwstr>https://encrypted-tbn3.gstatic.com/images?q=tbn:ANd9GcSRwm5Ny7xz5oKZ9QgQ3E5aj1UCyOr0oeE8WRiBtHJrfQfUiixi8w</vt:lpwstr>
      </vt:variant>
      <vt:variant>
        <vt:lpwstr/>
      </vt:variant>
      <vt:variant>
        <vt:i4>786508</vt:i4>
      </vt:variant>
      <vt:variant>
        <vt:i4>-1</vt:i4>
      </vt:variant>
      <vt:variant>
        <vt:i4>1270</vt:i4>
      </vt:variant>
      <vt:variant>
        <vt:i4>1</vt:i4>
      </vt:variant>
      <vt:variant>
        <vt:lpwstr>http://dopomoga-ua.com/wp-content/uploads/2013/07/perelomu-otkrytyj-zakrytyj-150x150.jpg</vt:lpwstr>
      </vt:variant>
      <vt:variant>
        <vt:lpwstr/>
      </vt:variant>
      <vt:variant>
        <vt:i4>1507328</vt:i4>
      </vt:variant>
      <vt:variant>
        <vt:i4>-1</vt:i4>
      </vt:variant>
      <vt:variant>
        <vt:i4>1272</vt:i4>
      </vt:variant>
      <vt:variant>
        <vt:i4>1</vt:i4>
      </vt:variant>
      <vt:variant>
        <vt:lpwstr>https://encrypted-tbn2.gstatic.com/images?q=tbn:ANd9GcT_P0_1VoquUPpsgQXqphuv-VV7GrAW8aab25mUukJsKhqaagE2gA</vt:lpwstr>
      </vt:variant>
      <vt:variant>
        <vt:lpwstr/>
      </vt:variant>
      <vt:variant>
        <vt:i4>7929916</vt:i4>
      </vt:variant>
      <vt:variant>
        <vt:i4>-1</vt:i4>
      </vt:variant>
      <vt:variant>
        <vt:i4>1273</vt:i4>
      </vt:variant>
      <vt:variant>
        <vt:i4>1</vt:i4>
      </vt:variant>
      <vt:variant>
        <vt:lpwstr>http://www.aybolit.ua/wp-content/uploads/2011/10/krovotechenie-300x239.jpg</vt:lpwstr>
      </vt:variant>
      <vt:variant>
        <vt:lpwstr/>
      </vt:variant>
      <vt:variant>
        <vt:i4>458771</vt:i4>
      </vt:variant>
      <vt:variant>
        <vt:i4>-1</vt:i4>
      </vt:variant>
      <vt:variant>
        <vt:i4>1274</vt:i4>
      </vt:variant>
      <vt:variant>
        <vt:i4>1</vt:i4>
      </vt:variant>
      <vt:variant>
        <vt:lpwstr>http://ypakservice.ru/image/69188_9_1.png</vt:lpwstr>
      </vt:variant>
      <vt:variant>
        <vt:lpwstr/>
      </vt:variant>
      <vt:variant>
        <vt:i4>3473512</vt:i4>
      </vt:variant>
      <vt:variant>
        <vt:i4>-1</vt:i4>
      </vt:variant>
      <vt:variant>
        <vt:i4>1275</vt:i4>
      </vt:variant>
      <vt:variant>
        <vt:i4>1</vt:i4>
      </vt:variant>
      <vt:variant>
        <vt:lpwstr>https://encrypted-tbn2.gstatic.com/images?q=tbn:ANd9GcRAf2Pvm1eqokJ4fBGumP7I2VLo7m3CMYSKdh68yPcyEnMkK3xV3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dc:description/>
  <cp:lastModifiedBy>Admin</cp:lastModifiedBy>
  <cp:revision>7</cp:revision>
  <cp:lastPrinted>2015-04-29T06:12:00Z</cp:lastPrinted>
  <dcterms:created xsi:type="dcterms:W3CDTF">2015-04-29T05:49:00Z</dcterms:created>
  <dcterms:modified xsi:type="dcterms:W3CDTF">2015-05-06T05:58:00Z</dcterms:modified>
</cp:coreProperties>
</file>